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536"/>
        <w:tblOverlap w:val="never"/>
        <w:tblW w:w="10514" w:type="dxa"/>
        <w:tblLayout w:type="fixed"/>
        <w:tblCellMar>
          <w:left w:w="0" w:type="dxa"/>
          <w:right w:w="0" w:type="dxa"/>
        </w:tblCellMar>
        <w:tblLook w:val="01E0" w:firstRow="1" w:lastRow="1" w:firstColumn="1" w:lastColumn="1" w:noHBand="0" w:noVBand="0"/>
      </w:tblPr>
      <w:tblGrid>
        <w:gridCol w:w="2127"/>
        <w:gridCol w:w="5386"/>
        <w:gridCol w:w="851"/>
        <w:gridCol w:w="166"/>
        <w:gridCol w:w="1984"/>
      </w:tblGrid>
      <w:tr w:rsidR="00AD1238" w:rsidRPr="00195D9D" w:rsidTr="00AD1238">
        <w:trPr>
          <w:cantSplit/>
          <w:trHeight w:val="286"/>
        </w:trPr>
        <w:tc>
          <w:tcPr>
            <w:tcW w:w="2127" w:type="dxa"/>
            <w:vAlign w:val="center"/>
          </w:tcPr>
          <w:p w:rsidR="00AD1238" w:rsidRPr="00195D9D" w:rsidRDefault="00AD1238" w:rsidP="00AD1238">
            <w:pPr>
              <w:pStyle w:val="Header"/>
              <w:spacing w:after="0"/>
              <w:ind w:left="281"/>
              <w:jc w:val="left"/>
            </w:pPr>
            <w:r w:rsidRPr="00195D9D">
              <w:t>Responsibility of:</w:t>
            </w:r>
          </w:p>
        </w:tc>
        <w:tc>
          <w:tcPr>
            <w:tcW w:w="5386" w:type="dxa"/>
            <w:vAlign w:val="center"/>
          </w:tcPr>
          <w:p w:rsidR="00AD1238" w:rsidRPr="00195D9D" w:rsidRDefault="00AD1238" w:rsidP="00AD1238">
            <w:pPr>
              <w:pStyle w:val="Header"/>
              <w:spacing w:after="0"/>
              <w:ind w:left="284"/>
              <w:jc w:val="left"/>
            </w:pPr>
            <w:r>
              <w:t>Quality School Systems and Support</w:t>
            </w:r>
          </w:p>
        </w:tc>
        <w:tc>
          <w:tcPr>
            <w:tcW w:w="1017" w:type="dxa"/>
            <w:gridSpan w:val="2"/>
            <w:vAlign w:val="center"/>
          </w:tcPr>
          <w:p w:rsidR="00AD1238" w:rsidRPr="000A39A1" w:rsidRDefault="00AD1238" w:rsidP="00AD1238">
            <w:pPr>
              <w:pStyle w:val="Header"/>
              <w:spacing w:after="0"/>
              <w:jc w:val="left"/>
            </w:pPr>
            <w:r>
              <w:t>DoE</w:t>
            </w:r>
            <w:r w:rsidRPr="00195D9D">
              <w:t xml:space="preserve"> File: </w:t>
            </w:r>
          </w:p>
        </w:tc>
        <w:tc>
          <w:tcPr>
            <w:tcW w:w="1984" w:type="dxa"/>
            <w:vAlign w:val="center"/>
          </w:tcPr>
          <w:p w:rsidR="00AD1238" w:rsidRPr="000A39A1" w:rsidRDefault="00EF1DD6" w:rsidP="00AD1238">
            <w:pPr>
              <w:pStyle w:val="Header"/>
              <w:spacing w:after="0"/>
              <w:jc w:val="left"/>
            </w:pPr>
            <w:r>
              <w:t>50:F19:10497</w:t>
            </w:r>
          </w:p>
        </w:tc>
      </w:tr>
      <w:tr w:rsidR="00AD1238" w:rsidRPr="00195D9D" w:rsidTr="00AD1238">
        <w:trPr>
          <w:cantSplit/>
          <w:trHeight w:val="284"/>
        </w:trPr>
        <w:tc>
          <w:tcPr>
            <w:tcW w:w="2127" w:type="dxa"/>
            <w:vAlign w:val="center"/>
          </w:tcPr>
          <w:p w:rsidR="00AD1238" w:rsidRPr="00195D9D" w:rsidRDefault="00AD1238" w:rsidP="00AD1238">
            <w:pPr>
              <w:pStyle w:val="Header"/>
              <w:spacing w:after="0"/>
              <w:ind w:left="284"/>
              <w:jc w:val="left"/>
            </w:pPr>
            <w:r w:rsidRPr="00195D9D">
              <w:t>Effective Date:</w:t>
            </w:r>
          </w:p>
        </w:tc>
        <w:tc>
          <w:tcPr>
            <w:tcW w:w="5386" w:type="dxa"/>
            <w:vAlign w:val="center"/>
          </w:tcPr>
          <w:p w:rsidR="00AD1238" w:rsidRPr="00195D9D" w:rsidRDefault="00AD1238" w:rsidP="00AD1238">
            <w:pPr>
              <w:pStyle w:val="Header"/>
              <w:spacing w:after="0"/>
              <w:ind w:left="284"/>
              <w:jc w:val="left"/>
            </w:pPr>
            <w:r>
              <w:t>November 2019</w:t>
            </w:r>
          </w:p>
        </w:tc>
        <w:tc>
          <w:tcPr>
            <w:tcW w:w="3001" w:type="dxa"/>
            <w:gridSpan w:val="3"/>
            <w:vAlign w:val="center"/>
          </w:tcPr>
          <w:p w:rsidR="00AD1238" w:rsidRPr="00195D9D" w:rsidRDefault="00AD1238" w:rsidP="00EF1DD6">
            <w:pPr>
              <w:pStyle w:val="Header"/>
              <w:spacing w:after="0"/>
              <w:jc w:val="left"/>
            </w:pPr>
            <w:r>
              <w:t>TRM:         EDOC2017/</w:t>
            </w:r>
            <w:r w:rsidR="00EF1DD6">
              <w:t>74871</w:t>
            </w:r>
          </w:p>
        </w:tc>
      </w:tr>
      <w:tr w:rsidR="00AD1238" w:rsidRPr="00195D9D" w:rsidTr="00AD1238">
        <w:trPr>
          <w:gridAfter w:val="3"/>
          <w:wAfter w:w="3001" w:type="dxa"/>
          <w:cantSplit/>
          <w:trHeight w:val="284"/>
        </w:trPr>
        <w:tc>
          <w:tcPr>
            <w:tcW w:w="2127" w:type="dxa"/>
            <w:vAlign w:val="center"/>
          </w:tcPr>
          <w:p w:rsidR="00AD1238" w:rsidRPr="00195D9D" w:rsidRDefault="00AD1238" w:rsidP="00AD1238">
            <w:pPr>
              <w:pStyle w:val="Header"/>
              <w:spacing w:after="0"/>
              <w:ind w:left="284"/>
              <w:jc w:val="left"/>
            </w:pPr>
            <w:r w:rsidRPr="00195D9D">
              <w:t>Next Review Date:</w:t>
            </w:r>
          </w:p>
        </w:tc>
        <w:tc>
          <w:tcPr>
            <w:tcW w:w="5386" w:type="dxa"/>
            <w:vAlign w:val="center"/>
          </w:tcPr>
          <w:p w:rsidR="00AD1238" w:rsidRPr="00195D9D" w:rsidRDefault="00AD1238" w:rsidP="00AD1238">
            <w:pPr>
              <w:pStyle w:val="Header"/>
              <w:spacing w:after="0"/>
              <w:ind w:left="281"/>
              <w:jc w:val="left"/>
            </w:pPr>
            <w:r>
              <w:t>November 2021</w:t>
            </w:r>
          </w:p>
        </w:tc>
      </w:tr>
      <w:tr w:rsidR="00AD1238" w:rsidRPr="00195D9D" w:rsidTr="00AD1238">
        <w:trPr>
          <w:gridAfter w:val="2"/>
          <w:wAfter w:w="2150" w:type="dxa"/>
          <w:cantSplit/>
          <w:trHeight w:val="284"/>
        </w:trPr>
        <w:tc>
          <w:tcPr>
            <w:tcW w:w="2127" w:type="dxa"/>
            <w:vAlign w:val="center"/>
          </w:tcPr>
          <w:p w:rsidR="00AD1238" w:rsidRPr="00195D9D" w:rsidRDefault="00AD1238" w:rsidP="00AD1238">
            <w:pPr>
              <w:pStyle w:val="Header"/>
              <w:spacing w:after="0"/>
              <w:jc w:val="center"/>
            </w:pPr>
            <w:r w:rsidRPr="00195D9D">
              <w:t>Target Audience:</w:t>
            </w:r>
          </w:p>
        </w:tc>
        <w:tc>
          <w:tcPr>
            <w:tcW w:w="6237" w:type="dxa"/>
            <w:gridSpan w:val="2"/>
            <w:vAlign w:val="center"/>
          </w:tcPr>
          <w:p w:rsidR="00AD1238" w:rsidRPr="00195D9D" w:rsidRDefault="00AD1238" w:rsidP="00AD1238">
            <w:pPr>
              <w:pStyle w:val="Header"/>
              <w:spacing w:after="0"/>
              <w:ind w:left="281"/>
              <w:jc w:val="left"/>
            </w:pPr>
            <w:r w:rsidRPr="00AD1238">
              <w:t>IPS Board members/IPS and department staff/parents and community</w:t>
            </w:r>
          </w:p>
        </w:tc>
      </w:tr>
    </w:tbl>
    <w:p w:rsidR="00AD1238" w:rsidRDefault="00AD1238" w:rsidP="00AD1238"/>
    <w:p w:rsidR="00AD1238" w:rsidRDefault="00AD1238" w:rsidP="00AD1238">
      <w:r>
        <w:t xml:space="preserve"> This document should be read in conjunction with:</w:t>
      </w:r>
    </w:p>
    <w:p w:rsidR="00AD1238" w:rsidRDefault="00AD1238" w:rsidP="00912A77">
      <w:pPr>
        <w:pStyle w:val="ListParagraph"/>
        <w:numPr>
          <w:ilvl w:val="0"/>
          <w:numId w:val="9"/>
        </w:numPr>
        <w:spacing w:after="0"/>
        <w:ind w:left="714" w:hanging="357"/>
      </w:pPr>
      <w:r>
        <w:t>School Representative Body Policy</w:t>
      </w:r>
    </w:p>
    <w:p w:rsidR="00AD1238" w:rsidRDefault="00AD1238" w:rsidP="00912A77">
      <w:pPr>
        <w:pStyle w:val="ListParagraph"/>
        <w:numPr>
          <w:ilvl w:val="0"/>
          <w:numId w:val="9"/>
        </w:numPr>
        <w:spacing w:after="0"/>
        <w:ind w:left="714" w:hanging="357"/>
      </w:pPr>
      <w:r>
        <w:t>School Representative Body Constitution Guidelines</w:t>
      </w:r>
    </w:p>
    <w:p w:rsidR="00AD1238" w:rsidRDefault="00AD1238" w:rsidP="00912A77">
      <w:pPr>
        <w:pStyle w:val="ListParagraph"/>
        <w:numPr>
          <w:ilvl w:val="0"/>
          <w:numId w:val="9"/>
        </w:numPr>
        <w:spacing w:after="0"/>
        <w:ind w:left="714" w:hanging="357"/>
      </w:pPr>
      <w:r>
        <w:t>Independent Public School</w:t>
      </w:r>
      <w:r w:rsidR="00AB7A27">
        <w:t>s</w:t>
      </w:r>
      <w:r>
        <w:t xml:space="preserve"> Policy</w:t>
      </w:r>
    </w:p>
    <w:p w:rsidR="00AD1238" w:rsidRDefault="00AD1238" w:rsidP="00912A77">
      <w:pPr>
        <w:pStyle w:val="ListParagraph"/>
        <w:numPr>
          <w:ilvl w:val="0"/>
          <w:numId w:val="9"/>
        </w:numPr>
        <w:spacing w:after="0"/>
        <w:ind w:left="714" w:hanging="357"/>
      </w:pPr>
      <w:r>
        <w:t>Independent Public School Application and Revocation Guidelines</w:t>
      </w:r>
    </w:p>
    <w:p w:rsidR="00AD1238" w:rsidRDefault="00AD1238" w:rsidP="00912A77">
      <w:pPr>
        <w:pStyle w:val="ListParagraph"/>
        <w:numPr>
          <w:ilvl w:val="0"/>
          <w:numId w:val="9"/>
        </w:numPr>
        <w:spacing w:after="0"/>
        <w:ind w:left="714" w:hanging="357"/>
      </w:pPr>
      <w:r>
        <w:t>Modify Parent Members</w:t>
      </w:r>
      <w:r w:rsidR="00AB7A27">
        <w:t>hip – Independent Public School Board</w:t>
      </w:r>
      <w:r>
        <w:t xml:space="preserve"> Guidelines</w:t>
      </w:r>
      <w:r w:rsidR="00AB7A27">
        <w:t xml:space="preserve"> and Procedures</w:t>
      </w:r>
    </w:p>
    <w:p w:rsidR="00AD1238" w:rsidRDefault="000F0C35" w:rsidP="00014CE4">
      <w:pPr>
        <w:pStyle w:val="Heading1"/>
      </w:pPr>
      <w:r>
        <w:t xml:space="preserve">Introduction </w:t>
      </w:r>
    </w:p>
    <w:p w:rsidR="00AD1238" w:rsidRDefault="00AD1238" w:rsidP="00510F84">
      <w:r>
        <w:t xml:space="preserve">An independent public school (IPS), under the </w:t>
      </w:r>
      <w:hyperlink r:id="rId9" w:history="1">
        <w:r w:rsidRPr="000F0C35">
          <w:rPr>
            <w:rStyle w:val="Hyperlink"/>
            <w:i/>
          </w:rPr>
          <w:t>Education Act</w:t>
        </w:r>
      </w:hyperlink>
      <w:r>
        <w:t xml:space="preserve"> (the Act), may operate with an IPS board (board). A board operates under the legislative framework provided by Part 6 of the Act and Part 5 of the </w:t>
      </w:r>
      <w:hyperlink r:id="rId10" w:history="1">
        <w:r w:rsidRPr="000F0C35">
          <w:rPr>
            <w:rStyle w:val="Hyperlink"/>
          </w:rPr>
          <w:t>Education Regulations</w:t>
        </w:r>
      </w:hyperlink>
      <w:r>
        <w:t xml:space="preserve"> (the Regulations), as well as relevant departmental policies and guidelines.</w:t>
      </w:r>
    </w:p>
    <w:p w:rsidR="00AD1238" w:rsidRDefault="00AD1238" w:rsidP="00510F84">
      <w:r>
        <w:t>Boards operate strategically, governing and monitoring school performance. While this is already within the scope of other school representative bodies, boards focus on strategic improvement, monitoring and accountability, leaving the more operational management decisions to the principal and senior school staff.</w:t>
      </w:r>
    </w:p>
    <w:p w:rsidR="00AD1238" w:rsidRDefault="00AD1238" w:rsidP="00510F84">
      <w:r>
        <w:t xml:space="preserve">The board and the school principal work in partnership to provide good governance, facilitate communication and ensure effective networking with school communities. For a board to function effectively there must be a good working relationship between the principal and board members based on mutual respect and a shared vision for the school. </w:t>
      </w:r>
    </w:p>
    <w:p w:rsidR="00AD1238" w:rsidRDefault="00AD1238" w:rsidP="00510F84">
      <w:r>
        <w:t>The functions of a board are the same as a school council, however under the Act a board has increased accountability to the local community for the achievement of educational outcomes for children and young persons. An important element of accountability is to ensure there is clarity regarding decision making with clear processes within organisations.</w:t>
      </w:r>
    </w:p>
    <w:p w:rsidR="00AD1238" w:rsidRDefault="00AD1238" w:rsidP="00510F84">
      <w:r>
        <w:t>The department’s Accountability and Performance Improvement Framework (APIF) mandates that the department, the board and the school co-sign an IPS memorandum of understanding (MOU). The MOU sets the agreed relationship, expectations and obligations expected of each party to the MOU. Signing the MOU is an acknowledgment that each party has a sincere and mutually respectful partnership aligned with the Act and APIF. Although the MOU is a formal agreement, it is not a legally binding document.</w:t>
      </w:r>
    </w:p>
    <w:p w:rsidR="00AD1238" w:rsidRDefault="00AD1238" w:rsidP="00510F84">
      <w:r>
        <w:t>In addition, a board has increased flexibility regarding the at least 50 per cent parent membership requirement on the board – for assistance, see Modify Parent Membership – Independent Public Schools Guidelines.</w:t>
      </w:r>
      <w:bookmarkStart w:id="0" w:name="_GoBack"/>
      <w:bookmarkEnd w:id="0"/>
    </w:p>
    <w:p w:rsidR="00AD1238" w:rsidRDefault="00AD1238" w:rsidP="00510F84">
      <w:r>
        <w:t>These guidelines outline the requirements for a board and its role and purpose within the school community with the following procedural requirements:</w:t>
      </w:r>
    </w:p>
    <w:p w:rsidR="00AD1238" w:rsidRDefault="00AD1238" w:rsidP="00912A77">
      <w:pPr>
        <w:pStyle w:val="ListParagraph"/>
        <w:numPr>
          <w:ilvl w:val="0"/>
          <w:numId w:val="10"/>
        </w:numPr>
        <w:spacing w:after="0"/>
        <w:ind w:left="714" w:hanging="357"/>
      </w:pPr>
      <w:r>
        <w:lastRenderedPageBreak/>
        <w:t>membership composition</w:t>
      </w:r>
    </w:p>
    <w:p w:rsidR="00AD1238" w:rsidRDefault="00AD1238" w:rsidP="00912A77">
      <w:pPr>
        <w:pStyle w:val="ListParagraph"/>
        <w:numPr>
          <w:ilvl w:val="0"/>
          <w:numId w:val="10"/>
        </w:numPr>
        <w:spacing w:after="0"/>
        <w:ind w:left="714" w:hanging="357"/>
      </w:pPr>
      <w:r>
        <w:t>election processes</w:t>
      </w:r>
    </w:p>
    <w:p w:rsidR="00AD1238" w:rsidRDefault="00AD1238" w:rsidP="00912A77">
      <w:pPr>
        <w:pStyle w:val="ListParagraph"/>
        <w:numPr>
          <w:ilvl w:val="0"/>
          <w:numId w:val="10"/>
        </w:numPr>
        <w:spacing w:after="0"/>
        <w:ind w:left="714" w:hanging="357"/>
      </w:pPr>
      <w:r>
        <w:t>appointing office holders</w:t>
      </w:r>
    </w:p>
    <w:p w:rsidR="00AD1238" w:rsidRDefault="00AD1238" w:rsidP="00912A77">
      <w:pPr>
        <w:pStyle w:val="ListParagraph"/>
        <w:numPr>
          <w:ilvl w:val="0"/>
          <w:numId w:val="10"/>
        </w:numPr>
        <w:spacing w:after="0"/>
        <w:ind w:left="714" w:hanging="357"/>
      </w:pPr>
      <w:r>
        <w:t xml:space="preserve">managing meetings </w:t>
      </w:r>
    </w:p>
    <w:p w:rsidR="00AD1238" w:rsidRDefault="00AD1238" w:rsidP="00912A77">
      <w:pPr>
        <w:pStyle w:val="ListParagraph"/>
        <w:numPr>
          <w:ilvl w:val="0"/>
          <w:numId w:val="10"/>
        </w:numPr>
        <w:spacing w:after="0"/>
        <w:ind w:left="714" w:hanging="357"/>
      </w:pPr>
      <w:r>
        <w:t>the role of a board member</w:t>
      </w:r>
    </w:p>
    <w:p w:rsidR="00AD1238" w:rsidRDefault="00AD1238" w:rsidP="00912A77">
      <w:pPr>
        <w:pStyle w:val="ListParagraph"/>
        <w:numPr>
          <w:ilvl w:val="0"/>
          <w:numId w:val="10"/>
        </w:numPr>
        <w:spacing w:after="0"/>
        <w:ind w:left="714" w:hanging="357"/>
      </w:pPr>
      <w:r>
        <w:t>the role of board office holders.</w:t>
      </w:r>
    </w:p>
    <w:p w:rsidR="00AD1238" w:rsidRDefault="000F0C35" w:rsidP="00014CE4">
      <w:pPr>
        <w:pStyle w:val="Heading1"/>
      </w:pPr>
      <w:r>
        <w:t xml:space="preserve">Definitions </w:t>
      </w:r>
    </w:p>
    <w:p w:rsidR="00AD1238" w:rsidRDefault="00AD1238" w:rsidP="00510F84">
      <w:r w:rsidRPr="000F0C35">
        <w:rPr>
          <w:b/>
        </w:rPr>
        <w:t>Casting vote</w:t>
      </w:r>
      <w:r>
        <w:t xml:space="preserve"> is where a presiding person, usually a chairperson, has an additional vote where there is a tied decision. In a board, the presiding person does not have a casting vote as per Regulation 27(10). A chairperson has one vote like every other member of the board.</w:t>
      </w:r>
    </w:p>
    <w:p w:rsidR="00AD1238" w:rsidRDefault="00AD1238" w:rsidP="00510F84">
      <w:r w:rsidRPr="000F0C35">
        <w:rPr>
          <w:b/>
        </w:rPr>
        <w:t>Constitution</w:t>
      </w:r>
      <w:r>
        <w:t xml:space="preserve"> is the document that forms and governs a board. The content of a constitution is mostly determined by the Act and the Regulations. </w:t>
      </w:r>
    </w:p>
    <w:p w:rsidR="00AD1238" w:rsidRDefault="00AD1238" w:rsidP="00510F84">
      <w:r w:rsidRPr="000F0C35">
        <w:rPr>
          <w:b/>
        </w:rPr>
        <w:t>Deliberative vote</w:t>
      </w:r>
      <w:r>
        <w:t xml:space="preserve"> is a vote exercised by a member of a board. The presiding member of a board meeting has a deliberative vote and not a casting vote.</w:t>
      </w:r>
    </w:p>
    <w:p w:rsidR="00AD1238" w:rsidRDefault="00AD1238" w:rsidP="00510F84">
      <w:r w:rsidRPr="000F0C35">
        <w:rPr>
          <w:b/>
        </w:rPr>
        <w:t>Invited member</w:t>
      </w:r>
      <w:r>
        <w:t xml:space="preserve"> is a person who meets eligibility requirements as outlined in Appendix B and has been invited by a board to be a member and accepted the offer.</w:t>
      </w:r>
    </w:p>
    <w:p w:rsidR="00AD1238" w:rsidRDefault="00AD1238" w:rsidP="00510F84">
      <w:r w:rsidRPr="000F0C35">
        <w:rPr>
          <w:b/>
        </w:rPr>
        <w:t>Motion</w:t>
      </w:r>
      <w:r>
        <w:t xml:space="preserve"> for the purpose of this document is a formal proposal to take an action of some kind which a board considers, discusses and votes on. Once a motion is passed, it becomes a resolution. </w:t>
      </w:r>
    </w:p>
    <w:p w:rsidR="00AD1238" w:rsidRDefault="00AD1238" w:rsidP="00510F84">
      <w:r w:rsidRPr="000F0C35">
        <w:rPr>
          <w:b/>
        </w:rPr>
        <w:t>Parent</w:t>
      </w:r>
      <w:r>
        <w:t xml:space="preserve"> is the child’s father, mother or any other person who has parental responsibility for the child but excludes a person standing in the place of a parent of a child on a temporary basis. A parent of an Aboriginal child includes a person who is regarded as a parent of the child under Aboriginal customary law or Aboriginal tradition, as defined in section six of the Act. A parent, for the purpose of this document, is a parent of a student enrolled at a school.  </w:t>
      </w:r>
    </w:p>
    <w:p w:rsidR="00AD1238" w:rsidRDefault="00AD1238" w:rsidP="00510F84">
      <w:r w:rsidRPr="000F0C35">
        <w:rPr>
          <w:b/>
        </w:rPr>
        <w:t>Quorum</w:t>
      </w:r>
      <w:r>
        <w:t xml:space="preserve"> is half of the board members in office present at the meeting. Board business cannot proceed unless a quorum is present.</w:t>
      </w:r>
    </w:p>
    <w:p w:rsidR="00AD1238" w:rsidRDefault="00AD1238" w:rsidP="00510F84">
      <w:r w:rsidRPr="000F0C35">
        <w:rPr>
          <w:b/>
        </w:rPr>
        <w:t>Resolution</w:t>
      </w:r>
      <w:r>
        <w:t xml:space="preserve"> for the purpose of this document is a confirmed decision, supported by a majority of members present at the meeting, and acts as a binding decision of a board. A resolution must be recorded in the minutes.</w:t>
      </w:r>
    </w:p>
    <w:p w:rsidR="00AD1238" w:rsidRDefault="00AD1238" w:rsidP="00510F84">
      <w:r w:rsidRPr="000F0C35">
        <w:rPr>
          <w:b/>
        </w:rPr>
        <w:t>Independent public school</w:t>
      </w:r>
      <w:r>
        <w:t xml:space="preserve"> is a school designated by gazette notice as a school that has greater autonomy to provide education to children and young persons in the community it serves. </w:t>
      </w:r>
    </w:p>
    <w:p w:rsidR="00AD1238" w:rsidRDefault="00AD1238" w:rsidP="00510F84">
      <w:r w:rsidRPr="000F0C35">
        <w:rPr>
          <w:b/>
        </w:rPr>
        <w:t>Independent public school board</w:t>
      </w:r>
      <w:r>
        <w:t xml:space="preserve"> is the governing body for an independent public school.</w:t>
      </w:r>
    </w:p>
    <w:p w:rsidR="00AD1238" w:rsidRDefault="00AD1238" w:rsidP="00510F84">
      <w:r w:rsidRPr="000F0C35">
        <w:rPr>
          <w:b/>
        </w:rPr>
        <w:t>School representative body</w:t>
      </w:r>
      <w:r>
        <w:t xml:space="preserve"> is an incorporated separate entity established under the Act referred to either as an independent public school board or for non-IPS referred to as a school council.</w:t>
      </w:r>
    </w:p>
    <w:p w:rsidR="00AD1238" w:rsidRDefault="00AD1238" w:rsidP="00510F84">
      <w:r w:rsidRPr="000F0C35">
        <w:rPr>
          <w:b/>
        </w:rPr>
        <w:t>Student member</w:t>
      </w:r>
      <w:r>
        <w:t xml:space="preserve"> is a student, enrolled at a school that provides secondary education, who is elected by the students as their representative.</w:t>
      </w:r>
    </w:p>
    <w:p w:rsidR="00AD1238" w:rsidRDefault="000F0C35" w:rsidP="000F0C35">
      <w:pPr>
        <w:pStyle w:val="Heading1"/>
      </w:pPr>
      <w:r>
        <w:t xml:space="preserve">Roles and Responsibilities </w:t>
      </w:r>
    </w:p>
    <w:p w:rsidR="00AD1238" w:rsidRDefault="00AD1238" w:rsidP="00510F84">
      <w:r>
        <w:t xml:space="preserve">The </w:t>
      </w:r>
      <w:r w:rsidRPr="000F0C35">
        <w:rPr>
          <w:b/>
        </w:rPr>
        <w:t>Chairperson</w:t>
      </w:r>
      <w:r>
        <w:t xml:space="preserve"> will:</w:t>
      </w:r>
    </w:p>
    <w:p w:rsidR="00AD1238" w:rsidRDefault="00AD1238" w:rsidP="00290644">
      <w:pPr>
        <w:pStyle w:val="ListParagraph"/>
        <w:numPr>
          <w:ilvl w:val="0"/>
          <w:numId w:val="11"/>
        </w:numPr>
      </w:pPr>
      <w:r>
        <w:lastRenderedPageBreak/>
        <w:t>work with the principal to ensure members and other office holders comply with department policy and guidelines.</w:t>
      </w:r>
    </w:p>
    <w:p w:rsidR="00AD1238" w:rsidRDefault="00AD1238" w:rsidP="00510F84">
      <w:r>
        <w:t xml:space="preserve">The </w:t>
      </w:r>
      <w:r w:rsidRPr="000F0C35">
        <w:rPr>
          <w:b/>
        </w:rPr>
        <w:t>principal</w:t>
      </w:r>
      <w:r>
        <w:t xml:space="preserve"> will:</w:t>
      </w:r>
    </w:p>
    <w:p w:rsidR="00AD1238" w:rsidRDefault="00AD1238" w:rsidP="00912A77">
      <w:pPr>
        <w:pStyle w:val="ListParagraph"/>
        <w:numPr>
          <w:ilvl w:val="0"/>
          <w:numId w:val="12"/>
        </w:numPr>
        <w:spacing w:after="0"/>
        <w:ind w:left="714" w:hanging="357"/>
      </w:pPr>
      <w:r>
        <w:t>ensure school processes are in place for parent, teacher and student (where applicable) elections</w:t>
      </w:r>
    </w:p>
    <w:p w:rsidR="00AD1238" w:rsidRDefault="00AD1238" w:rsidP="00912A77">
      <w:pPr>
        <w:pStyle w:val="ListParagraph"/>
        <w:numPr>
          <w:ilvl w:val="0"/>
          <w:numId w:val="12"/>
        </w:numPr>
        <w:spacing w:after="0"/>
        <w:ind w:left="714" w:hanging="357"/>
      </w:pPr>
      <w:r>
        <w:t>provide at least 14 days’ notice of the Annual General Meeting (AGM) to the school community</w:t>
      </w:r>
    </w:p>
    <w:p w:rsidR="00BD28D9" w:rsidRDefault="00AD1238" w:rsidP="00BD28D9">
      <w:pPr>
        <w:pStyle w:val="ListParagraph"/>
        <w:numPr>
          <w:ilvl w:val="0"/>
          <w:numId w:val="12"/>
        </w:numPr>
        <w:spacing w:after="0"/>
        <w:ind w:left="714" w:hanging="357"/>
      </w:pPr>
      <w:r>
        <w:t>inform Board members and ensure implementation of relevant departmental policy and guidelines.</w:t>
      </w:r>
      <w:r w:rsidR="00BD28D9" w:rsidRPr="00BD28D9">
        <w:t xml:space="preserve"> </w:t>
      </w:r>
    </w:p>
    <w:p w:rsidR="00BD28D9" w:rsidRDefault="00BD28D9" w:rsidP="00BD28D9">
      <w:pPr>
        <w:spacing w:after="0"/>
        <w:ind w:left="357"/>
      </w:pPr>
    </w:p>
    <w:p w:rsidR="00BD28D9" w:rsidRDefault="00BD28D9" w:rsidP="00BD28D9">
      <w:r w:rsidRPr="00BD28D9">
        <w:t>The</w:t>
      </w:r>
      <w:r>
        <w:t xml:space="preserve"> department’s</w:t>
      </w:r>
      <w:r>
        <w:rPr>
          <w:b/>
        </w:rPr>
        <w:t xml:space="preserve"> </w:t>
      </w:r>
      <w:r w:rsidRPr="00912A77">
        <w:rPr>
          <w:b/>
        </w:rPr>
        <w:t>Community Engagement Liaison Officer</w:t>
      </w:r>
      <w:r>
        <w:rPr>
          <w:b/>
        </w:rPr>
        <w:t xml:space="preserve"> </w:t>
      </w:r>
      <w:r>
        <w:t>will:</w:t>
      </w:r>
    </w:p>
    <w:p w:rsidR="00BD28D9" w:rsidRDefault="00BD28D9" w:rsidP="00BD28D9">
      <w:pPr>
        <w:pStyle w:val="ListParagraph"/>
        <w:numPr>
          <w:ilvl w:val="0"/>
          <w:numId w:val="11"/>
        </w:numPr>
        <w:spacing w:after="0"/>
        <w:ind w:left="714" w:hanging="357"/>
      </w:pPr>
      <w:r>
        <w:t>provide timely and accurate legislative advice to a board</w:t>
      </w:r>
    </w:p>
    <w:p w:rsidR="00AD1238" w:rsidRDefault="00BD28D9" w:rsidP="00BD28D9">
      <w:pPr>
        <w:pStyle w:val="ListParagraph"/>
        <w:numPr>
          <w:ilvl w:val="0"/>
          <w:numId w:val="11"/>
        </w:numPr>
        <w:spacing w:after="0"/>
        <w:ind w:left="714" w:hanging="357"/>
      </w:pPr>
      <w:r>
        <w:t>review constitutions to ensure compliance with the Act and Regulations.</w:t>
      </w:r>
    </w:p>
    <w:p w:rsidR="00AD1238" w:rsidRDefault="000F0C35" w:rsidP="000F0C35">
      <w:pPr>
        <w:pStyle w:val="Heading1"/>
      </w:pPr>
      <w:r>
        <w:t xml:space="preserve">Board Requirements </w:t>
      </w:r>
    </w:p>
    <w:p w:rsidR="00AD1238" w:rsidRDefault="00AD1238" w:rsidP="00510F84">
      <w:r>
        <w:t xml:space="preserve">The Act requires principals to take reasonable steps, each year, to establish a school representative body if one does not exist. This means the principal must make a genuine attempt every year to interest parents in forming a school representative body (in the case of an IPS, form a board). For assistance, see </w:t>
      </w:r>
      <w:hyperlink r:id="rId11" w:history="1">
        <w:r w:rsidRPr="003D7565">
          <w:rPr>
            <w:rStyle w:val="Hyperlink"/>
          </w:rPr>
          <w:t>Establish and Abolish a School Representative Body procedures</w:t>
        </w:r>
      </w:hyperlink>
      <w:r>
        <w:t xml:space="preserve">. </w:t>
      </w:r>
    </w:p>
    <w:p w:rsidR="00AD1238" w:rsidRDefault="00AD1238" w:rsidP="00510F84">
      <w:r>
        <w:t>A board must adopt the department’s model constitution and abide by the legislative requirements and policy and guidelines published by the department.</w:t>
      </w:r>
    </w:p>
    <w:p w:rsidR="00AD1238" w:rsidRDefault="000F0C35" w:rsidP="00BB621B">
      <w:pPr>
        <w:pStyle w:val="Heading2"/>
      </w:pPr>
      <w:r>
        <w:t xml:space="preserve">Instructions and Complaints </w:t>
      </w:r>
    </w:p>
    <w:p w:rsidR="00AD1238" w:rsidRDefault="00AD1238" w:rsidP="00510F84">
      <w:r>
        <w:t xml:space="preserve">A board, or a member of the board when acting in that capacity, must not instruct teaching staff about their individual professional duties and practices or department employees about their performance at the school. </w:t>
      </w:r>
      <w:r>
        <w:tab/>
      </w:r>
    </w:p>
    <w:p w:rsidR="00AD1238" w:rsidRDefault="00AD1238" w:rsidP="00510F84">
      <w:r>
        <w:t xml:space="preserve">A complaint about a teacher, staff and/or principal must be managed according to the department’s </w:t>
      </w:r>
      <w:hyperlink r:id="rId12" w:history="1">
        <w:r w:rsidRPr="003D7565">
          <w:rPr>
            <w:rStyle w:val="Hyperlink"/>
          </w:rPr>
          <w:t>Complaints Management (Schools) policy and guidelines</w:t>
        </w:r>
      </w:hyperlink>
      <w:r>
        <w:t>.</w:t>
      </w:r>
    </w:p>
    <w:p w:rsidR="00AD1238" w:rsidRDefault="00AD1238" w:rsidP="00510F84">
      <w:r>
        <w:t>A complaint about a board member that is not a department staff member must be directed to the Board chairperson. A board must have an established process to manage complaints about members.</w:t>
      </w:r>
    </w:p>
    <w:p w:rsidR="00AD1238" w:rsidRDefault="000F0C35" w:rsidP="00BB621B">
      <w:pPr>
        <w:pStyle w:val="Heading2"/>
      </w:pPr>
      <w:r>
        <w:t xml:space="preserve">Code of Conduct </w:t>
      </w:r>
    </w:p>
    <w:p w:rsidR="00AD1238" w:rsidRDefault="00AD1238" w:rsidP="00BB621B">
      <w:pPr>
        <w:pStyle w:val="Heading3"/>
      </w:pPr>
      <w:r>
        <w:t xml:space="preserve">The school </w:t>
      </w:r>
    </w:p>
    <w:p w:rsidR="00AD1238" w:rsidRDefault="00AD1238" w:rsidP="00510F84">
      <w:r>
        <w:t>A board is responsible for providing input to the development of the school’s code of conduct, and endorsing it.</w:t>
      </w:r>
    </w:p>
    <w:p w:rsidR="00AD1238" w:rsidRDefault="00AD1238" w:rsidP="00B0624C">
      <w:pPr>
        <w:pStyle w:val="Heading3"/>
      </w:pPr>
      <w:r>
        <w:t xml:space="preserve">Board members </w:t>
      </w:r>
    </w:p>
    <w:p w:rsidR="00AD1238" w:rsidRDefault="00AD1238" w:rsidP="00510F84">
      <w:r>
        <w:t>A boards</w:t>
      </w:r>
      <w:r w:rsidR="00AB7A27">
        <w:t>’</w:t>
      </w:r>
      <w:r>
        <w:t xml:space="preserve"> constitution states member’s duties when dealing with board business. A board can have additional duties to those stated in the constitution. This can be done by including a reference to a document in the constitution, such as a code of conduct, standing orders, or duty statement/s.</w:t>
      </w:r>
    </w:p>
    <w:p w:rsidR="00AD1238" w:rsidRDefault="00AD1238" w:rsidP="00510F84">
      <w:r>
        <w:t>An example of a code of conduct is at Attachment A. It can be amended to suit the needs of the board providing it complies with the model constitution. If a code of conduct is adopted by the board, the board’s constitution must be amended to include a reference to this.</w:t>
      </w:r>
    </w:p>
    <w:p w:rsidR="00AD1238" w:rsidRDefault="00AD1238" w:rsidP="00510F84">
      <w:r>
        <w:lastRenderedPageBreak/>
        <w:t xml:space="preserve">All school and department staff that are members of a board have an additional requirement to comply with the </w:t>
      </w:r>
      <w:hyperlink r:id="rId13" w:history="1">
        <w:r w:rsidRPr="003D7565">
          <w:rPr>
            <w:rStyle w:val="Hyperlink"/>
          </w:rPr>
          <w:t>Office of the Commissioner for Public Employment Code of Conduct</w:t>
        </w:r>
      </w:hyperlink>
      <w:r>
        <w:t xml:space="preserve"> for NT Public Sector employees and the </w:t>
      </w:r>
      <w:hyperlink r:id="rId14" w:history="1">
        <w:r w:rsidRPr="00614D65">
          <w:rPr>
            <w:rStyle w:val="Hyperlink"/>
            <w:i/>
          </w:rPr>
          <w:t>Public Sector Employment and Management Act</w:t>
        </w:r>
      </w:hyperlink>
      <w:r>
        <w:t>.</w:t>
      </w:r>
    </w:p>
    <w:p w:rsidR="00AD1238" w:rsidRDefault="00AD1238" w:rsidP="00B0624C">
      <w:pPr>
        <w:pStyle w:val="Heading3"/>
      </w:pPr>
      <w:r>
        <w:t xml:space="preserve">Board employees and contractors </w:t>
      </w:r>
    </w:p>
    <w:p w:rsidR="00AD1238" w:rsidRDefault="00AD1238" w:rsidP="00510F84">
      <w:r>
        <w:t xml:space="preserve">The board should develop a code of conduct for board employees. Contractors, subcontractors and tradespersons engaged to work on assets on school campus must agree to the </w:t>
      </w:r>
      <w:r w:rsidR="00614D65">
        <w:t xml:space="preserve">requirement to comply with the </w:t>
      </w:r>
      <w:hyperlink r:id="rId15" w:history="1">
        <w:r w:rsidR="00614D65" w:rsidRPr="00614D65">
          <w:rPr>
            <w:rStyle w:val="Hyperlink"/>
          </w:rPr>
          <w:t>S</w:t>
        </w:r>
        <w:r w:rsidRPr="00614D65">
          <w:rPr>
            <w:rStyle w:val="Hyperlink"/>
          </w:rPr>
          <w:t>ite rules for contractors entering school premises</w:t>
        </w:r>
      </w:hyperlink>
      <w:r>
        <w:t>.</w:t>
      </w:r>
    </w:p>
    <w:p w:rsidR="00AD1238" w:rsidRDefault="00BB621B" w:rsidP="00B0624C">
      <w:pPr>
        <w:pStyle w:val="Heading2"/>
      </w:pPr>
      <w:r>
        <w:t>Conflicts of Interest</w:t>
      </w:r>
    </w:p>
    <w:p w:rsidR="00AD1238" w:rsidRDefault="00AD1238" w:rsidP="00510F84">
      <w:r>
        <w:t xml:space="preserve">Board members have a responsibility to represent the best interests of the students and the school, and not personal interests. </w:t>
      </w:r>
    </w:p>
    <w:p w:rsidR="00AD1238" w:rsidRDefault="00AD1238" w:rsidP="00510F84">
      <w:r>
        <w:t>A conflict of interest is where a board member is in a position to exploit their role in some way for their own benefit, or for someone else’s personal benefit or gain. It generally exists where the member has multiple or competing interests – personal and professional – that are in conflict.</w:t>
      </w:r>
    </w:p>
    <w:p w:rsidR="00AD1238" w:rsidRDefault="00AD1238" w:rsidP="00510F84">
      <w:r>
        <w:t>Members must avoid and disclose perceived, potential or actual conflicts of interest. A conflict of interest can be positive or negative. A member could be seen to favour or benefit someone, or be against them and disadvantage them. If unsure about whether a conflict exists, seek advice from the principal.</w:t>
      </w:r>
    </w:p>
    <w:p w:rsidR="00AD1238" w:rsidRDefault="00AD1238" w:rsidP="00B0624C">
      <w:pPr>
        <w:pStyle w:val="Heading3"/>
      </w:pPr>
      <w:r>
        <w:t>Types of conflict of interest</w:t>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70"/>
      </w:tblGrid>
      <w:tr w:rsidR="00B0624C" w:rsidTr="00B062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right w:val="nil"/>
            </w:tcBorders>
            <w:shd w:val="clear" w:color="auto" w:fill="F2F2F2" w:themeFill="background1" w:themeFillShade="F2"/>
          </w:tcPr>
          <w:p w:rsidR="00B0624C" w:rsidRPr="00B0624C" w:rsidRDefault="00B0624C" w:rsidP="00AD1238">
            <w:pPr>
              <w:rPr>
                <w:b w:val="0"/>
              </w:rPr>
            </w:pPr>
            <w:r w:rsidRPr="00B0624C">
              <w:rPr>
                <w:b w:val="0"/>
              </w:rPr>
              <w:t>Perceived</w:t>
            </w:r>
          </w:p>
        </w:tc>
        <w:tc>
          <w:tcPr>
            <w:tcW w:w="8470" w:type="dxa"/>
            <w:tcBorders>
              <w:left w:val="nil"/>
            </w:tcBorders>
            <w:shd w:val="clear" w:color="auto" w:fill="auto"/>
          </w:tcPr>
          <w:p w:rsidR="00B0624C" w:rsidRPr="00B0624C" w:rsidRDefault="00B0624C" w:rsidP="00AD1238">
            <w:pPr>
              <w:cnfStyle w:val="100000000000" w:firstRow="1" w:lastRow="0" w:firstColumn="0" w:lastColumn="0" w:oddVBand="0" w:evenVBand="0" w:oddHBand="0" w:evenHBand="0" w:firstRowFirstColumn="0" w:firstRowLastColumn="0" w:lastRowFirstColumn="0" w:lastRowLastColumn="0"/>
              <w:rPr>
                <w:b w:val="0"/>
              </w:rPr>
            </w:pPr>
            <w:r w:rsidRPr="00B0624C">
              <w:rPr>
                <w:b w:val="0"/>
              </w:rPr>
              <w:t>is where another person forms the view that a board member’s private interest could improperly influence, or may have improperly influenced, that member’s performance or decisions.</w:t>
            </w:r>
          </w:p>
          <w:p w:rsidR="00B0624C" w:rsidRPr="00B0624C" w:rsidRDefault="00B0624C" w:rsidP="00AD1238">
            <w:pPr>
              <w:cnfStyle w:val="100000000000" w:firstRow="1" w:lastRow="0" w:firstColumn="0" w:lastColumn="0" w:oddVBand="0" w:evenVBand="0" w:oddHBand="0" w:evenHBand="0" w:firstRowFirstColumn="0" w:firstRowLastColumn="0" w:lastRowFirstColumn="0" w:lastRowLastColumn="0"/>
              <w:rPr>
                <w:b w:val="0"/>
              </w:rPr>
            </w:pPr>
          </w:p>
          <w:p w:rsidR="00B0624C" w:rsidRPr="00833143" w:rsidRDefault="00B0624C" w:rsidP="00B0624C">
            <w:pPr>
              <w:cnfStyle w:val="100000000000" w:firstRow="1" w:lastRow="0" w:firstColumn="0" w:lastColumn="0" w:oddVBand="0" w:evenVBand="0" w:oddHBand="0" w:evenHBand="0" w:firstRowFirstColumn="0" w:firstRowLastColumn="0" w:lastRowFirstColumn="0" w:lastRowLastColumn="0"/>
              <w:rPr>
                <w:b w:val="0"/>
                <w:i/>
              </w:rPr>
            </w:pPr>
            <w:r w:rsidRPr="00833143">
              <w:rPr>
                <w:b w:val="0"/>
                <w:i/>
              </w:rPr>
              <w:t>Example: a board member has a business relationship with the school chairperson that is unrelated to board business.</w:t>
            </w:r>
          </w:p>
        </w:tc>
      </w:tr>
      <w:tr w:rsidR="00B0624C" w:rsidTr="00B0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F2F2F2" w:themeFill="background1" w:themeFillShade="F2"/>
          </w:tcPr>
          <w:p w:rsidR="00B0624C" w:rsidRDefault="00B0624C" w:rsidP="00AD1238">
            <w:r>
              <w:t>Potential</w:t>
            </w:r>
          </w:p>
        </w:tc>
        <w:tc>
          <w:tcPr>
            <w:tcW w:w="8470" w:type="dxa"/>
            <w:tcBorders>
              <w:left w:val="nil"/>
            </w:tcBorders>
          </w:tcPr>
          <w:p w:rsidR="00B0624C" w:rsidRDefault="00B0624C" w:rsidP="00AD1238">
            <w:pPr>
              <w:cnfStyle w:val="000000100000" w:firstRow="0" w:lastRow="0" w:firstColumn="0" w:lastColumn="0" w:oddVBand="0" w:evenVBand="0" w:oddHBand="1" w:evenHBand="0" w:firstRowFirstColumn="0" w:firstRowLastColumn="0" w:lastRowFirstColumn="0" w:lastRowLastColumn="0"/>
            </w:pPr>
            <w:r>
              <w:t>is where a board member has private interests that could interfere with their official duties/responsibilities or decision making.</w:t>
            </w:r>
          </w:p>
          <w:p w:rsidR="00D50B2E" w:rsidRDefault="00D50B2E" w:rsidP="00AD1238">
            <w:pPr>
              <w:cnfStyle w:val="000000100000" w:firstRow="0" w:lastRow="0" w:firstColumn="0" w:lastColumn="0" w:oddVBand="0" w:evenVBand="0" w:oddHBand="1" w:evenHBand="0" w:firstRowFirstColumn="0" w:firstRowLastColumn="0" w:lastRowFirstColumn="0" w:lastRowLastColumn="0"/>
            </w:pPr>
          </w:p>
          <w:p w:rsidR="00B0624C" w:rsidRPr="00833143" w:rsidRDefault="00B0624C" w:rsidP="00AD1238">
            <w:pPr>
              <w:cnfStyle w:val="000000100000" w:firstRow="0" w:lastRow="0" w:firstColumn="0" w:lastColumn="0" w:oddVBand="0" w:evenVBand="0" w:oddHBand="1" w:evenHBand="0" w:firstRowFirstColumn="0" w:firstRowLastColumn="0" w:lastRowFirstColumn="0" w:lastRowLastColumn="0"/>
              <w:rPr>
                <w:i/>
              </w:rPr>
            </w:pPr>
            <w:r w:rsidRPr="00833143">
              <w:rPr>
                <w:i/>
              </w:rPr>
              <w:t>Example: a board member accepts gifts of value, grants and/or favours from a person or associate who may benefit from board business.</w:t>
            </w:r>
          </w:p>
        </w:tc>
      </w:tr>
      <w:tr w:rsidR="00B0624C" w:rsidTr="00B06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il"/>
            </w:tcBorders>
            <w:shd w:val="clear" w:color="auto" w:fill="F2F2F2" w:themeFill="background1" w:themeFillShade="F2"/>
          </w:tcPr>
          <w:p w:rsidR="00B0624C" w:rsidRDefault="00B0624C" w:rsidP="00B0624C">
            <w:r>
              <w:t>Actual</w:t>
            </w:r>
          </w:p>
        </w:tc>
        <w:tc>
          <w:tcPr>
            <w:tcW w:w="8470" w:type="dxa"/>
            <w:tcBorders>
              <w:left w:val="nil"/>
            </w:tcBorders>
            <w:shd w:val="clear" w:color="auto" w:fill="auto"/>
          </w:tcPr>
          <w:p w:rsidR="00B0624C" w:rsidRDefault="00B0624C" w:rsidP="00B0624C">
            <w:pPr>
              <w:cnfStyle w:val="000000010000" w:firstRow="0" w:lastRow="0" w:firstColumn="0" w:lastColumn="0" w:oddVBand="0" w:evenVBand="0" w:oddHBand="0" w:evenHBand="1" w:firstRowFirstColumn="0" w:firstRowLastColumn="0" w:lastRowFirstColumn="0" w:lastRowLastColumn="0"/>
            </w:pPr>
            <w:r>
              <w:t>is where the private interests of a board member interferes with the member’s duties, responsibilities or decision making.</w:t>
            </w:r>
          </w:p>
          <w:p w:rsidR="00B0624C" w:rsidRDefault="00B0624C" w:rsidP="00B0624C">
            <w:pPr>
              <w:cnfStyle w:val="000000010000" w:firstRow="0" w:lastRow="0" w:firstColumn="0" w:lastColumn="0" w:oddVBand="0" w:evenVBand="0" w:oddHBand="0" w:evenHBand="1" w:firstRowFirstColumn="0" w:firstRowLastColumn="0" w:lastRowFirstColumn="0" w:lastRowLastColumn="0"/>
            </w:pPr>
          </w:p>
          <w:p w:rsidR="00B0624C" w:rsidRDefault="00B0624C" w:rsidP="00B0624C">
            <w:pPr>
              <w:cnfStyle w:val="000000010000" w:firstRow="0" w:lastRow="0" w:firstColumn="0" w:lastColumn="0" w:oddVBand="0" w:evenVBand="0" w:oddHBand="0" w:evenHBand="1" w:firstRowFirstColumn="0" w:firstRowLastColumn="0" w:lastRowFirstColumn="0" w:lastRowLastColumn="0"/>
              <w:rPr>
                <w:i/>
              </w:rPr>
            </w:pPr>
            <w:r w:rsidRPr="00D50B2E">
              <w:rPr>
                <w:i/>
              </w:rPr>
              <w:t>Example: a board member has a role in assessing a tender application where that person has, or had, a close personal or financial relationship with a person or organisation that has submitted the tender.</w:t>
            </w:r>
          </w:p>
          <w:p w:rsidR="00D50B2E" w:rsidRPr="00D50B2E" w:rsidRDefault="00D50B2E" w:rsidP="00B0624C">
            <w:pPr>
              <w:cnfStyle w:val="000000010000" w:firstRow="0" w:lastRow="0" w:firstColumn="0" w:lastColumn="0" w:oddVBand="0" w:evenVBand="0" w:oddHBand="0" w:evenHBand="1" w:firstRowFirstColumn="0" w:firstRowLastColumn="0" w:lastRowFirstColumn="0" w:lastRowLastColumn="0"/>
              <w:rPr>
                <w:i/>
              </w:rPr>
            </w:pPr>
          </w:p>
          <w:p w:rsidR="00B0624C" w:rsidRDefault="00B0624C" w:rsidP="00B0624C">
            <w:pPr>
              <w:cnfStyle w:val="000000010000" w:firstRow="0" w:lastRow="0" w:firstColumn="0" w:lastColumn="0" w:oddVBand="0" w:evenVBand="0" w:oddHBand="0" w:evenHBand="1" w:firstRowFirstColumn="0" w:firstRowLastColumn="0" w:lastRowFirstColumn="0" w:lastRowLastColumn="0"/>
            </w:pPr>
            <w:r w:rsidRPr="00D50B2E">
              <w:rPr>
                <w:i/>
              </w:rPr>
              <w:t>Example: a board member using board assets or confidential information for their personal or financial gain or for the benefit of family or friends.</w:t>
            </w:r>
          </w:p>
        </w:tc>
      </w:tr>
    </w:tbl>
    <w:p w:rsidR="00AD1238" w:rsidRDefault="002D1A72" w:rsidP="00B0624C">
      <w:pPr>
        <w:pStyle w:val="Heading3"/>
      </w:pPr>
      <w:r>
        <w:t>Managing a conflict</w:t>
      </w:r>
    </w:p>
    <w:p w:rsidR="00AD1238" w:rsidRDefault="00AD1238" w:rsidP="00510F84">
      <w:r>
        <w:t>Disclosing private interests, whether perceived, potential or actual, provides good governance, ensures a transparent process and is in the best interest of the board.</w:t>
      </w:r>
    </w:p>
    <w:p w:rsidR="00AD1238" w:rsidRDefault="00AD1238" w:rsidP="00510F84">
      <w:r>
        <w:lastRenderedPageBreak/>
        <w:t xml:space="preserve">The first step of managing a conflict of interest is to disclose it. The board should encourage disclosure which can be done by adding a standing item on the board meeting agenda. There are many ways a board may manage a conflict, such as restricting the member’s involvement from the decision, discussion or a specific duty or responsibility. </w:t>
      </w:r>
    </w:p>
    <w:p w:rsidR="00AD1238" w:rsidRDefault="002D1A72" w:rsidP="002D1A72">
      <w:pPr>
        <w:pStyle w:val="Heading2"/>
      </w:pPr>
      <w:r>
        <w:t>Working with Children Clearance (Ochre Cards)</w:t>
      </w:r>
    </w:p>
    <w:p w:rsidR="00AD1238" w:rsidRDefault="00AD1238" w:rsidP="00510F84">
      <w:r>
        <w:t xml:space="preserve">A board member is required to hold a Working </w:t>
      </w:r>
      <w:r w:rsidR="00AB7A27">
        <w:t>with Children Clearance (Ochre C</w:t>
      </w:r>
      <w:r>
        <w:t>ard) be</w:t>
      </w:r>
      <w:r w:rsidR="00AB7A27">
        <w:t>cause they are engaged in child-</w:t>
      </w:r>
      <w:r>
        <w:t xml:space="preserve">related work that involves or may potentially involve contact with children. Members of board sub-committees are also required to hold an </w:t>
      </w:r>
      <w:r w:rsidR="00AB7A27">
        <w:t>O</w:t>
      </w:r>
      <w:r>
        <w:t xml:space="preserve">chre </w:t>
      </w:r>
      <w:r w:rsidR="00AB7A27">
        <w:t>C</w:t>
      </w:r>
      <w:r>
        <w:t xml:space="preserve">ard. The board may use its discretion in determining payment for </w:t>
      </w:r>
      <w:r w:rsidR="00AB7A27">
        <w:t>O</w:t>
      </w:r>
      <w:r>
        <w:t xml:space="preserve">chre </w:t>
      </w:r>
      <w:r w:rsidR="00AB7A27">
        <w:t>C</w:t>
      </w:r>
      <w:r>
        <w:t>ards for board members and their sub-committee members.</w:t>
      </w:r>
    </w:p>
    <w:p w:rsidR="00AD1238" w:rsidRDefault="00AD1238" w:rsidP="00510F84">
      <w:r>
        <w:t xml:space="preserve">A board must adopt the same standards and requirements for the engagement of their own employees and contractors, as set out in the </w:t>
      </w:r>
      <w:hyperlink r:id="rId16" w:history="1">
        <w:r w:rsidRPr="00614D65">
          <w:rPr>
            <w:rStyle w:val="Hyperlink"/>
          </w:rPr>
          <w:t>Working with Children Clearance Notice (Ochre cards) policy</w:t>
        </w:r>
      </w:hyperlink>
      <w:r>
        <w:t xml:space="preserve">. </w:t>
      </w:r>
    </w:p>
    <w:p w:rsidR="00AD1238" w:rsidRDefault="002D1A72" w:rsidP="002D1A72">
      <w:pPr>
        <w:pStyle w:val="Heading2"/>
      </w:pPr>
      <w:r>
        <w:t>Accountability</w:t>
      </w:r>
    </w:p>
    <w:p w:rsidR="00AD1238" w:rsidRDefault="00AD1238" w:rsidP="00510F84">
      <w:r>
        <w:t xml:space="preserve">A board and its members have responsibilities and obligations under the Act, the Regulations and its constitution. Members of a board have an obligation to report, explain or sometimes justify their actions if requested to do so by the Chief Executive of the department (the CE). </w:t>
      </w:r>
    </w:p>
    <w:p w:rsidR="00AD1238" w:rsidRDefault="00AD1238" w:rsidP="00510F84">
      <w:r>
        <w:t>The CE can investigate any suspected failure of a board to comply with its obligations. If the board does not comply with directions from the CE in this circumstance, suspension and other actions can be taken. Suspension will only occur in serious circumstances such as a discovery of fraud.</w:t>
      </w:r>
    </w:p>
    <w:p w:rsidR="00AD1238" w:rsidRDefault="002D1A72" w:rsidP="002D1A72">
      <w:pPr>
        <w:pStyle w:val="Heading2"/>
      </w:pPr>
      <w:r>
        <w:t xml:space="preserve">Liability </w:t>
      </w:r>
    </w:p>
    <w:p w:rsidR="00AD1238" w:rsidRDefault="00AD1238" w:rsidP="002D1A72">
      <w:pPr>
        <w:pStyle w:val="Heading3"/>
      </w:pPr>
      <w:r>
        <w:t xml:space="preserve">Personal liability </w:t>
      </w:r>
    </w:p>
    <w:p w:rsidR="00AD1238" w:rsidRDefault="00AD1238" w:rsidP="00510F84">
      <w:r>
        <w:t>Section 184 of the Act protects members of a board who act in good faith in performing the functions under the Act. In general terms, good faith means acting honestly and in the best interests of the board, the school and its students.</w:t>
      </w:r>
    </w:p>
    <w:p w:rsidR="00AD1238" w:rsidRDefault="002D1A72" w:rsidP="002D1A72">
      <w:pPr>
        <w:pStyle w:val="Heading3"/>
      </w:pPr>
      <w:r>
        <w:t>P</w:t>
      </w:r>
      <w:r w:rsidR="00AD1238">
        <w:t>ublic liability</w:t>
      </w:r>
    </w:p>
    <w:p w:rsidR="00AD1238" w:rsidRDefault="00AD1238" w:rsidP="00510F84">
      <w:r>
        <w:t xml:space="preserve">Northern Territory Government (NTG) self-insurance arrangements provide NTG schools with insurance cover for buildings and equipment, public liability and workers compensation. Boards, as incorporated bodies under the Act, are approved entities for inclusion and therefore subject to NTG self-insurance arrangements. For further information see the department’s NTG Self Insurance and Government Schools policy. </w:t>
      </w:r>
    </w:p>
    <w:p w:rsidR="00AD1238" w:rsidRDefault="002D1A72" w:rsidP="002D1A72">
      <w:pPr>
        <w:pStyle w:val="Heading1"/>
      </w:pPr>
      <w:r>
        <w:t xml:space="preserve">Confidentiality </w:t>
      </w:r>
    </w:p>
    <w:p w:rsidR="00AD1238" w:rsidRDefault="00AD1238" w:rsidP="00510F84">
      <w:r>
        <w:t xml:space="preserve">Board members are to act solely in the interests of the board and the school, with discretion when dealing with confidential issues. A school’s code of conduct, as an additional document to the constitution, includes confidentiality requirements that must be complied with. </w:t>
      </w:r>
    </w:p>
    <w:p w:rsidR="00AD1238" w:rsidRDefault="002D1A72" w:rsidP="002D1A72">
      <w:pPr>
        <w:pStyle w:val="Heading1"/>
      </w:pPr>
      <w:r>
        <w:lastRenderedPageBreak/>
        <w:t>Public Statements</w:t>
      </w:r>
    </w:p>
    <w:p w:rsidR="00AD1238" w:rsidRDefault="00AD1238" w:rsidP="00510F84">
      <w:r>
        <w:t>Public statements made on behalf of the board can only be made by the chairperson or principal, or another person specifically chosen by the board. Any statements made must reflect the agreed policy or true intent of the board, as per the constitution.</w:t>
      </w:r>
    </w:p>
    <w:p w:rsidR="002D1A72" w:rsidRDefault="00AD1238" w:rsidP="00510F84">
      <w:r>
        <w:t xml:space="preserve">Department employees, including the school principal, must comply with the Department’s </w:t>
      </w:r>
      <w:hyperlink r:id="rId17" w:history="1">
        <w:r w:rsidRPr="00614D65">
          <w:rPr>
            <w:rStyle w:val="Hyperlink"/>
          </w:rPr>
          <w:t>Media Liaison Policy</w:t>
        </w:r>
      </w:hyperlink>
      <w:r>
        <w:t xml:space="preserve"> and </w:t>
      </w:r>
      <w:hyperlink r:id="rId18" w:history="1">
        <w:r w:rsidRPr="003458A0">
          <w:rPr>
            <w:rStyle w:val="Hyperlink"/>
          </w:rPr>
          <w:t>Office of the Commissioner for Public Employment Code of Conduct</w:t>
        </w:r>
      </w:hyperlink>
      <w:r w:rsidRPr="003458A0">
        <w:t>.</w:t>
      </w:r>
      <w:r w:rsidR="002D1A72">
        <w:t xml:space="preserve"> </w:t>
      </w:r>
    </w:p>
    <w:p w:rsidR="002D1A72" w:rsidRDefault="002D1A72" w:rsidP="00AD1238">
      <w:pPr>
        <w:sectPr w:rsidR="002D1A72" w:rsidSect="00A567EE">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pPr>
      <w:r>
        <w:br w:type="page"/>
      </w:r>
    </w:p>
    <w:p w:rsidR="002D1A72" w:rsidRPr="005C75BE" w:rsidRDefault="002D1A72" w:rsidP="002D1A72">
      <w:pPr>
        <w:pStyle w:val="Heading1"/>
        <w:rPr>
          <w:rFonts w:ascii="Lato" w:hAnsi="Lato"/>
          <w:lang w:val="en-US"/>
        </w:rPr>
      </w:pPr>
      <w:r w:rsidRPr="005C75BE">
        <w:rPr>
          <w:lang w:val="en-US"/>
        </w:rPr>
        <w:lastRenderedPageBreak/>
        <w:t xml:space="preserve">Role </w:t>
      </w:r>
      <w:r>
        <w:rPr>
          <w:lang w:val="en-US"/>
        </w:rPr>
        <w:t>o</w:t>
      </w:r>
      <w:r w:rsidRPr="005C75BE">
        <w:rPr>
          <w:lang w:val="en-US"/>
        </w:rPr>
        <w:t xml:space="preserve">f </w:t>
      </w:r>
      <w:r w:rsidR="00775631">
        <w:rPr>
          <w:lang w:val="en-US"/>
        </w:rPr>
        <w:t xml:space="preserve">an IPS Board </w:t>
      </w:r>
      <w:r>
        <w:rPr>
          <w:lang w:val="en-US"/>
        </w:rPr>
        <w:t>a</w:t>
      </w:r>
      <w:r w:rsidRPr="005C75BE">
        <w:rPr>
          <w:lang w:val="en-US"/>
        </w:rPr>
        <w:t xml:space="preserve">nd </w:t>
      </w:r>
      <w:r>
        <w:rPr>
          <w:lang w:val="en-US"/>
        </w:rPr>
        <w:t>t</w:t>
      </w:r>
      <w:r w:rsidRPr="005C75BE">
        <w:rPr>
          <w:lang w:val="en-US"/>
        </w:rPr>
        <w:t>he Principal</w:t>
      </w: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79"/>
        <w:gridCol w:w="3280"/>
        <w:gridCol w:w="6559"/>
      </w:tblGrid>
      <w:tr w:rsidR="002D1A72" w:rsidTr="00D50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2D1A72" w:rsidRDefault="00ED0D5D" w:rsidP="00AD1238">
            <w:r>
              <w:t>Function</w:t>
            </w:r>
          </w:p>
        </w:tc>
        <w:tc>
          <w:tcPr>
            <w:tcW w:w="6559" w:type="dxa"/>
            <w:gridSpan w:val="2"/>
          </w:tcPr>
          <w:p w:rsidR="002D1A72" w:rsidRDefault="002D1A72" w:rsidP="00ED0D5D">
            <w:pPr>
              <w:cnfStyle w:val="100000000000" w:firstRow="1" w:lastRow="0" w:firstColumn="0" w:lastColumn="0" w:oddVBand="0" w:evenVBand="0" w:oddHBand="0" w:evenHBand="0" w:firstRowFirstColumn="0" w:firstRowLastColumn="0" w:lastRowFirstColumn="0" w:lastRowLastColumn="0"/>
            </w:pPr>
            <w:r w:rsidRPr="002D1A72">
              <w:t xml:space="preserve">IPS </w:t>
            </w:r>
            <w:r w:rsidR="00ED0D5D">
              <w:t>B</w:t>
            </w:r>
            <w:r w:rsidRPr="002D1A72">
              <w:t>oard activities – governance</w:t>
            </w:r>
          </w:p>
        </w:tc>
        <w:tc>
          <w:tcPr>
            <w:tcW w:w="6559" w:type="dxa"/>
          </w:tcPr>
          <w:p w:rsidR="002D1A72" w:rsidRDefault="002D1A72" w:rsidP="00AD1238">
            <w:pPr>
              <w:cnfStyle w:val="100000000000" w:firstRow="1" w:lastRow="0" w:firstColumn="0" w:lastColumn="0" w:oddVBand="0" w:evenVBand="0" w:oddHBand="0" w:evenHBand="0" w:firstRowFirstColumn="0" w:firstRowLastColumn="0" w:lastRowFirstColumn="0" w:lastRowLastColumn="0"/>
            </w:pPr>
            <w:r w:rsidRPr="002D1A72">
              <w:t>Principal activities – leadership</w:t>
            </w:r>
          </w:p>
        </w:tc>
      </w:tr>
      <w:tr w:rsidR="002D1A72" w:rsidTr="00D5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1A72" w:rsidRPr="00D57C06" w:rsidRDefault="002D1A72" w:rsidP="002D1A72">
            <w:r w:rsidRPr="00D57C06">
              <w:t>Accountability and performance improvement planning</w:t>
            </w:r>
          </w:p>
        </w:tc>
        <w:tc>
          <w:tcPr>
            <w:tcW w:w="6559" w:type="dxa"/>
            <w:gridSpan w:val="2"/>
          </w:tcPr>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develop, with the school leadership team, the school’s Strategic Plan and Annual School Improvement Plan and endorse</w:t>
            </w:r>
          </w:p>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monitor and review school performance against the plan’s targets</w:t>
            </w:r>
          </w:p>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IPS Chair on behalf of the Board co-signs IPS Memorandum of Understanding.</w:t>
            </w:r>
          </w:p>
        </w:tc>
        <w:tc>
          <w:tcPr>
            <w:tcW w:w="6559" w:type="dxa"/>
          </w:tcPr>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lead the development of the school’s Strategic Plan and Annual Operational Plan</w:t>
            </w:r>
          </w:p>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implement approved plans</w:t>
            </w:r>
          </w:p>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monitor and review school performance against the plan’s targets</w:t>
            </w:r>
          </w:p>
          <w:p w:rsidR="002D1A72" w:rsidRPr="002D1A72" w:rsidRDefault="002D1A72" w:rsidP="00912A77">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pPr>
            <w:r w:rsidRPr="002D1A72">
              <w:t>principal, on behalf of the IPS, co-signs IPS Memorandum of Understanding.</w:t>
            </w:r>
          </w:p>
        </w:tc>
      </w:tr>
      <w:tr w:rsidR="002D1A72" w:rsidTr="00D50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1A72" w:rsidRPr="00D57C06" w:rsidRDefault="002D1A72" w:rsidP="002D1A72">
            <w:r w:rsidRPr="00D57C06">
              <w:t>Finances/budget</w:t>
            </w:r>
          </w:p>
        </w:tc>
        <w:tc>
          <w:tcPr>
            <w:tcW w:w="6559" w:type="dxa"/>
            <w:gridSpan w:val="2"/>
          </w:tcPr>
          <w:p w:rsidR="00D50B2E"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ensure strategic oversight in the dev</w:t>
            </w:r>
            <w:r w:rsidR="00D50B2E" w:rsidRPr="00D50B2E">
              <w:t>elopment of the school’s budget</w:t>
            </w:r>
          </w:p>
          <w:p w:rsidR="002D1A72"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approve the distribution of the budget consistent with the school’s strategic direction and objectives</w:t>
            </w:r>
          </w:p>
          <w:p w:rsidR="002D1A72"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have visibility and actively monitor the school’s overall financial position</w:t>
            </w:r>
          </w:p>
          <w:p w:rsidR="002D1A72"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sign off on the school’s financial audit</w:t>
            </w:r>
          </w:p>
          <w:p w:rsidR="002D1A72"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ensure appropriate internal controls are in place</w:t>
            </w:r>
          </w:p>
          <w:p w:rsidR="002D1A72" w:rsidRPr="00D50B2E" w:rsidRDefault="002D1A72"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comply with requirements and processes for special purpose grants funding.</w:t>
            </w:r>
          </w:p>
        </w:tc>
        <w:tc>
          <w:tcPr>
            <w:tcW w:w="6559" w:type="dxa"/>
          </w:tcPr>
          <w:p w:rsidR="00D50B2E" w:rsidRPr="00D50B2E" w:rsidRDefault="00D50B2E"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plan and develop the school’s budget ensuring performance objectives in strategic plans are met</w:t>
            </w:r>
          </w:p>
          <w:p w:rsidR="00D50B2E" w:rsidRPr="00D50B2E" w:rsidRDefault="00D50B2E"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monitor and review school performance against the plans and budget</w:t>
            </w:r>
          </w:p>
          <w:p w:rsidR="00D50B2E" w:rsidRPr="00D50B2E" w:rsidRDefault="00D50B2E"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prepare and provide monthly budget reports to the board</w:t>
            </w:r>
          </w:p>
          <w:p w:rsidR="002D1A72" w:rsidRPr="00D50B2E" w:rsidRDefault="00D50B2E" w:rsidP="00912A77">
            <w:pPr>
              <w:pStyle w:val="ListParagraph"/>
              <w:numPr>
                <w:ilvl w:val="0"/>
                <w:numId w:val="15"/>
              </w:numPr>
              <w:spacing w:before="0" w:after="0"/>
              <w:cnfStyle w:val="000000010000" w:firstRow="0" w:lastRow="0" w:firstColumn="0" w:lastColumn="0" w:oddVBand="0" w:evenVBand="0" w:oddHBand="0" w:evenHBand="1" w:firstRowFirstColumn="0" w:firstRowLastColumn="0" w:lastRowFirstColumn="0" w:lastRowLastColumn="0"/>
            </w:pPr>
            <w:r w:rsidRPr="00D50B2E">
              <w:t>comply with requirements and processes for special purpose grants funding.</w:t>
            </w:r>
          </w:p>
        </w:tc>
      </w:tr>
      <w:tr w:rsidR="002D1A72" w:rsidTr="00D5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1A72" w:rsidRPr="00D57C06" w:rsidRDefault="002D1A72" w:rsidP="002D1A72">
            <w:r w:rsidRPr="00D57C06">
              <w:t>Curriculum</w:t>
            </w:r>
          </w:p>
        </w:tc>
        <w:tc>
          <w:tcPr>
            <w:tcW w:w="6559" w:type="dxa"/>
            <w:gridSpan w:val="2"/>
          </w:tcPr>
          <w:p w:rsidR="002D1A72" w:rsidRPr="00D50B2E" w:rsidRDefault="00D50B2E" w:rsidP="00912A77">
            <w:pPr>
              <w:pStyle w:val="ListParagraph"/>
              <w:numPr>
                <w:ilvl w:val="0"/>
                <w:numId w:val="16"/>
              </w:numPr>
              <w:spacing w:before="0" w:after="0"/>
              <w:cnfStyle w:val="000000100000" w:firstRow="0" w:lastRow="0" w:firstColumn="0" w:lastColumn="0" w:oddVBand="0" w:evenVBand="0" w:oddHBand="1" w:evenHBand="0" w:firstRowFirstColumn="0" w:firstRowLastColumn="0" w:lastRowFirstColumn="0" w:lastRowLastColumn="0"/>
            </w:pPr>
            <w:r w:rsidRPr="00D50B2E">
              <w:t>develop the broad strategic direction and vision for the school through the school</w:t>
            </w:r>
            <w:r w:rsidR="00775631">
              <w:t>’</w:t>
            </w:r>
            <w:r w:rsidRPr="00D50B2E">
              <w:t>s strategic planning process.</w:t>
            </w:r>
          </w:p>
        </w:tc>
        <w:tc>
          <w:tcPr>
            <w:tcW w:w="6559" w:type="dxa"/>
          </w:tcPr>
          <w:p w:rsidR="00D50B2E" w:rsidRPr="00D50B2E" w:rsidRDefault="00D50B2E" w:rsidP="00912A77">
            <w:pPr>
              <w:pStyle w:val="ListParagraph"/>
              <w:numPr>
                <w:ilvl w:val="0"/>
                <w:numId w:val="16"/>
              </w:numPr>
              <w:spacing w:before="0" w:after="0"/>
              <w:cnfStyle w:val="000000100000" w:firstRow="0" w:lastRow="0" w:firstColumn="0" w:lastColumn="0" w:oddVBand="0" w:evenVBand="0" w:oddHBand="1" w:evenHBand="0" w:firstRowFirstColumn="0" w:firstRowLastColumn="0" w:lastRowFirstColumn="0" w:lastRowLastColumn="0"/>
            </w:pPr>
            <w:r w:rsidRPr="00D50B2E">
              <w:t>leads development, strategic direction and implementation of teaching and learning programs</w:t>
            </w:r>
          </w:p>
          <w:p w:rsidR="002D1A72" w:rsidRPr="00D50B2E" w:rsidRDefault="00D50B2E" w:rsidP="00912A77">
            <w:pPr>
              <w:pStyle w:val="ListParagraph"/>
              <w:numPr>
                <w:ilvl w:val="0"/>
                <w:numId w:val="16"/>
              </w:numPr>
              <w:spacing w:before="0" w:after="0"/>
              <w:cnfStyle w:val="000000100000" w:firstRow="0" w:lastRow="0" w:firstColumn="0" w:lastColumn="0" w:oddVBand="0" w:evenVBand="0" w:oddHBand="1" w:evenHBand="0" w:firstRowFirstColumn="0" w:firstRowLastColumn="0" w:lastRowFirstColumn="0" w:lastRowLastColumn="0"/>
            </w:pPr>
            <w:r w:rsidRPr="00D50B2E">
              <w:t>determine teacher subject and time allocations, timetable, class sizes and structures.</w:t>
            </w:r>
          </w:p>
        </w:tc>
      </w:tr>
      <w:tr w:rsidR="002D1A72" w:rsidTr="00D50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D1A72" w:rsidRPr="00D57C06" w:rsidRDefault="002D1A72" w:rsidP="002D1A72">
            <w:r w:rsidRPr="00D57C06">
              <w:t>Policies</w:t>
            </w:r>
          </w:p>
        </w:tc>
        <w:tc>
          <w:tcPr>
            <w:tcW w:w="6559" w:type="dxa"/>
            <w:gridSpan w:val="2"/>
          </w:tcPr>
          <w:p w:rsidR="00D50B2E" w:rsidRPr="00D50B2E" w:rsidRDefault="00775631" w:rsidP="00912A77">
            <w:pPr>
              <w:pStyle w:val="ListParagraph"/>
              <w:numPr>
                <w:ilvl w:val="0"/>
                <w:numId w:val="17"/>
              </w:numPr>
              <w:spacing w:before="0" w:after="0"/>
              <w:cnfStyle w:val="000000010000" w:firstRow="0" w:lastRow="0" w:firstColumn="0" w:lastColumn="0" w:oddVBand="0" w:evenVBand="0" w:oddHBand="0" w:evenHBand="1" w:firstRowFirstColumn="0" w:firstRowLastColumn="0" w:lastRowFirstColumn="0" w:lastRowLastColumn="0"/>
            </w:pPr>
            <w:r>
              <w:t>develop and update board-</w:t>
            </w:r>
            <w:r w:rsidR="00D50B2E" w:rsidRPr="00D50B2E">
              <w:t>related policies</w:t>
            </w:r>
          </w:p>
          <w:p w:rsidR="00D50B2E" w:rsidRPr="00D50B2E" w:rsidRDefault="00D50B2E" w:rsidP="00912A77">
            <w:pPr>
              <w:pStyle w:val="ListParagraph"/>
              <w:numPr>
                <w:ilvl w:val="0"/>
                <w:numId w:val="17"/>
              </w:numPr>
              <w:spacing w:before="0" w:after="0"/>
              <w:cnfStyle w:val="000000010000" w:firstRow="0" w:lastRow="0" w:firstColumn="0" w:lastColumn="0" w:oddVBand="0" w:evenVBand="0" w:oddHBand="0" w:evenHBand="1" w:firstRowFirstColumn="0" w:firstRowLastColumn="0" w:lastRowFirstColumn="0" w:lastRowLastColumn="0"/>
            </w:pPr>
            <w:r w:rsidRPr="00D50B2E">
              <w:t>provide input into school policy development and review</w:t>
            </w:r>
          </w:p>
          <w:p w:rsidR="002D1A72" w:rsidRPr="00D50B2E" w:rsidRDefault="00D50B2E" w:rsidP="00912A77">
            <w:pPr>
              <w:pStyle w:val="ListParagraph"/>
              <w:numPr>
                <w:ilvl w:val="0"/>
                <w:numId w:val="17"/>
              </w:numPr>
              <w:spacing w:before="0" w:after="0"/>
              <w:cnfStyle w:val="000000010000" w:firstRow="0" w:lastRow="0" w:firstColumn="0" w:lastColumn="0" w:oddVBand="0" w:evenVBand="0" w:oddHBand="0" w:evenHBand="1" w:firstRowFirstColumn="0" w:firstRowLastColumn="0" w:lastRowFirstColumn="0" w:lastRowLastColumn="0"/>
            </w:pPr>
            <w:r w:rsidRPr="00D50B2E">
              <w:t>approve school policies.</w:t>
            </w:r>
          </w:p>
        </w:tc>
        <w:tc>
          <w:tcPr>
            <w:tcW w:w="6559" w:type="dxa"/>
          </w:tcPr>
          <w:p w:rsidR="00D50B2E" w:rsidRPr="00D50B2E" w:rsidRDefault="00D50B2E" w:rsidP="00912A77">
            <w:pPr>
              <w:pStyle w:val="ListParagraph"/>
              <w:numPr>
                <w:ilvl w:val="0"/>
                <w:numId w:val="17"/>
              </w:numPr>
              <w:spacing w:before="0" w:after="0"/>
              <w:cnfStyle w:val="000000010000" w:firstRow="0" w:lastRow="0" w:firstColumn="0" w:lastColumn="0" w:oddVBand="0" w:evenVBand="0" w:oddHBand="0" w:evenHBand="1" w:firstRowFirstColumn="0" w:firstRowLastColumn="0" w:lastRowFirstColumn="0" w:lastRowLastColumn="0"/>
            </w:pPr>
            <w:r w:rsidRPr="00D50B2E">
              <w:t>lead development, review and implementation of school policies in consultation with staff and the board</w:t>
            </w:r>
          </w:p>
          <w:p w:rsidR="002D1A72" w:rsidRPr="00D50B2E" w:rsidRDefault="00D50B2E" w:rsidP="00912A77">
            <w:pPr>
              <w:pStyle w:val="ListParagraph"/>
              <w:numPr>
                <w:ilvl w:val="0"/>
                <w:numId w:val="17"/>
              </w:numPr>
              <w:spacing w:before="0" w:after="0"/>
              <w:cnfStyle w:val="000000010000" w:firstRow="0" w:lastRow="0" w:firstColumn="0" w:lastColumn="0" w:oddVBand="0" w:evenVBand="0" w:oddHBand="0" w:evenHBand="1" w:firstRowFirstColumn="0" w:firstRowLastColumn="0" w:lastRowFirstColumn="0" w:lastRowLastColumn="0"/>
            </w:pPr>
            <w:r w:rsidRPr="00D50B2E">
              <w:t>implement applicable departmental policy.</w:t>
            </w:r>
          </w:p>
        </w:tc>
      </w:tr>
      <w:tr w:rsidR="002202EB" w:rsidTr="0093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202EB" w:rsidRPr="00D57C06" w:rsidRDefault="002202EB" w:rsidP="002D1A72">
            <w:r w:rsidRPr="00D57C06">
              <w:t xml:space="preserve">Staff </w:t>
            </w:r>
          </w:p>
        </w:tc>
        <w:tc>
          <w:tcPr>
            <w:tcW w:w="6559" w:type="dxa"/>
            <w:gridSpan w:val="2"/>
          </w:tcPr>
          <w:p w:rsidR="002202EB" w:rsidRPr="00D50B2E" w:rsidRDefault="002202EB" w:rsidP="00912A77">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D50B2E">
              <w:t>comply with and meet all obligations in relation to board employees, contractors, sub-contractors and tradespersons</w:t>
            </w:r>
          </w:p>
          <w:p w:rsidR="002202EB" w:rsidRPr="00D50B2E" w:rsidRDefault="002202EB" w:rsidP="00912A77">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D50B2E">
              <w:t>chairperson (or their nominee from the board membership)  participates in the recruitment process for the principal.</w:t>
            </w:r>
          </w:p>
        </w:tc>
        <w:tc>
          <w:tcPr>
            <w:tcW w:w="6559" w:type="dxa"/>
            <w:vMerge w:val="restart"/>
          </w:tcPr>
          <w:p w:rsidR="002202EB" w:rsidRPr="002D1A72" w:rsidRDefault="002202EB" w:rsidP="00912A77">
            <w:pPr>
              <w:pStyle w:val="ListParagraph"/>
              <w:numPr>
                <w:ilvl w:val="0"/>
                <w:numId w:val="13"/>
              </w:numPr>
              <w:spacing w:before="0" w:after="0"/>
              <w:cnfStyle w:val="000000100000" w:firstRow="0" w:lastRow="0" w:firstColumn="0" w:lastColumn="0" w:oddVBand="0" w:evenVBand="0" w:oddHBand="1" w:evenHBand="0" w:firstRowFirstColumn="0" w:firstRowLastColumn="0" w:lastRowFirstColumn="0" w:lastRowLastColumn="0"/>
            </w:pPr>
            <w:r w:rsidRPr="002D1A72">
              <w:t>comply with and meet all obligations in relation to board employees and contractors</w:t>
            </w:r>
          </w:p>
          <w:p w:rsidR="002202EB" w:rsidRPr="002D1A72" w:rsidRDefault="002202EB" w:rsidP="00912A77">
            <w:pPr>
              <w:pStyle w:val="ListParagraph"/>
              <w:numPr>
                <w:ilvl w:val="0"/>
                <w:numId w:val="13"/>
              </w:numPr>
              <w:spacing w:before="0" w:after="0"/>
              <w:cnfStyle w:val="000000100000" w:firstRow="0" w:lastRow="0" w:firstColumn="0" w:lastColumn="0" w:oddVBand="0" w:evenVBand="0" w:oddHBand="1" w:evenHBand="0" w:firstRowFirstColumn="0" w:firstRowLastColumn="0" w:lastRowFirstColumn="0" w:lastRowLastColumn="0"/>
            </w:pPr>
            <w:r w:rsidRPr="002D1A72">
              <w:t>manage school</w:t>
            </w:r>
            <w:r w:rsidR="00775631">
              <w:t>-</w:t>
            </w:r>
            <w:r w:rsidRPr="002D1A72">
              <w:t xml:space="preserve">based department employees </w:t>
            </w:r>
          </w:p>
          <w:p w:rsidR="002202EB" w:rsidRPr="002D1A72" w:rsidRDefault="002202EB" w:rsidP="00912A77">
            <w:pPr>
              <w:pStyle w:val="ListParagraph"/>
              <w:numPr>
                <w:ilvl w:val="0"/>
                <w:numId w:val="13"/>
              </w:numPr>
              <w:spacing w:before="0" w:after="0"/>
              <w:cnfStyle w:val="000000100000" w:firstRow="0" w:lastRow="0" w:firstColumn="0" w:lastColumn="0" w:oddVBand="0" w:evenVBand="0" w:oddHBand="1" w:evenHBand="0" w:firstRowFirstColumn="0" w:firstRowLastColumn="0" w:lastRowFirstColumn="0" w:lastRowLastColumn="0"/>
            </w:pPr>
            <w:r w:rsidRPr="002D1A72">
              <w:lastRenderedPageBreak/>
              <w:t>obtain industrial relations advice regarding contracting and managing board employees, contractors, sub-contractors, and tradespersons.</w:t>
            </w:r>
          </w:p>
        </w:tc>
      </w:tr>
      <w:tr w:rsidR="002202EB" w:rsidTr="002202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202EB" w:rsidRPr="00D57C06" w:rsidRDefault="002202EB" w:rsidP="002D1A72"/>
        </w:tc>
        <w:tc>
          <w:tcPr>
            <w:tcW w:w="3279" w:type="dxa"/>
            <w:shd w:val="clear" w:color="auto" w:fill="auto"/>
          </w:tcPr>
          <w:p w:rsidR="002202EB" w:rsidRDefault="002202EB" w:rsidP="00912A77">
            <w:pPr>
              <w:spacing w:before="0" w:after="0"/>
              <w:cnfStyle w:val="000000010000" w:firstRow="0" w:lastRow="0" w:firstColumn="0" w:lastColumn="0" w:oddVBand="0" w:evenVBand="0" w:oddHBand="0" w:evenHBand="1" w:firstRowFirstColumn="0" w:firstRowLastColumn="0" w:lastRowFirstColumn="0" w:lastRowLastColumn="0"/>
            </w:pPr>
            <w:r>
              <w:t xml:space="preserve">Employ non-departmental school staff, or engage an independent contractor, such as: </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canteen employee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cleaner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grounds maintenance employee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after school care workers</w:t>
            </w:r>
          </w:p>
        </w:tc>
        <w:tc>
          <w:tcPr>
            <w:tcW w:w="3280" w:type="dxa"/>
            <w:shd w:val="clear" w:color="auto" w:fill="auto"/>
          </w:tcPr>
          <w:p w:rsidR="002202EB"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caretaker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emergency relief teacher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special education support assistants</w:t>
            </w:r>
          </w:p>
          <w:p w:rsidR="002202EB" w:rsidRPr="00D50B2E" w:rsidRDefault="00775631"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t>part-</w:t>
            </w:r>
            <w:r w:rsidR="002202EB" w:rsidRPr="00D50B2E">
              <w:t>time instructor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tutors</w:t>
            </w:r>
          </w:p>
          <w:p w:rsidR="002202EB" w:rsidRPr="00D50B2E" w:rsidRDefault="002202EB" w:rsidP="00912A77">
            <w:pPr>
              <w:pStyle w:val="ListParagraph"/>
              <w:numPr>
                <w:ilvl w:val="0"/>
                <w:numId w:val="19"/>
              </w:numPr>
              <w:spacing w:before="0" w:after="0"/>
              <w:cnfStyle w:val="000000010000" w:firstRow="0" w:lastRow="0" w:firstColumn="0" w:lastColumn="0" w:oddVBand="0" w:evenVBand="0" w:oddHBand="0" w:evenHBand="1" w:firstRowFirstColumn="0" w:firstRowLastColumn="0" w:lastRowFirstColumn="0" w:lastRowLastColumn="0"/>
            </w:pPr>
            <w:r w:rsidRPr="00D50B2E">
              <w:t>vocational education and training trainers or instructors.</w:t>
            </w:r>
          </w:p>
        </w:tc>
        <w:tc>
          <w:tcPr>
            <w:tcW w:w="6559" w:type="dxa"/>
            <w:vMerge/>
          </w:tcPr>
          <w:p w:rsidR="002202EB" w:rsidRPr="002D1A72" w:rsidRDefault="002202EB" w:rsidP="00912A77">
            <w:pPr>
              <w:spacing w:before="0" w:after="0"/>
              <w:cnfStyle w:val="000000010000" w:firstRow="0" w:lastRow="0" w:firstColumn="0" w:lastColumn="0" w:oddVBand="0" w:evenVBand="0" w:oddHBand="0" w:evenHBand="1" w:firstRowFirstColumn="0" w:firstRowLastColumn="0" w:lastRowFirstColumn="0" w:lastRowLastColumn="0"/>
            </w:pPr>
          </w:p>
        </w:tc>
      </w:tr>
      <w:tr w:rsidR="002D1A72" w:rsidTr="00D5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rsidR="002D1A72" w:rsidRPr="00D57C06" w:rsidRDefault="002D1A72" w:rsidP="002D1A72">
            <w:r w:rsidRPr="00D57C06">
              <w:t>Property maintenance and management</w:t>
            </w:r>
          </w:p>
        </w:tc>
        <w:tc>
          <w:tcPr>
            <w:tcW w:w="6559" w:type="dxa"/>
            <w:gridSpan w:val="2"/>
            <w:shd w:val="clear" w:color="auto" w:fill="D9D9D9" w:themeFill="background1" w:themeFillShade="D9"/>
          </w:tcPr>
          <w:p w:rsidR="00D50B2E" w:rsidRPr="00D50B2E" w:rsidRDefault="00D50B2E" w:rsidP="00912A77">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pPr>
            <w:r w:rsidRPr="00D50B2E">
              <w:t>oversee and approve contracts for cleaning and grounds maintenance</w:t>
            </w:r>
          </w:p>
          <w:p w:rsidR="00D50B2E" w:rsidRPr="00D50B2E" w:rsidRDefault="00D50B2E" w:rsidP="00912A77">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pPr>
            <w:r w:rsidRPr="00D50B2E">
              <w:t>oversee and approve out of hours community use of school facilities</w:t>
            </w:r>
          </w:p>
          <w:p w:rsidR="002D1A72" w:rsidRPr="00D50B2E" w:rsidRDefault="00D50B2E" w:rsidP="00912A77">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pPr>
            <w:r w:rsidRPr="00D50B2E">
              <w:t>determine priorities for minor new works project applications.</w:t>
            </w:r>
          </w:p>
        </w:tc>
        <w:tc>
          <w:tcPr>
            <w:tcW w:w="6559" w:type="dxa"/>
            <w:shd w:val="clear" w:color="auto" w:fill="D9D9D9" w:themeFill="background1" w:themeFillShade="D9"/>
          </w:tcPr>
          <w:p w:rsidR="00D50B2E" w:rsidRPr="00D50B2E" w:rsidRDefault="00D50B2E" w:rsidP="00912A77">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pPr>
            <w:r w:rsidRPr="00D50B2E">
              <w:t>work with the board in relation to the on-going requirements for cleaning, grounds maintenance and out of hours community use of facilities</w:t>
            </w:r>
          </w:p>
          <w:p w:rsidR="002D1A72" w:rsidRPr="00D50B2E" w:rsidRDefault="00D50B2E" w:rsidP="00912A77">
            <w:pPr>
              <w:pStyle w:val="ListParagraph"/>
              <w:numPr>
                <w:ilvl w:val="0"/>
                <w:numId w:val="20"/>
              </w:numPr>
              <w:spacing w:before="0" w:after="0"/>
              <w:cnfStyle w:val="000000100000" w:firstRow="0" w:lastRow="0" w:firstColumn="0" w:lastColumn="0" w:oddVBand="0" w:evenVBand="0" w:oddHBand="1" w:evenHBand="0" w:firstRowFirstColumn="0" w:firstRowLastColumn="0" w:lastRowFirstColumn="0" w:lastRowLastColumn="0"/>
            </w:pPr>
            <w:r w:rsidRPr="00D50B2E">
              <w:t>work with the board to determine priorities for minor new works project applications.</w:t>
            </w:r>
          </w:p>
        </w:tc>
      </w:tr>
      <w:tr w:rsidR="002D1A72" w:rsidTr="00D50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2D1A72" w:rsidRDefault="002D1A72" w:rsidP="002D1A72">
            <w:r w:rsidRPr="00D57C06">
              <w:t>Family – school partnerships</w:t>
            </w:r>
          </w:p>
        </w:tc>
        <w:tc>
          <w:tcPr>
            <w:tcW w:w="6559" w:type="dxa"/>
            <w:gridSpan w:val="2"/>
            <w:shd w:val="clear" w:color="auto" w:fill="auto"/>
          </w:tcPr>
          <w:p w:rsidR="00D50B2E" w:rsidRPr="00D50B2E" w:rsidRDefault="00D50B2E" w:rsidP="00912A77">
            <w:pPr>
              <w:pStyle w:val="ListParagraph"/>
              <w:numPr>
                <w:ilvl w:val="0"/>
                <w:numId w:val="21"/>
              </w:numPr>
              <w:spacing w:before="0" w:after="0"/>
              <w:cnfStyle w:val="000000010000" w:firstRow="0" w:lastRow="0" w:firstColumn="0" w:lastColumn="0" w:oddVBand="0" w:evenVBand="0" w:oddHBand="0" w:evenHBand="1" w:firstRowFirstColumn="0" w:firstRowLastColumn="0" w:lastRowFirstColumn="0" w:lastRowLastColumn="0"/>
            </w:pPr>
            <w:r w:rsidRPr="00D50B2E">
              <w:t>promote the school to the wider community</w:t>
            </w:r>
          </w:p>
          <w:p w:rsidR="002D1A72" w:rsidRPr="00D50B2E" w:rsidRDefault="00D50B2E" w:rsidP="00912A77">
            <w:pPr>
              <w:pStyle w:val="ListParagraph"/>
              <w:numPr>
                <w:ilvl w:val="0"/>
                <w:numId w:val="21"/>
              </w:numPr>
              <w:spacing w:before="0" w:after="0"/>
              <w:cnfStyle w:val="000000010000" w:firstRow="0" w:lastRow="0" w:firstColumn="0" w:lastColumn="0" w:oddVBand="0" w:evenVBand="0" w:oddHBand="0" w:evenHBand="1" w:firstRowFirstColumn="0" w:firstRowLastColumn="0" w:lastRowFirstColumn="0" w:lastRowLastColumn="0"/>
            </w:pPr>
            <w:r w:rsidRPr="00D50B2E">
              <w:t>work with the principal to implement strategies for developing family-school partnerships.</w:t>
            </w:r>
          </w:p>
        </w:tc>
        <w:tc>
          <w:tcPr>
            <w:tcW w:w="6559" w:type="dxa"/>
            <w:shd w:val="clear" w:color="auto" w:fill="auto"/>
          </w:tcPr>
          <w:p w:rsidR="00D50B2E" w:rsidRPr="00D50B2E" w:rsidRDefault="00D50B2E" w:rsidP="00912A77">
            <w:pPr>
              <w:pStyle w:val="ListParagraph"/>
              <w:numPr>
                <w:ilvl w:val="0"/>
                <w:numId w:val="21"/>
              </w:numPr>
              <w:spacing w:before="0" w:after="0"/>
              <w:cnfStyle w:val="000000010000" w:firstRow="0" w:lastRow="0" w:firstColumn="0" w:lastColumn="0" w:oddVBand="0" w:evenVBand="0" w:oddHBand="0" w:evenHBand="1" w:firstRowFirstColumn="0" w:firstRowLastColumn="0" w:lastRowFirstColumn="0" w:lastRowLastColumn="0"/>
            </w:pPr>
            <w:r w:rsidRPr="00D50B2E">
              <w:t>represent the school and the department to the wider community</w:t>
            </w:r>
          </w:p>
          <w:p w:rsidR="002D1A72" w:rsidRPr="00D50B2E" w:rsidRDefault="00D50B2E" w:rsidP="00912A77">
            <w:pPr>
              <w:pStyle w:val="ListParagraph"/>
              <w:numPr>
                <w:ilvl w:val="0"/>
                <w:numId w:val="21"/>
              </w:numPr>
              <w:spacing w:before="0" w:after="0"/>
              <w:cnfStyle w:val="000000010000" w:firstRow="0" w:lastRow="0" w:firstColumn="0" w:lastColumn="0" w:oddVBand="0" w:evenVBand="0" w:oddHBand="0" w:evenHBand="1" w:firstRowFirstColumn="0" w:firstRowLastColumn="0" w:lastRowFirstColumn="0" w:lastRowLastColumn="0"/>
            </w:pPr>
            <w:r w:rsidRPr="00D50B2E">
              <w:t>engage the school community and implement strategies for developing family-school partnerships.</w:t>
            </w:r>
          </w:p>
        </w:tc>
      </w:tr>
    </w:tbl>
    <w:p w:rsidR="00D50B2E" w:rsidRDefault="00D50B2E" w:rsidP="00AD1238"/>
    <w:p w:rsidR="00D50B2E" w:rsidRDefault="00D50B2E" w:rsidP="00D50B2E">
      <w:r>
        <w:br w:type="page"/>
      </w:r>
    </w:p>
    <w:p w:rsidR="00D50B2E" w:rsidRDefault="00D50B2E" w:rsidP="00AD1238">
      <w:pPr>
        <w:sectPr w:rsidR="00D50B2E" w:rsidSect="002D1A72">
          <w:pgSz w:w="16838" w:h="11906" w:orient="landscape" w:code="9"/>
          <w:pgMar w:top="794" w:right="794" w:bottom="794" w:left="794" w:header="794" w:footer="794" w:gutter="0"/>
          <w:cols w:space="708"/>
          <w:docGrid w:linePitch="360"/>
        </w:sectPr>
      </w:pPr>
    </w:p>
    <w:p w:rsidR="00D50B2E" w:rsidRDefault="00EC0FEF" w:rsidP="00EC0FEF">
      <w:pPr>
        <w:pStyle w:val="Heading1"/>
      </w:pPr>
      <w:r>
        <w:lastRenderedPageBreak/>
        <w:t>Financial Functions</w:t>
      </w:r>
    </w:p>
    <w:p w:rsidR="00D50B2E" w:rsidRDefault="00E166FA" w:rsidP="00E166FA">
      <w:pPr>
        <w:pStyle w:val="Heading2"/>
      </w:pPr>
      <w:r>
        <w:t>Approval of Budget Distribution</w:t>
      </w:r>
    </w:p>
    <w:p w:rsidR="00D50B2E" w:rsidRDefault="00D50B2E" w:rsidP="00510F84">
      <w:r>
        <w:t>Under section 107(1)(e), a board can determine the purposes for which money allocated by the department to the school can be spent by approving the distribution of the use of the total global school budget and ensuring alignment with the school’s strategic need. The ability to approve does not include decision making regarding the specifics of staffing and operational expenditure but does include providing general strategic direction in line with school planning documents and approving the budget presented at a board meeting.</w:t>
      </w:r>
    </w:p>
    <w:p w:rsidR="00D50B2E" w:rsidRDefault="00D50B2E" w:rsidP="00510F84">
      <w:r>
        <w:t>A board will also expend that portion of the global school budget allocation which is paid into the school account (often referred to as the cash portion). The board may directly spend, in accordance with the agreed budget (i.e. make payments for), the cash portion of their global school budget. The remaining portion which the board does not have the power to expend (often referred to as the credit portion) is held by the department, primarily for the payment of teaching staff. The board must have visibility and actively monitor the school’s overall financial position.</w:t>
      </w:r>
    </w:p>
    <w:p w:rsidR="00D50B2E" w:rsidRDefault="00D50B2E" w:rsidP="00510F84">
      <w:r>
        <w:t xml:space="preserve">The model constitution provides that a board must have regard, as appropriate, to the governing principles of the </w:t>
      </w:r>
      <w:hyperlink r:id="rId23" w:history="1">
        <w:r w:rsidRPr="001C544A">
          <w:rPr>
            <w:rStyle w:val="Hyperlink"/>
            <w:i/>
          </w:rPr>
          <w:t>Financial Management Act</w:t>
        </w:r>
      </w:hyperlink>
      <w:r>
        <w:t xml:space="preserve">, </w:t>
      </w:r>
      <w:hyperlink r:id="rId24" w:history="1">
        <w:r w:rsidRPr="001C544A">
          <w:rPr>
            <w:rStyle w:val="Hyperlink"/>
          </w:rPr>
          <w:t>Treasurer’s Directions</w:t>
        </w:r>
      </w:hyperlink>
      <w:r>
        <w:t xml:space="preserve">, the </w:t>
      </w:r>
      <w:hyperlink r:id="rId25" w:history="1">
        <w:r w:rsidRPr="001C544A">
          <w:rPr>
            <w:rStyle w:val="Hyperlink"/>
            <w:i/>
          </w:rPr>
          <w:t>Audit Act</w:t>
        </w:r>
      </w:hyperlink>
      <w:r>
        <w:t xml:space="preserve"> and the </w:t>
      </w:r>
      <w:hyperlink r:id="rId26" w:history="1">
        <w:r w:rsidRPr="001C544A">
          <w:rPr>
            <w:rStyle w:val="Hyperlink"/>
            <w:i/>
          </w:rPr>
          <w:t>Procurement Act</w:t>
        </w:r>
      </w:hyperlink>
      <w:r>
        <w:t xml:space="preserve"> to ensure the effective, efficient and appropriate use of school funds and resources. </w:t>
      </w:r>
    </w:p>
    <w:p w:rsidR="00D50B2E" w:rsidRDefault="00E166FA" w:rsidP="00E166FA">
      <w:pPr>
        <w:pStyle w:val="Heading2"/>
      </w:pPr>
      <w:r>
        <w:t xml:space="preserve">Fundraising Activities </w:t>
      </w:r>
    </w:p>
    <w:p w:rsidR="00D50B2E" w:rsidRDefault="00D50B2E" w:rsidP="00510F84">
      <w:r>
        <w:t>Under section 107(1)(l) of the Act, a board can raise money by holding fundraising activities to earn additional income for the school. Fundraising activities must be carried out in the best interests of the community and must not contravene the law. The following activities are approved by the CE:</w:t>
      </w:r>
    </w:p>
    <w:p w:rsidR="00D50B2E" w:rsidRDefault="00D50B2E" w:rsidP="00912A77">
      <w:pPr>
        <w:pStyle w:val="ListParagraph"/>
        <w:numPr>
          <w:ilvl w:val="0"/>
          <w:numId w:val="22"/>
        </w:numPr>
        <w:spacing w:after="0"/>
        <w:ind w:left="714" w:hanging="357"/>
      </w:pPr>
      <w:r>
        <w:t>fundraising events</w:t>
      </w:r>
    </w:p>
    <w:p w:rsidR="00D50B2E" w:rsidRDefault="00D50B2E" w:rsidP="00912A77">
      <w:pPr>
        <w:pStyle w:val="ListParagraph"/>
        <w:numPr>
          <w:ilvl w:val="0"/>
          <w:numId w:val="22"/>
        </w:numPr>
        <w:spacing w:after="0"/>
        <w:ind w:left="714" w:hanging="357"/>
      </w:pPr>
      <w:r>
        <w:t>raffles and lotteries</w:t>
      </w:r>
    </w:p>
    <w:p w:rsidR="00D50B2E" w:rsidRDefault="00D50B2E" w:rsidP="00912A77">
      <w:pPr>
        <w:pStyle w:val="ListParagraph"/>
        <w:numPr>
          <w:ilvl w:val="0"/>
          <w:numId w:val="22"/>
        </w:numPr>
        <w:spacing w:after="0"/>
        <w:ind w:left="714" w:hanging="357"/>
      </w:pPr>
      <w:r>
        <w:t>sponsorships.</w:t>
      </w:r>
    </w:p>
    <w:p w:rsidR="00D50B2E" w:rsidRDefault="00E166FA" w:rsidP="00E166FA">
      <w:pPr>
        <w:pStyle w:val="Heading2"/>
      </w:pPr>
      <w:r>
        <w:t xml:space="preserve">Voluntary Contributions </w:t>
      </w:r>
    </w:p>
    <w:p w:rsidR="00D50B2E" w:rsidRDefault="00D50B2E" w:rsidP="00510F84">
      <w:r>
        <w:t xml:space="preserve">Under section 107(1)(n) of the Act, a board may choose to seek voluntary contributions from parents of children enrolled in the school in order to improve the range or quality of resources available. The level of the contribution is for a board to determine with their school community. </w:t>
      </w:r>
    </w:p>
    <w:p w:rsidR="00D50B2E" w:rsidRDefault="00E166FA" w:rsidP="00E166FA">
      <w:pPr>
        <w:pStyle w:val="Heading2"/>
      </w:pPr>
      <w:r>
        <w:t>Optional Extra Items</w:t>
      </w:r>
    </w:p>
    <w:p w:rsidR="00D50B2E" w:rsidRDefault="00D50B2E" w:rsidP="00510F84">
      <w:r>
        <w:t>Under section 107(1)(m) of the Act, a board can determine charges that may be charged for approved materials, services or facilities that are provided in addition to the standard curriculum.</w:t>
      </w:r>
    </w:p>
    <w:p w:rsidR="00D50B2E" w:rsidRDefault="00D50B2E" w:rsidP="00510F84">
      <w:r>
        <w:t>NTG schools cannot charge for any instruction, materials, or administrative or other services or facilities provided as part of the standard curriculum program. This is because NTG school education is free for Australian citizens or permanent residents living in the Northern Territory who are enrolled in a NTG school.</w:t>
      </w:r>
    </w:p>
    <w:p w:rsidR="00D50B2E" w:rsidRDefault="000D0612" w:rsidP="00510F84">
      <w:hyperlink w:anchor="_Appendix_A_Costs" w:history="1">
        <w:r w:rsidR="00D50B2E" w:rsidRPr="001C544A">
          <w:rPr>
            <w:rStyle w:val="Hyperlink"/>
          </w:rPr>
          <w:t>Appendix A</w:t>
        </w:r>
      </w:hyperlink>
      <w:r w:rsidR="00D50B2E">
        <w:t xml:space="preserve"> provides further information about the three areas in which parents may be asked to make a contribution or reimbursement. </w:t>
      </w:r>
    </w:p>
    <w:p w:rsidR="00D50B2E" w:rsidRDefault="00E166FA" w:rsidP="00E166FA">
      <w:pPr>
        <w:pStyle w:val="Heading2"/>
      </w:pPr>
      <w:r>
        <w:lastRenderedPageBreak/>
        <w:t xml:space="preserve">Use of School Facilities </w:t>
      </w:r>
    </w:p>
    <w:p w:rsidR="00D50B2E" w:rsidRDefault="00D50B2E" w:rsidP="00510F84">
      <w:r>
        <w:t xml:space="preserve">Under section 107(1)(f) of the Act, a board can use school facilities and grounds for activities when they are not required for school purposes. This means the board, in line with the </w:t>
      </w:r>
      <w:hyperlink r:id="rId27" w:history="1">
        <w:r w:rsidRPr="00703F12">
          <w:rPr>
            <w:rStyle w:val="Hyperlink"/>
          </w:rPr>
          <w:t>Community Use of School Facilities policy and guidelines</w:t>
        </w:r>
      </w:hyperlink>
      <w:r>
        <w:t>, may allow the hire of school facilities to the public outside of school hours.</w:t>
      </w:r>
    </w:p>
    <w:p w:rsidR="00D50B2E" w:rsidRDefault="00E166FA" w:rsidP="00E166FA">
      <w:pPr>
        <w:pStyle w:val="Heading2"/>
      </w:pPr>
      <w:r>
        <w:t xml:space="preserve">IPS Board as an Employer </w:t>
      </w:r>
    </w:p>
    <w:p w:rsidR="00D50B2E" w:rsidRDefault="00D50B2E" w:rsidP="00510F84">
      <w:r>
        <w:t xml:space="preserve">Under section 107(1)(k) of the Act, a board can employ persons in accordance with relevant awards and the Fair Work Act 2009 (Cth). Through global school budgets, boards have the capacity to subscribe to relevant support services, including those provided by </w:t>
      </w:r>
      <w:hyperlink r:id="rId28" w:history="1">
        <w:r w:rsidRPr="00703F12">
          <w:rPr>
            <w:rStyle w:val="Hyperlink"/>
          </w:rPr>
          <w:t>Chamber of Commerce Northern Territory</w:t>
        </w:r>
      </w:hyperlink>
      <w:r>
        <w:t xml:space="preserve">, to provide industrial relations (human resources) advice. </w:t>
      </w:r>
    </w:p>
    <w:p w:rsidR="00D50B2E" w:rsidRDefault="002D3875" w:rsidP="00726CA0">
      <w:pPr>
        <w:pStyle w:val="Heading1"/>
      </w:pPr>
      <w:r>
        <w:t xml:space="preserve">Board Members and Elections </w:t>
      </w:r>
    </w:p>
    <w:p w:rsidR="00D50B2E" w:rsidRDefault="00D50B2E" w:rsidP="00B17FD0">
      <w:pPr>
        <w:ind w:left="284"/>
      </w:pPr>
      <w:r>
        <w:t xml:space="preserve">A school community elects members to form the board. Once a board is formed, the board can invite members, providing invited members are part of its constitution.  </w:t>
      </w:r>
    </w:p>
    <w:tbl>
      <w:tblPr>
        <w:tblStyle w:val="NTGtable"/>
        <w:tblW w:w="0" w:type="auto"/>
        <w:tblLook w:val="04A0" w:firstRow="1" w:lastRow="0" w:firstColumn="1" w:lastColumn="0" w:noHBand="0" w:noVBand="1"/>
      </w:tblPr>
      <w:tblGrid>
        <w:gridCol w:w="2547"/>
        <w:gridCol w:w="7513"/>
      </w:tblGrid>
      <w:tr w:rsidR="00E166FA" w:rsidTr="00726C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auto"/>
          </w:tcPr>
          <w:p w:rsidR="00E166FA" w:rsidRDefault="00E166FA" w:rsidP="00E166FA">
            <w:r w:rsidRPr="00E166FA">
              <w:rPr>
                <w:b w:val="0"/>
              </w:rPr>
              <w:t xml:space="preserve">A board </w:t>
            </w:r>
            <w:r w:rsidRPr="002D3875">
              <w:t>must</w:t>
            </w:r>
            <w:r w:rsidRPr="00E166FA">
              <w:rPr>
                <w:b w:val="0"/>
              </w:rPr>
              <w:t xml:space="preserve"> consist of the following members:</w:t>
            </w:r>
          </w:p>
        </w:tc>
      </w:tr>
      <w:tr w:rsidR="00E166FA" w:rsidTr="0072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shd w:val="clear" w:color="auto" w:fill="D9D9D9" w:themeFill="background1" w:themeFillShade="D9"/>
          </w:tcPr>
          <w:p w:rsidR="00E166FA" w:rsidRPr="00137848" w:rsidRDefault="00E166FA" w:rsidP="00E166FA">
            <w:pPr>
              <w:rPr>
                <w:b/>
              </w:rPr>
            </w:pPr>
            <w:r w:rsidRPr="00137848">
              <w:rPr>
                <w:b/>
              </w:rPr>
              <w:t>Type of member</w:t>
            </w:r>
          </w:p>
        </w:tc>
        <w:tc>
          <w:tcPr>
            <w:tcW w:w="7513" w:type="dxa"/>
            <w:tcBorders>
              <w:left w:val="nil"/>
            </w:tcBorders>
            <w:shd w:val="clear" w:color="auto" w:fill="D9D9D9" w:themeFill="background1" w:themeFillShade="D9"/>
          </w:tcPr>
          <w:p w:rsidR="00E166FA" w:rsidRPr="00137848" w:rsidRDefault="00E166FA" w:rsidP="00137848">
            <w:pPr>
              <w:cnfStyle w:val="000000100000" w:firstRow="0" w:lastRow="0" w:firstColumn="0" w:lastColumn="0" w:oddVBand="0" w:evenVBand="0" w:oddHBand="1" w:evenHBand="0" w:firstRowFirstColumn="0" w:firstRowLastColumn="0" w:lastRowFirstColumn="0" w:lastRowLastColumn="0"/>
              <w:rPr>
                <w:b/>
              </w:rPr>
            </w:pPr>
            <w:r w:rsidRPr="00137848">
              <w:rPr>
                <w:b/>
              </w:rPr>
              <w:t>Definition</w:t>
            </w:r>
            <w:r w:rsidR="00137848" w:rsidRPr="00137848">
              <w:rPr>
                <w:b/>
              </w:rPr>
              <w:t xml:space="preserve"> </w:t>
            </w:r>
          </w:p>
        </w:tc>
      </w:tr>
      <w:tr w:rsidR="00E166FA" w:rsidTr="0072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shd w:val="clear" w:color="auto" w:fill="auto"/>
          </w:tcPr>
          <w:p w:rsidR="00E166FA" w:rsidRPr="00137848" w:rsidRDefault="00137848" w:rsidP="00E166FA">
            <w:pPr>
              <w:rPr>
                <w:b/>
              </w:rPr>
            </w:pPr>
            <w:r w:rsidRPr="00137848">
              <w:rPr>
                <w:b/>
              </w:rPr>
              <w:t>Parent member</w:t>
            </w:r>
          </w:p>
        </w:tc>
        <w:tc>
          <w:tcPr>
            <w:tcW w:w="7513" w:type="dxa"/>
            <w:tcBorders>
              <w:left w:val="nil"/>
            </w:tcBorders>
            <w:shd w:val="clear" w:color="auto" w:fill="auto"/>
          </w:tcPr>
          <w:p w:rsidR="00E166FA" w:rsidRDefault="00137848" w:rsidP="00D50B2E">
            <w:pPr>
              <w:cnfStyle w:val="000000010000" w:firstRow="0" w:lastRow="0" w:firstColumn="0" w:lastColumn="0" w:oddVBand="0" w:evenVBand="0" w:oddHBand="0" w:evenHBand="1" w:firstRowFirstColumn="0" w:firstRowLastColumn="0" w:lastRowFirstColumn="0" w:lastRowLastColumn="0"/>
            </w:pPr>
            <w:r>
              <w:t>a parent of a student enrolled at the school can nominate and be elected</w:t>
            </w:r>
          </w:p>
        </w:tc>
      </w:tr>
      <w:tr w:rsidR="00E166FA" w:rsidTr="0072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tcPr>
          <w:p w:rsidR="00E166FA" w:rsidRPr="00137848" w:rsidRDefault="00137848" w:rsidP="00E166FA">
            <w:pPr>
              <w:rPr>
                <w:b/>
              </w:rPr>
            </w:pPr>
            <w:r w:rsidRPr="00137848">
              <w:rPr>
                <w:b/>
              </w:rPr>
              <w:t>Teacher member</w:t>
            </w:r>
          </w:p>
        </w:tc>
        <w:tc>
          <w:tcPr>
            <w:tcW w:w="7513" w:type="dxa"/>
            <w:tcBorders>
              <w:left w:val="nil"/>
            </w:tcBorders>
          </w:tcPr>
          <w:p w:rsidR="00E166FA" w:rsidRDefault="00137848" w:rsidP="00D50B2E">
            <w:pPr>
              <w:cnfStyle w:val="000000100000" w:firstRow="0" w:lastRow="0" w:firstColumn="0" w:lastColumn="0" w:oddVBand="0" w:evenVBand="0" w:oddHBand="1" w:evenHBand="0" w:firstRowFirstColumn="0" w:firstRowLastColumn="0" w:lastRowFirstColumn="0" w:lastRowLastColumn="0"/>
            </w:pPr>
            <w:r>
              <w:t>a teacher who teaches at the school can nominate and be elected</w:t>
            </w:r>
          </w:p>
        </w:tc>
      </w:tr>
      <w:tr w:rsidR="00E166FA" w:rsidTr="0072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shd w:val="clear" w:color="auto" w:fill="auto"/>
          </w:tcPr>
          <w:p w:rsidR="00E166FA" w:rsidRPr="00137848" w:rsidRDefault="00137848" w:rsidP="00E166FA">
            <w:pPr>
              <w:rPr>
                <w:b/>
              </w:rPr>
            </w:pPr>
            <w:r w:rsidRPr="00137848">
              <w:rPr>
                <w:b/>
              </w:rPr>
              <w:t>School principal</w:t>
            </w:r>
          </w:p>
        </w:tc>
        <w:tc>
          <w:tcPr>
            <w:tcW w:w="7513" w:type="dxa"/>
            <w:tcBorders>
              <w:left w:val="nil"/>
            </w:tcBorders>
            <w:shd w:val="clear" w:color="auto" w:fill="auto"/>
          </w:tcPr>
          <w:p w:rsidR="00E166FA" w:rsidRDefault="00137848" w:rsidP="00D50B2E">
            <w:pPr>
              <w:cnfStyle w:val="000000010000" w:firstRow="0" w:lastRow="0" w:firstColumn="0" w:lastColumn="0" w:oddVBand="0" w:evenVBand="0" w:oddHBand="0" w:evenHBand="1" w:firstRowFirstColumn="0" w:firstRowLastColumn="0" w:lastRowFirstColumn="0" w:lastRowLastColumn="0"/>
            </w:pPr>
            <w:r>
              <w:t>the school principal is always a member of the board</w:t>
            </w:r>
          </w:p>
        </w:tc>
      </w:tr>
      <w:tr w:rsidR="00137848" w:rsidTr="0072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top w:val="nil"/>
              <w:bottom w:val="nil"/>
            </w:tcBorders>
          </w:tcPr>
          <w:p w:rsidR="00137848" w:rsidRDefault="00137848" w:rsidP="00137848">
            <w:r>
              <w:t xml:space="preserve">A board </w:t>
            </w:r>
            <w:r w:rsidRPr="002D3875">
              <w:rPr>
                <w:b/>
              </w:rPr>
              <w:t>may</w:t>
            </w:r>
            <w:r>
              <w:t xml:space="preserve"> also include the following members: </w:t>
            </w:r>
          </w:p>
        </w:tc>
      </w:tr>
      <w:tr w:rsidR="00137848" w:rsidTr="0072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tcPr>
          <w:p w:rsidR="00137848" w:rsidRPr="00137848" w:rsidRDefault="00137848" w:rsidP="00137848">
            <w:pPr>
              <w:rPr>
                <w:b/>
              </w:rPr>
            </w:pPr>
            <w:r w:rsidRPr="00137848">
              <w:rPr>
                <w:b/>
              </w:rPr>
              <w:t>Type of member</w:t>
            </w:r>
          </w:p>
        </w:tc>
        <w:tc>
          <w:tcPr>
            <w:tcW w:w="7513" w:type="dxa"/>
            <w:tcBorders>
              <w:left w:val="nil"/>
            </w:tcBorders>
          </w:tcPr>
          <w:p w:rsidR="00137848" w:rsidRPr="00137848" w:rsidRDefault="00137848" w:rsidP="00D50B2E">
            <w:pPr>
              <w:cnfStyle w:val="000000010000" w:firstRow="0" w:lastRow="0" w:firstColumn="0" w:lastColumn="0" w:oddVBand="0" w:evenVBand="0" w:oddHBand="0" w:evenHBand="1" w:firstRowFirstColumn="0" w:firstRowLastColumn="0" w:lastRowFirstColumn="0" w:lastRowLastColumn="0"/>
              <w:rPr>
                <w:b/>
              </w:rPr>
            </w:pPr>
            <w:r w:rsidRPr="00137848">
              <w:rPr>
                <w:b/>
              </w:rPr>
              <w:t>Definition</w:t>
            </w:r>
          </w:p>
        </w:tc>
      </w:tr>
      <w:tr w:rsidR="00137848" w:rsidTr="0072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nil"/>
            </w:tcBorders>
          </w:tcPr>
          <w:p w:rsidR="00137848" w:rsidRPr="00137848" w:rsidRDefault="00137848" w:rsidP="00137848">
            <w:pPr>
              <w:rPr>
                <w:b/>
              </w:rPr>
            </w:pPr>
            <w:r w:rsidRPr="00137848">
              <w:rPr>
                <w:b/>
              </w:rPr>
              <w:t>Invited member</w:t>
            </w:r>
          </w:p>
        </w:tc>
        <w:tc>
          <w:tcPr>
            <w:tcW w:w="7513" w:type="dxa"/>
            <w:tcBorders>
              <w:left w:val="nil"/>
              <w:bottom w:val="nil"/>
            </w:tcBorders>
          </w:tcPr>
          <w:p w:rsidR="00137848" w:rsidRDefault="00137848" w:rsidP="00D50B2E">
            <w:pPr>
              <w:cnfStyle w:val="000000100000" w:firstRow="0" w:lastRow="0" w:firstColumn="0" w:lastColumn="0" w:oddVBand="0" w:evenVBand="0" w:oddHBand="1" w:evenHBand="0" w:firstRowFirstColumn="0" w:firstRowLastColumn="0" w:lastRowFirstColumn="0" w:lastRowLastColumn="0"/>
            </w:pPr>
            <w:r>
              <w:t>provided this type of membership is included in the constitution, a person can be invited to be a member of the board, who the board considers would bring special knowledge</w:t>
            </w:r>
            <w:r w:rsidR="00775631">
              <w:t>, experience and qualifications</w:t>
            </w:r>
          </w:p>
        </w:tc>
      </w:tr>
      <w:tr w:rsidR="00137848" w:rsidTr="00726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left w:val="single" w:sz="4" w:space="0" w:color="auto"/>
              <w:bottom w:val="single" w:sz="4" w:space="0" w:color="auto"/>
              <w:right w:val="nil"/>
            </w:tcBorders>
            <w:shd w:val="clear" w:color="auto" w:fill="auto"/>
          </w:tcPr>
          <w:p w:rsidR="00137848" w:rsidRPr="00137848" w:rsidRDefault="00137848" w:rsidP="00137848">
            <w:pPr>
              <w:rPr>
                <w:b/>
              </w:rPr>
            </w:pPr>
            <w:r w:rsidRPr="00137848">
              <w:rPr>
                <w:b/>
              </w:rPr>
              <w:t>Student member</w:t>
            </w:r>
          </w:p>
        </w:tc>
        <w:tc>
          <w:tcPr>
            <w:tcW w:w="7513" w:type="dxa"/>
            <w:tcBorders>
              <w:top w:val="nil"/>
              <w:left w:val="nil"/>
              <w:bottom w:val="single" w:sz="4" w:space="0" w:color="auto"/>
              <w:right w:val="single" w:sz="4" w:space="0" w:color="auto"/>
            </w:tcBorders>
            <w:shd w:val="clear" w:color="auto" w:fill="auto"/>
          </w:tcPr>
          <w:p w:rsidR="00137848" w:rsidRDefault="00137848" w:rsidP="00D50B2E">
            <w:pPr>
              <w:cnfStyle w:val="000000010000" w:firstRow="0" w:lastRow="0" w:firstColumn="0" w:lastColumn="0" w:oddVBand="0" w:evenVBand="0" w:oddHBand="0" w:evenHBand="1" w:firstRowFirstColumn="0" w:firstRowLastColumn="0" w:lastRowFirstColumn="0" w:lastRowLastColumn="0"/>
            </w:pPr>
            <w:r>
              <w:t>provided this type of membership is included in the constitution and the school provides secondary education, a student can nominate and be elected</w:t>
            </w:r>
          </w:p>
        </w:tc>
      </w:tr>
    </w:tbl>
    <w:p w:rsidR="00D50B2E" w:rsidRDefault="002D3875" w:rsidP="00726CA0">
      <w:pPr>
        <w:pStyle w:val="Heading2"/>
      </w:pPr>
      <w:r>
        <w:t>Election of Members</w:t>
      </w:r>
    </w:p>
    <w:p w:rsidR="00D50B2E" w:rsidRDefault="00D50B2E" w:rsidP="00510F84">
      <w:r>
        <w:t>The positions available for the school year will consist of those members</w:t>
      </w:r>
      <w:r w:rsidR="00775631">
        <w:t>’</w:t>
      </w:r>
      <w:r>
        <w:t xml:space="preserve"> terms that have expired or where there is a vacancy. For information on terms of membership see the </w:t>
      </w:r>
      <w:hyperlink r:id="rId29" w:history="1">
        <w:r w:rsidRPr="00703F12">
          <w:rPr>
            <w:rStyle w:val="Hyperlink"/>
          </w:rPr>
          <w:t>School Representative Body Constitution guidelines</w:t>
        </w:r>
      </w:hyperlink>
      <w:r>
        <w:t>.</w:t>
      </w:r>
    </w:p>
    <w:p w:rsidR="00D50B2E" w:rsidRDefault="00D50B2E" w:rsidP="00510F84">
      <w:r>
        <w:t>A board, in working with the school, will have processes in place for how parent, teacher and student members (where applicable) are nominated and elected. Nominations can occur prior to or at the Annual General Meeting (AGM) and elections occur at the AGM.</w:t>
      </w:r>
    </w:p>
    <w:p w:rsidR="00D50B2E" w:rsidRDefault="00726CA0" w:rsidP="00726CA0">
      <w:pPr>
        <w:pStyle w:val="Heading2"/>
      </w:pPr>
      <w:r>
        <w:t>Election Process</w:t>
      </w:r>
    </w:p>
    <w:p w:rsidR="00D50B2E" w:rsidRDefault="00D50B2E" w:rsidP="00726CA0">
      <w:pPr>
        <w:pStyle w:val="Heading3"/>
      </w:pPr>
      <w:r>
        <w:t>Notice</w:t>
      </w:r>
    </w:p>
    <w:p w:rsidR="00D50B2E" w:rsidRDefault="00D50B2E" w:rsidP="00510F84">
      <w:r>
        <w:t xml:space="preserve">The school principal will coordinate the election process by giving notice of the date, time and location of the election. Notification should be provided at least 14 days before the AGM and distributed to the </w:t>
      </w:r>
      <w:r>
        <w:lastRenderedPageBreak/>
        <w:t>school and community through the most effective way to ensure the widest possible audience is reached. Information about upcoming elections should clearly state the procedures for candidates to nominate and how voting will take place.</w:t>
      </w:r>
    </w:p>
    <w:p w:rsidR="00D50B2E" w:rsidRDefault="00D50B2E" w:rsidP="00726CA0">
      <w:pPr>
        <w:pStyle w:val="Heading3"/>
      </w:pPr>
      <w:r>
        <w:t>Members</w:t>
      </w:r>
    </w:p>
    <w:p w:rsidR="00D50B2E" w:rsidRDefault="00D50B2E" w:rsidP="00510F84">
      <w:r>
        <w:t>A person can only be a member in one capacity, that is, as a parent, teacher, principal, invited member or student. This means that if a teacher at the school has a child enrolled at the school, that person can only be on the board as either a teacher member or parent member.</w:t>
      </w:r>
    </w:p>
    <w:p w:rsidR="00510F84" w:rsidRPr="00510F84" w:rsidRDefault="00D50B2E" w:rsidP="00510F84">
      <w:pPr>
        <w:rPr>
          <w:b/>
        </w:rPr>
      </w:pPr>
      <w:r w:rsidRPr="00510F84">
        <w:rPr>
          <w:b/>
        </w:rPr>
        <w:t>Parents</w:t>
      </w:r>
    </w:p>
    <w:p w:rsidR="00D50B2E" w:rsidRDefault="00D50B2E" w:rsidP="00510F84">
      <w:pPr>
        <w:pStyle w:val="ListParagraph"/>
        <w:numPr>
          <w:ilvl w:val="0"/>
          <w:numId w:val="39"/>
        </w:numPr>
      </w:pPr>
      <w:r>
        <w:t xml:space="preserve">Any parent of a student enrolled at the school can nominate for election as a parent member. Any parent of a student enrolled at the school can vote for a parent member of the board. </w:t>
      </w:r>
    </w:p>
    <w:p w:rsidR="00726CA0" w:rsidRPr="00510F84" w:rsidRDefault="00D50B2E" w:rsidP="00510F84">
      <w:pPr>
        <w:rPr>
          <w:b/>
        </w:rPr>
      </w:pPr>
      <w:r w:rsidRPr="00510F84">
        <w:rPr>
          <w:b/>
        </w:rPr>
        <w:t>School principal</w:t>
      </w:r>
    </w:p>
    <w:p w:rsidR="00D50B2E" w:rsidRDefault="00D50B2E" w:rsidP="00510F84">
      <w:pPr>
        <w:pStyle w:val="ListParagraph"/>
        <w:numPr>
          <w:ilvl w:val="0"/>
          <w:numId w:val="39"/>
        </w:numPr>
      </w:pPr>
      <w:r>
        <w:t xml:space="preserve">The school principal is always a member of the board. </w:t>
      </w:r>
    </w:p>
    <w:p w:rsidR="00726CA0" w:rsidRPr="00510F84" w:rsidRDefault="00D50B2E" w:rsidP="00510F84">
      <w:pPr>
        <w:rPr>
          <w:b/>
        </w:rPr>
      </w:pPr>
      <w:r w:rsidRPr="00510F84">
        <w:rPr>
          <w:b/>
        </w:rPr>
        <w:t>Teachers and students</w:t>
      </w:r>
    </w:p>
    <w:p w:rsidR="00D50B2E" w:rsidRDefault="00D50B2E" w:rsidP="00510F84">
      <w:pPr>
        <w:pStyle w:val="ListParagraph"/>
        <w:numPr>
          <w:ilvl w:val="0"/>
          <w:numId w:val="39"/>
        </w:numPr>
      </w:pPr>
      <w:r>
        <w:t>The school principal will ensure that elections for teaching staff members and student members of the board (in secondary schools) are carried out by their peer group.</w:t>
      </w:r>
    </w:p>
    <w:p w:rsidR="00726CA0" w:rsidRPr="00510F84" w:rsidRDefault="00D50B2E" w:rsidP="00510F84">
      <w:pPr>
        <w:rPr>
          <w:b/>
        </w:rPr>
      </w:pPr>
      <w:r w:rsidRPr="00510F84">
        <w:rPr>
          <w:b/>
        </w:rPr>
        <w:t>Chairperson</w:t>
      </w:r>
    </w:p>
    <w:p w:rsidR="00726CA0" w:rsidRDefault="00D50B2E" w:rsidP="00510F84">
      <w:pPr>
        <w:pStyle w:val="ListParagraph"/>
        <w:numPr>
          <w:ilvl w:val="0"/>
          <w:numId w:val="39"/>
        </w:numPr>
      </w:pPr>
      <w:r>
        <w:t>The chairperson must be a parent member of the board and cannot be a teacher or principal at any NTG school.</w:t>
      </w:r>
    </w:p>
    <w:p w:rsidR="00726CA0" w:rsidRPr="00510F84" w:rsidRDefault="00D50B2E" w:rsidP="00510F84">
      <w:pPr>
        <w:rPr>
          <w:b/>
        </w:rPr>
      </w:pPr>
      <w:r w:rsidRPr="00510F84">
        <w:rPr>
          <w:b/>
        </w:rPr>
        <w:t>Invited members</w:t>
      </w:r>
    </w:p>
    <w:p w:rsidR="00D50B2E" w:rsidRDefault="00D50B2E" w:rsidP="00510F84">
      <w:pPr>
        <w:pStyle w:val="ListParagraph"/>
        <w:numPr>
          <w:ilvl w:val="0"/>
          <w:numId w:val="39"/>
        </w:numPr>
      </w:pPr>
      <w:r>
        <w:t xml:space="preserve">A board can invite members after the elections for that school year have occurred, provided invited members are included in the membership composition within the constitution. It is a decision for the board to determine who it invites as a member and it also must ensure the invitee meets eligibility requirements outlined in the </w:t>
      </w:r>
      <w:hyperlink r:id="rId30" w:history="1">
        <w:r w:rsidRPr="00703F12">
          <w:rPr>
            <w:rStyle w:val="Hyperlink"/>
          </w:rPr>
          <w:t>School Representative Body Constitution guidelines</w:t>
        </w:r>
      </w:hyperlink>
      <w:r>
        <w:t xml:space="preserve">. A teacher from any NTG school cannot be an invited member of a board. </w:t>
      </w:r>
    </w:p>
    <w:p w:rsidR="00D50B2E" w:rsidRDefault="00D50B2E" w:rsidP="00510F84">
      <w:r>
        <w:t xml:space="preserve">If it is determined that the board requires invited members and the provision is not included in the constitution, the constitution can be amended in accordance with </w:t>
      </w:r>
      <w:hyperlink r:id="rId31" w:history="1">
        <w:r w:rsidRPr="00703F12">
          <w:rPr>
            <w:rStyle w:val="Hyperlink"/>
          </w:rPr>
          <w:t>School Representative Body Constitution guidelines</w:t>
        </w:r>
      </w:hyperlink>
      <w:r>
        <w:t>.</w:t>
      </w:r>
    </w:p>
    <w:p w:rsidR="00D50B2E" w:rsidRDefault="00D50B2E" w:rsidP="00B17FD0">
      <w:pPr>
        <w:pStyle w:val="Heading3"/>
      </w:pPr>
      <w:r>
        <w:t>Election process</w:t>
      </w:r>
    </w:p>
    <w:p w:rsidR="00D50B2E" w:rsidRDefault="00D50B2E" w:rsidP="00510F84">
      <w:r>
        <w:t>Elections can be carried out by a Returning Officer, such as an independent person (usually a non-contestant) or the Chairperson.</w:t>
      </w:r>
    </w:p>
    <w:p w:rsidR="00D50B2E" w:rsidRDefault="00D50B2E" w:rsidP="00510F84">
      <w:r>
        <w:t>Members are elected by having the majority of votes. The Returning Officer or Chairperson at the AGM can conduct this process by carrying out the following actions:</w:t>
      </w:r>
    </w:p>
    <w:p w:rsidR="00B17FD0" w:rsidRDefault="00B17FD0" w:rsidP="00290644">
      <w:pPr>
        <w:pStyle w:val="ListParagraph"/>
        <w:numPr>
          <w:ilvl w:val="0"/>
          <w:numId w:val="25"/>
        </w:numPr>
      </w:pPr>
      <w:r>
        <w:t>State the number of positions available</w:t>
      </w:r>
    </w:p>
    <w:p w:rsidR="00B17FD0" w:rsidRDefault="00B17FD0" w:rsidP="00290644">
      <w:pPr>
        <w:pStyle w:val="ListParagraph"/>
        <w:numPr>
          <w:ilvl w:val="0"/>
          <w:numId w:val="25"/>
        </w:numPr>
      </w:pPr>
      <w:r>
        <w:t>state the term of office for each position</w:t>
      </w:r>
    </w:p>
    <w:p w:rsidR="00B17FD0" w:rsidRDefault="00B17FD0" w:rsidP="00290644">
      <w:pPr>
        <w:pStyle w:val="ListParagraph"/>
        <w:numPr>
          <w:ilvl w:val="0"/>
          <w:numId w:val="25"/>
        </w:numPr>
      </w:pPr>
      <w:r>
        <w:t>state the required duties of the position (from the constitution and these guidelines).</w:t>
      </w:r>
    </w:p>
    <w:p w:rsidR="00912A77" w:rsidRDefault="00D50B2E" w:rsidP="00510F84">
      <w:r>
        <w:t>Once members are elected, office holders can be appointed and then members invited.</w:t>
      </w:r>
    </w:p>
    <w:p w:rsidR="00912A77" w:rsidRDefault="00912A77" w:rsidP="00912A77">
      <w:r>
        <w:br w:type="page"/>
      </w:r>
    </w:p>
    <w:p w:rsidR="002D1A72" w:rsidRDefault="002D1A72" w:rsidP="00510F84"/>
    <w:p w:rsidR="00913CD9" w:rsidRDefault="00913CD9" w:rsidP="00B17FD0">
      <w:pPr>
        <w:ind w:left="284"/>
      </w:pPr>
      <w:r>
        <w:rPr>
          <w:noProof/>
          <w:sz w:val="24"/>
          <w:lang w:eastAsia="en-AU"/>
        </w:rPr>
        <mc:AlternateContent>
          <mc:Choice Requires="wpg">
            <w:drawing>
              <wp:anchor distT="0" distB="0" distL="114300" distR="114300" simplePos="0" relativeHeight="251661312" behindDoc="0" locked="0" layoutInCell="1" allowOverlap="1" wp14:anchorId="49344419" wp14:editId="75254D84">
                <wp:simplePos x="0" y="0"/>
                <wp:positionH relativeFrom="column">
                  <wp:posOffset>635</wp:posOffset>
                </wp:positionH>
                <wp:positionV relativeFrom="paragraph">
                  <wp:posOffset>295275</wp:posOffset>
                </wp:positionV>
                <wp:extent cx="6648450" cy="2416810"/>
                <wp:effectExtent l="0" t="0" r="19050" b="21590"/>
                <wp:wrapNone/>
                <wp:docPr id="3" name="Group 3"/>
                <wp:cNvGraphicFramePr/>
                <a:graphic xmlns:a="http://schemas.openxmlformats.org/drawingml/2006/main">
                  <a:graphicData uri="http://schemas.microsoft.com/office/word/2010/wordprocessingGroup">
                    <wpg:wgp>
                      <wpg:cNvGrpSpPr/>
                      <wpg:grpSpPr>
                        <a:xfrm>
                          <a:off x="0" y="0"/>
                          <a:ext cx="6648450" cy="2416810"/>
                          <a:chOff x="0" y="0"/>
                          <a:chExt cx="6648450" cy="2416810"/>
                        </a:xfrm>
                      </wpg:grpSpPr>
                      <wps:wsp>
                        <wps:cNvPr id="4" name="Left Arrow 4"/>
                        <wps:cNvSpPr/>
                        <wps:spPr>
                          <a:xfrm>
                            <a:off x="3048000" y="1590675"/>
                            <a:ext cx="539251"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33725" y="76200"/>
                            <a:ext cx="1580225" cy="846667"/>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8D9" w:rsidRPr="00B366BE" w:rsidRDefault="00BD28D9" w:rsidP="00913CD9">
                              <w:pPr>
                                <w:rPr>
                                  <w:sz w:val="24"/>
                                </w:rPr>
                              </w:pPr>
                              <w:r w:rsidRPr="00B366BE">
                                <w:rPr>
                                  <w:sz w:val="24"/>
                                </w:rPr>
                                <w:t>Sch</w:t>
                              </w:r>
                              <w:r>
                                <w:rPr>
                                  <w:sz w:val="24"/>
                                </w:rPr>
                                <w:t>ool community vote for members at the AGM</w:t>
                              </w:r>
                            </w:p>
                            <w:p w:rsidR="00BD28D9" w:rsidRDefault="00BD28D9" w:rsidP="0091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rved Left Arrow 6"/>
                        <wps:cNvSpPr/>
                        <wps:spPr>
                          <a:xfrm>
                            <a:off x="4819650" y="133349"/>
                            <a:ext cx="1828800" cy="2105026"/>
                          </a:xfrm>
                          <a:prstGeom prst="curvedLeftArrow">
                            <a:avLst/>
                          </a:prstGeom>
                        </wps:spPr>
                        <wps:style>
                          <a:lnRef idx="2">
                            <a:schemeClr val="accent1"/>
                          </a:lnRef>
                          <a:fillRef idx="1">
                            <a:schemeClr val="lt1"/>
                          </a:fillRef>
                          <a:effectRef idx="0">
                            <a:schemeClr val="accent1"/>
                          </a:effectRef>
                          <a:fontRef idx="minor">
                            <a:schemeClr val="dk1"/>
                          </a:fontRef>
                        </wps:style>
                        <wps:txbx>
                          <w:txbxContent>
                            <w:p w:rsidR="00BD28D9" w:rsidRDefault="00BD28D9" w:rsidP="00913CD9">
                              <w:pPr>
                                <w:rPr>
                                  <w:b/>
                                  <w:sz w:val="24"/>
                                  <w:lang w:val="en-US"/>
                                </w:rPr>
                              </w:pPr>
                            </w:p>
                            <w:p w:rsidR="00BD28D9" w:rsidRDefault="00BD28D9" w:rsidP="00913CD9">
                              <w:pPr>
                                <w:rPr>
                                  <w:b/>
                                  <w:sz w:val="24"/>
                                  <w:lang w:val="en-US"/>
                                </w:rPr>
                              </w:pPr>
                            </w:p>
                            <w:p w:rsidR="00BD28D9" w:rsidRPr="00B366BE" w:rsidRDefault="00BD28D9" w:rsidP="00913CD9">
                              <w:pPr>
                                <w:rPr>
                                  <w:b/>
                                  <w:sz w:val="24"/>
                                  <w:lang w:val="en-US"/>
                                </w:rPr>
                              </w:pPr>
                              <w:r w:rsidRPr="00B366BE">
                                <w:rPr>
                                  <w:b/>
                                  <w:sz w:val="24"/>
                                  <w:lang w:val="en-US"/>
                                </w:rPr>
                                <w:t>Members elected</w:t>
                              </w:r>
                            </w:p>
                            <w:p w:rsidR="00BD28D9" w:rsidRPr="00296BBE" w:rsidRDefault="00BD28D9" w:rsidP="00913CD9">
                              <w:pPr>
                                <w:rPr>
                                  <w:sz w:val="24"/>
                                  <w:lang w:val="en-US"/>
                                </w:rPr>
                              </w:pPr>
                            </w:p>
                            <w:p w:rsidR="00BD28D9" w:rsidRPr="008F0B7B" w:rsidRDefault="00BD28D9" w:rsidP="00913CD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2133600" cy="987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8D9" w:rsidRPr="00B366BE" w:rsidRDefault="00BD28D9" w:rsidP="00913CD9">
                              <w:pPr>
                                <w:rPr>
                                  <w:sz w:val="24"/>
                                </w:rPr>
                              </w:pPr>
                              <w:r w:rsidRPr="00B366BE">
                                <w:rPr>
                                  <w:sz w:val="24"/>
                                </w:rPr>
                                <w:t xml:space="preserve">School principal gives </w:t>
                              </w:r>
                              <w:r>
                                <w:rPr>
                                  <w:sz w:val="24"/>
                                </w:rPr>
                                <w:t>14 days’</w:t>
                              </w:r>
                              <w:r w:rsidRPr="00B366BE">
                                <w:rPr>
                                  <w:sz w:val="24"/>
                                </w:rPr>
                                <w:t xml:space="preserve"> notice </w:t>
                              </w:r>
                              <w:r>
                                <w:rPr>
                                  <w:sz w:val="24"/>
                                </w:rPr>
                                <w:t xml:space="preserve">of </w:t>
                              </w:r>
                              <w:r w:rsidRPr="00B366BE">
                                <w:rPr>
                                  <w:sz w:val="24"/>
                                </w:rPr>
                                <w:t xml:space="preserve">the AGM (which must be held by 15 March each year) </w:t>
                              </w:r>
                            </w:p>
                            <w:p w:rsidR="00BD28D9" w:rsidRDefault="00BD28D9" w:rsidP="0091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2143125" y="371475"/>
                            <a:ext cx="99377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00450" y="1209675"/>
                            <a:ext cx="1216660" cy="893618"/>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8D9" w:rsidRPr="00B366BE" w:rsidRDefault="00BD28D9" w:rsidP="00913CD9">
                              <w:pPr>
                                <w:rPr>
                                  <w:b/>
                                  <w:sz w:val="24"/>
                                </w:rPr>
                              </w:pPr>
                              <w:r w:rsidRPr="00B366BE">
                                <w:rPr>
                                  <w:sz w:val="24"/>
                                </w:rPr>
                                <w:t xml:space="preserve">Members appoint </w:t>
                              </w:r>
                              <w:r w:rsidRPr="00B366BE">
                                <w:rPr>
                                  <w:b/>
                                  <w:sz w:val="24"/>
                                </w:rPr>
                                <w:t>office holders</w:t>
                              </w:r>
                              <w:r>
                                <w:rPr>
                                  <w:b/>
                                  <w:sz w:val="24"/>
                                </w:rPr>
                                <w:t xml:space="preserve"> </w:t>
                              </w:r>
                            </w:p>
                            <w:p w:rsidR="00BD28D9" w:rsidRDefault="00BD28D9" w:rsidP="0091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7400" y="1209675"/>
                            <a:ext cx="991870" cy="12071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8D9" w:rsidRPr="00B366BE" w:rsidRDefault="00BD28D9" w:rsidP="00913CD9">
                              <w:pPr>
                                <w:rPr>
                                  <w:sz w:val="24"/>
                                </w:rPr>
                              </w:pPr>
                              <w:r w:rsidRPr="00B366BE">
                                <w:rPr>
                                  <w:sz w:val="24"/>
                                </w:rPr>
                                <w:t xml:space="preserve">Members and office holders form the </w:t>
                              </w:r>
                              <w:r>
                                <w:rPr>
                                  <w:b/>
                                  <w:sz w:val="24"/>
                                </w:rPr>
                                <w:t>IPS</w:t>
                              </w:r>
                              <w:r w:rsidRPr="00B366BE">
                                <w:rPr>
                                  <w:b/>
                                  <w:sz w:val="24"/>
                                </w:rPr>
                                <w:t xml:space="preserve"> </w:t>
                              </w:r>
                              <w:r>
                                <w:rPr>
                                  <w:b/>
                                  <w:sz w:val="24"/>
                                </w:rPr>
                                <w:t>board</w:t>
                              </w:r>
                            </w:p>
                            <w:p w:rsidR="00BD28D9" w:rsidRDefault="00BD28D9" w:rsidP="00913CD9">
                              <w:pPr>
                                <w:jc w:val="center"/>
                              </w:pPr>
                            </w:p>
                            <w:p w:rsidR="00BD28D9" w:rsidRDefault="00BD28D9" w:rsidP="0091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4775" y="1362075"/>
                            <a:ext cx="1320800" cy="876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8D9" w:rsidRPr="00B366BE" w:rsidRDefault="00BD28D9" w:rsidP="00913CD9">
                              <w:pPr>
                                <w:rPr>
                                  <w:sz w:val="24"/>
                                </w:rPr>
                              </w:pPr>
                              <w:r>
                                <w:rPr>
                                  <w:sz w:val="24"/>
                                </w:rPr>
                                <w:t xml:space="preserve">The IPS board </w:t>
                              </w:r>
                              <w:r w:rsidRPr="00A67842">
                                <w:rPr>
                                  <w:b/>
                                  <w:sz w:val="24"/>
                                </w:rPr>
                                <w:t>invites members</w:t>
                              </w:r>
                              <w:r>
                                <w:rPr>
                                  <w:sz w:val="24"/>
                                </w:rPr>
                                <w:t xml:space="preserve"> as it sees fit</w:t>
                              </w:r>
                            </w:p>
                            <w:p w:rsidR="00BD28D9" w:rsidRDefault="00BD28D9" w:rsidP="00913CD9">
                              <w:pPr>
                                <w:jc w:val="center"/>
                              </w:pPr>
                            </w:p>
                            <w:p w:rsidR="00BD28D9" w:rsidRDefault="00BD28D9" w:rsidP="0091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a:off x="1428750" y="1600200"/>
                            <a:ext cx="62103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344419" id="Group 3" o:spid="_x0000_s1026" style="position:absolute;left:0;text-align:left;margin-left:.05pt;margin-top:23.25pt;width:523.5pt;height:190.3pt;z-index:251661312" coordsize="6648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7" type="#_x0000_t66" style="position:absolute;left:30480;top:15906;width:539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" adj="5151" fillcolor="#c25062 [3204]" strokecolor="#65232d [1604]" strokeweight="2pt"/>
                <v:rect id="Rectangle 5" o:spid="_x0000_s1028" style="position:absolute;left:31337;top:762;width:15802;height: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hhwgAAANoAAAAPAAAAZHJzL2Rvd25yZXYueG1sRI/disIw&#10;FITvBd8hHGHvNFVY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B7w8hhwgAAANoAAAAPAAAA&#10;AAAAAAAAAAAAAAcCAABkcnMvZG93bnJldi54bWxQSwUGAAAAAAMAAwC3AAAA9gIAAAAA&#10;" fillcolor="white [3201]" strokecolor="#c25062 [3204]" strokeweight="2pt">
                  <v:textbox>
                    <w:txbxContent>
                      <w:p w:rsidR="00BD28D9" w:rsidRPr="00B366BE" w:rsidRDefault="00BD28D9" w:rsidP="00913CD9">
                        <w:pPr>
                          <w:rPr>
                            <w:sz w:val="24"/>
                          </w:rPr>
                        </w:pPr>
                        <w:r w:rsidRPr="00B366BE">
                          <w:rPr>
                            <w:sz w:val="24"/>
                          </w:rPr>
                          <w:t>Sch</w:t>
                        </w:r>
                        <w:r>
                          <w:rPr>
                            <w:sz w:val="24"/>
                          </w:rPr>
                          <w:t>ool community vote for members at the AGM</w:t>
                        </w:r>
                      </w:p>
                      <w:p w:rsidR="00BD28D9" w:rsidRDefault="00BD28D9" w:rsidP="00913CD9">
                        <w:pPr>
                          <w:jc w:val="center"/>
                        </w:pP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9" type="#_x0000_t103" style="position:absolute;left:48196;top:1333;width:18288;height:2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" adj="12217,19254,5400" fillcolor="white [3201]" strokecolor="#c25062 [3204]" strokeweight="2pt">
                  <v:textbox>
                    <w:txbxContent>
                      <w:p w:rsidR="00BD28D9" w:rsidRDefault="00BD28D9" w:rsidP="00913CD9">
                        <w:pPr>
                          <w:rPr>
                            <w:b/>
                            <w:sz w:val="24"/>
                            <w:lang w:val="en-US"/>
                          </w:rPr>
                        </w:pPr>
                      </w:p>
                      <w:p w:rsidR="00BD28D9" w:rsidRDefault="00BD28D9" w:rsidP="00913CD9">
                        <w:pPr>
                          <w:rPr>
                            <w:b/>
                            <w:sz w:val="24"/>
                            <w:lang w:val="en-US"/>
                          </w:rPr>
                        </w:pPr>
                      </w:p>
                      <w:p w:rsidR="00BD28D9" w:rsidRPr="00B366BE" w:rsidRDefault="00BD28D9" w:rsidP="00913CD9">
                        <w:pPr>
                          <w:rPr>
                            <w:b/>
                            <w:sz w:val="24"/>
                            <w:lang w:val="en-US"/>
                          </w:rPr>
                        </w:pPr>
                        <w:r w:rsidRPr="00B366BE">
                          <w:rPr>
                            <w:b/>
                            <w:sz w:val="24"/>
                            <w:lang w:val="en-US"/>
                          </w:rPr>
                          <w:t>Members elected</w:t>
                        </w:r>
                      </w:p>
                      <w:p w:rsidR="00BD28D9" w:rsidRPr="00296BBE" w:rsidRDefault="00BD28D9" w:rsidP="00913CD9">
                        <w:pPr>
                          <w:rPr>
                            <w:sz w:val="24"/>
                            <w:lang w:val="en-US"/>
                          </w:rPr>
                        </w:pPr>
                      </w:p>
                      <w:p w:rsidR="00BD28D9" w:rsidRPr="008F0B7B" w:rsidRDefault="00BD28D9" w:rsidP="00913CD9">
                        <w:pPr>
                          <w:jc w:val="center"/>
                          <w:rPr>
                            <w:i/>
                          </w:rPr>
                        </w:pPr>
                      </w:p>
                    </w:txbxContent>
                  </v:textbox>
                </v:shape>
                <v:rect id="Rectangle 7" o:spid="_x0000_s1030" style="position:absolute;width:21336;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" fillcolor="white [3201]" strokecolor="#c25062 [3204]" strokeweight="2pt">
                  <v:textbox>
                    <w:txbxContent>
                      <w:p w:rsidR="00BD28D9" w:rsidRPr="00B366BE" w:rsidRDefault="00BD28D9" w:rsidP="00913CD9">
                        <w:pPr>
                          <w:rPr>
                            <w:sz w:val="24"/>
                          </w:rPr>
                        </w:pPr>
                        <w:r w:rsidRPr="00B366BE">
                          <w:rPr>
                            <w:sz w:val="24"/>
                          </w:rPr>
                          <w:t xml:space="preserve">School principal gives </w:t>
                        </w:r>
                        <w:r>
                          <w:rPr>
                            <w:sz w:val="24"/>
                          </w:rPr>
                          <w:t>14 days’</w:t>
                        </w:r>
                        <w:r w:rsidRPr="00B366BE">
                          <w:rPr>
                            <w:sz w:val="24"/>
                          </w:rPr>
                          <w:t xml:space="preserve"> notice </w:t>
                        </w:r>
                        <w:r>
                          <w:rPr>
                            <w:sz w:val="24"/>
                          </w:rPr>
                          <w:t xml:space="preserve">of </w:t>
                        </w:r>
                        <w:r w:rsidRPr="00B366BE">
                          <w:rPr>
                            <w:sz w:val="24"/>
                          </w:rPr>
                          <w:t xml:space="preserve">the AGM (which must be held by 15 March each year) </w:t>
                        </w:r>
                      </w:p>
                      <w:p w:rsidR="00BD28D9" w:rsidRDefault="00BD28D9" w:rsidP="00913CD9">
                        <w:pPr>
                          <w:jc w:val="cente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1" type="#_x0000_t13" style="position:absolute;left:21431;top:3714;width:9938;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" adj="18902" fillcolor="#c25062 [3204]" strokecolor="#65232d [1604]" strokeweight="2pt"/>
                <v:rect id="Rectangle 10" o:spid="_x0000_s1032" style="position:absolute;left:36004;top:12096;width:12167;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c25062 [3204]" strokeweight="2pt">
                  <v:textbox>
                    <w:txbxContent>
                      <w:p w:rsidR="00BD28D9" w:rsidRPr="00B366BE" w:rsidRDefault="00BD28D9" w:rsidP="00913CD9">
                        <w:pPr>
                          <w:rPr>
                            <w:b/>
                            <w:sz w:val="24"/>
                          </w:rPr>
                        </w:pPr>
                        <w:r w:rsidRPr="00B366BE">
                          <w:rPr>
                            <w:sz w:val="24"/>
                          </w:rPr>
                          <w:t xml:space="preserve">Members appoint </w:t>
                        </w:r>
                        <w:r w:rsidRPr="00B366BE">
                          <w:rPr>
                            <w:b/>
                            <w:sz w:val="24"/>
                          </w:rPr>
                          <w:t>office holders</w:t>
                        </w:r>
                        <w:r>
                          <w:rPr>
                            <w:b/>
                            <w:sz w:val="24"/>
                          </w:rPr>
                          <w:t xml:space="preserve"> </w:t>
                        </w:r>
                      </w:p>
                      <w:p w:rsidR="00BD28D9" w:rsidRDefault="00BD28D9" w:rsidP="00913CD9">
                        <w:pPr>
                          <w:jc w:val="center"/>
                        </w:pPr>
                      </w:p>
                    </w:txbxContent>
                  </v:textbox>
                </v:rect>
                <v:rect id="Rectangle 11" o:spid="_x0000_s1033" style="position:absolute;left:20574;top:12096;width:9918;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" fillcolor="white [3201]" strokecolor="#c25062 [3204]" strokeweight="2pt">
                  <v:textbox>
                    <w:txbxContent>
                      <w:p w:rsidR="00BD28D9" w:rsidRPr="00B366BE" w:rsidRDefault="00BD28D9" w:rsidP="00913CD9">
                        <w:pPr>
                          <w:rPr>
                            <w:sz w:val="24"/>
                          </w:rPr>
                        </w:pPr>
                        <w:r w:rsidRPr="00B366BE">
                          <w:rPr>
                            <w:sz w:val="24"/>
                          </w:rPr>
                          <w:t xml:space="preserve">Members and office holders form the </w:t>
                        </w:r>
                        <w:r>
                          <w:rPr>
                            <w:b/>
                            <w:sz w:val="24"/>
                          </w:rPr>
                          <w:t>IPS</w:t>
                        </w:r>
                        <w:r w:rsidRPr="00B366BE">
                          <w:rPr>
                            <w:b/>
                            <w:sz w:val="24"/>
                          </w:rPr>
                          <w:t xml:space="preserve"> </w:t>
                        </w:r>
                        <w:r>
                          <w:rPr>
                            <w:b/>
                            <w:sz w:val="24"/>
                          </w:rPr>
                          <w:t>board</w:t>
                        </w:r>
                      </w:p>
                      <w:p w:rsidR="00BD28D9" w:rsidRDefault="00BD28D9" w:rsidP="00913CD9">
                        <w:pPr>
                          <w:jc w:val="center"/>
                        </w:pPr>
                      </w:p>
                      <w:p w:rsidR="00BD28D9" w:rsidRDefault="00BD28D9" w:rsidP="00913CD9">
                        <w:pPr>
                          <w:jc w:val="center"/>
                        </w:pPr>
                      </w:p>
                    </w:txbxContent>
                  </v:textbox>
                </v:rect>
                <v:rect id="Rectangle 12" o:spid="_x0000_s1034" style="position:absolute;left:1047;top:13620;width:1320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c25062 [3204]" strokeweight="2pt">
                  <v:textbox>
                    <w:txbxContent>
                      <w:p w:rsidR="00BD28D9" w:rsidRPr="00B366BE" w:rsidRDefault="00BD28D9" w:rsidP="00913CD9">
                        <w:pPr>
                          <w:rPr>
                            <w:sz w:val="24"/>
                          </w:rPr>
                        </w:pPr>
                        <w:r>
                          <w:rPr>
                            <w:sz w:val="24"/>
                          </w:rPr>
                          <w:t xml:space="preserve">The IPS board </w:t>
                        </w:r>
                        <w:r w:rsidRPr="00A67842">
                          <w:rPr>
                            <w:b/>
                            <w:sz w:val="24"/>
                          </w:rPr>
                          <w:t>invites members</w:t>
                        </w:r>
                        <w:r>
                          <w:rPr>
                            <w:sz w:val="24"/>
                          </w:rPr>
                          <w:t xml:space="preserve"> as it sees fit</w:t>
                        </w:r>
                      </w:p>
                      <w:p w:rsidR="00BD28D9" w:rsidRDefault="00BD28D9" w:rsidP="00913CD9">
                        <w:pPr>
                          <w:jc w:val="center"/>
                        </w:pPr>
                      </w:p>
                      <w:p w:rsidR="00BD28D9" w:rsidRDefault="00BD28D9" w:rsidP="00913CD9">
                        <w:pPr>
                          <w:jc w:val="center"/>
                        </w:pPr>
                      </w:p>
                    </w:txbxContent>
                  </v:textbox>
                </v:rect>
                <v:shape id="Left Arrow 13" o:spid="_x0000_s1035" type="#_x0000_t66" style="position:absolute;left:14287;top:16002;width:621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" adj="4472" fillcolor="#c25062 [3204]" strokecolor="#65232d [1604]" strokeweight="2pt"/>
              </v:group>
            </w:pict>
          </mc:Fallback>
        </mc:AlternateContent>
      </w: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913CD9" w:rsidP="00B17FD0">
      <w:pPr>
        <w:ind w:left="284"/>
      </w:pPr>
    </w:p>
    <w:p w:rsidR="00913CD9" w:rsidRDefault="001C1049" w:rsidP="001C1049">
      <w:pPr>
        <w:pStyle w:val="Heading2"/>
      </w:pPr>
      <w:r>
        <w:t>Appoint Office Holders</w:t>
      </w:r>
    </w:p>
    <w:p w:rsidR="00913CD9" w:rsidRDefault="00913CD9" w:rsidP="00510F84">
      <w:r>
        <w:t xml:space="preserve">A board has office holders that have specific responsibilities and obligations. At the AGM, or the first meeting held after the AGM, the Chairperson, Secretary and Treasurer (the office holders) are appointed by the members. </w:t>
      </w:r>
    </w:p>
    <w:p w:rsidR="00913CD9" w:rsidRDefault="00913CD9" w:rsidP="00510F84">
      <w:r>
        <w:t xml:space="preserve">The Chairperson must be a parent member. Parent members are encouraged to nominate for the Secretary and Treasurer positions. </w:t>
      </w:r>
    </w:p>
    <w:p w:rsidR="00913CD9" w:rsidRDefault="00913CD9" w:rsidP="00510F84">
      <w:r>
        <w:t xml:space="preserve">Under Regulation 37 the board may request the principal to direct the registrar (often known as the business manager) to act as either the Secretary or Treasurer, or as both. This should only be requested when these positions cannot be filled by a board member. If the school registrar/business manager is appointed, that person cannot vote on board business.  </w:t>
      </w:r>
    </w:p>
    <w:p w:rsidR="00913CD9" w:rsidRDefault="00913CD9" w:rsidP="00510F84">
      <w:r>
        <w:t>For further information on:</w:t>
      </w:r>
    </w:p>
    <w:p w:rsidR="00913CD9" w:rsidRDefault="00913CD9" w:rsidP="00912A77">
      <w:pPr>
        <w:pStyle w:val="ListParagraph"/>
        <w:numPr>
          <w:ilvl w:val="0"/>
          <w:numId w:val="23"/>
        </w:numPr>
        <w:spacing w:after="0"/>
        <w:ind w:left="714" w:hanging="357"/>
      </w:pPr>
      <w:r>
        <w:t xml:space="preserve">membership composition – </w:t>
      </w:r>
      <w:r w:rsidRPr="001C1049">
        <w:rPr>
          <w:b/>
        </w:rPr>
        <w:t>see Appendix B</w:t>
      </w:r>
    </w:p>
    <w:p w:rsidR="00913CD9" w:rsidRDefault="00913CD9" w:rsidP="00912A77">
      <w:pPr>
        <w:pStyle w:val="ListParagraph"/>
        <w:numPr>
          <w:ilvl w:val="0"/>
          <w:numId w:val="23"/>
        </w:numPr>
        <w:spacing w:after="0"/>
        <w:ind w:left="714" w:hanging="357"/>
      </w:pPr>
      <w:r>
        <w:t xml:space="preserve">the role of a principal, teacher, parent, student and invited members – </w:t>
      </w:r>
      <w:r w:rsidRPr="001C1049">
        <w:rPr>
          <w:b/>
        </w:rPr>
        <w:t>see Appendix C</w:t>
      </w:r>
    </w:p>
    <w:p w:rsidR="00913CD9" w:rsidRDefault="00913CD9" w:rsidP="00912A77">
      <w:pPr>
        <w:pStyle w:val="ListParagraph"/>
        <w:numPr>
          <w:ilvl w:val="0"/>
          <w:numId w:val="23"/>
        </w:numPr>
        <w:spacing w:after="0"/>
        <w:ind w:left="714" w:hanging="357"/>
      </w:pPr>
      <w:r>
        <w:t xml:space="preserve">the role of board office holders – </w:t>
      </w:r>
      <w:r w:rsidRPr="001C1049">
        <w:rPr>
          <w:b/>
        </w:rPr>
        <w:t>see Appendix D</w:t>
      </w:r>
    </w:p>
    <w:p w:rsidR="00913CD9" w:rsidRDefault="001C1049" w:rsidP="001C1049">
      <w:pPr>
        <w:pStyle w:val="Heading2"/>
      </w:pPr>
      <w:r>
        <w:t>Casual Vacancies</w:t>
      </w:r>
    </w:p>
    <w:p w:rsidR="00913CD9" w:rsidRDefault="00913CD9" w:rsidP="00510F84">
      <w:r>
        <w:t>The model constitution outlines the circumstances where the office of a member of the board becomes vacant. It gives the board power to fill the position as determined by the board, providing eligibility requirements are met.</w:t>
      </w:r>
    </w:p>
    <w:p w:rsidR="00913CD9" w:rsidRDefault="001C1049" w:rsidP="001C1049">
      <w:pPr>
        <w:pStyle w:val="Heading2"/>
      </w:pPr>
      <w:r>
        <w:t xml:space="preserve">Removal of Members </w:t>
      </w:r>
    </w:p>
    <w:p w:rsidR="00913CD9" w:rsidRDefault="00913CD9" w:rsidP="00510F84">
      <w:r>
        <w:t xml:space="preserve">Members and office </w:t>
      </w:r>
      <w:r w:rsidR="00775631">
        <w:t>holders</w:t>
      </w:r>
      <w:r>
        <w:t xml:space="preserve"> must be aware of their duties and responsibilities under the constitution.</w:t>
      </w:r>
    </w:p>
    <w:p w:rsidR="00913CD9" w:rsidRDefault="00913CD9" w:rsidP="00510F84">
      <w:r>
        <w:t>Under the Act, the Chief Executive may remove a member of a board from office for one of the following reasons:</w:t>
      </w:r>
    </w:p>
    <w:p w:rsidR="00913CD9" w:rsidRDefault="00913CD9" w:rsidP="00913CD9">
      <w:pPr>
        <w:ind w:left="284"/>
      </w:pPr>
      <w:r>
        <w:lastRenderedPageBreak/>
        <w:t>(a)</w:t>
      </w:r>
      <w:r>
        <w:tab/>
        <w:t>misconduct</w:t>
      </w:r>
    </w:p>
    <w:p w:rsidR="00913CD9" w:rsidRDefault="00913CD9" w:rsidP="00913CD9">
      <w:pPr>
        <w:ind w:left="284"/>
      </w:pPr>
      <w:r>
        <w:t>(b)</w:t>
      </w:r>
      <w:r>
        <w:tab/>
        <w:t>failure or incapacity to carry out the duties of the office</w:t>
      </w:r>
    </w:p>
    <w:p w:rsidR="00913CD9" w:rsidRDefault="00913CD9" w:rsidP="00913CD9">
      <w:pPr>
        <w:ind w:left="284"/>
      </w:pPr>
      <w:r>
        <w:t>(c)</w:t>
      </w:r>
      <w:r>
        <w:tab/>
        <w:t>for any other reasonable cause.</w:t>
      </w:r>
    </w:p>
    <w:p w:rsidR="00913CD9" w:rsidRDefault="00913CD9" w:rsidP="00510F84">
      <w:r>
        <w:t>In this situation, the department will work with the school board to resolve the issues.</w:t>
      </w:r>
    </w:p>
    <w:p w:rsidR="00913CD9" w:rsidRDefault="001C1049" w:rsidP="001C1049">
      <w:pPr>
        <w:pStyle w:val="Heading1"/>
      </w:pPr>
      <w:r>
        <w:t xml:space="preserve">Committees </w:t>
      </w:r>
    </w:p>
    <w:p w:rsidR="00913CD9" w:rsidRDefault="00913CD9" w:rsidP="00510F84">
      <w:r>
        <w:t xml:space="preserve">A board may appoint committees as necessary to undertake specific areas of responsibility. The board may choose to outline the name and number of committees in its constitution, for example, a Finance, Policy or Grounds Maintenance committee. Appointing committees </w:t>
      </w:r>
      <w:r w:rsidR="00775631">
        <w:t>is</w:t>
      </w:r>
      <w:r>
        <w:t xml:space="preserve"> a way that a board can equitably share workloads and get non-members involved. For further information on a committee’s role and function, see </w:t>
      </w:r>
      <w:hyperlink r:id="rId32" w:history="1">
        <w:r w:rsidRPr="00703F12">
          <w:rPr>
            <w:rStyle w:val="Hyperlink"/>
          </w:rPr>
          <w:t>School Representative Body Constitution guidelines</w:t>
        </w:r>
      </w:hyperlink>
      <w:r>
        <w:t xml:space="preserve">. </w:t>
      </w:r>
    </w:p>
    <w:p w:rsidR="00913CD9" w:rsidRDefault="00E37AD8" w:rsidP="001C1049">
      <w:pPr>
        <w:pStyle w:val="Heading1"/>
      </w:pPr>
      <w:r>
        <w:t>Managing Meetings</w:t>
      </w:r>
    </w:p>
    <w:p w:rsidR="00913CD9" w:rsidRDefault="00913CD9" w:rsidP="00510F84">
      <w:r>
        <w:t>A board must meet at least eight times a year, including the AGM.  If the AGM cannot be held by 15 March of that year, a request from the board outlining the reasons why an extension is required can be sent to the CE for approval. For further information about the requirements of an AGM, see</w:t>
      </w:r>
      <w:r w:rsidR="00703F12">
        <w:t xml:space="preserve"> the </w:t>
      </w:r>
      <w:hyperlink r:id="rId33" w:history="1">
        <w:r w:rsidR="00703F12" w:rsidRPr="00703F12">
          <w:rPr>
            <w:rStyle w:val="Hyperlink"/>
          </w:rPr>
          <w:t>School R</w:t>
        </w:r>
        <w:r w:rsidRPr="00703F12">
          <w:rPr>
            <w:rStyle w:val="Hyperlink"/>
          </w:rPr>
          <w:t xml:space="preserve">epresentative </w:t>
        </w:r>
        <w:r w:rsidR="00703F12" w:rsidRPr="00703F12">
          <w:rPr>
            <w:rStyle w:val="Hyperlink"/>
          </w:rPr>
          <w:t>Body Constitution</w:t>
        </w:r>
        <w:r w:rsidRPr="00703F12">
          <w:rPr>
            <w:rStyle w:val="Hyperlink"/>
          </w:rPr>
          <w:t xml:space="preserve"> guidelines</w:t>
        </w:r>
      </w:hyperlink>
      <w:r>
        <w:t xml:space="preserve">. Where a board chooses to amend its constitution, a special general meeting of the board must be held. </w:t>
      </w:r>
    </w:p>
    <w:p w:rsidR="00913CD9" w:rsidRDefault="00913CD9" w:rsidP="00510F84">
      <w:r>
        <w:t xml:space="preserve">As per the model constitution, a quorum is required at all meetings. If there is no quorum, business cannot proceed and motions passed are invalid. Generally board meetings are open to the whole school community although only members can vote. The constitution states meetings of the board will be open to the school community, except where the board determines otherwise in the interest of confidentiality and privacy. </w:t>
      </w:r>
    </w:p>
    <w:p w:rsidR="00913CD9" w:rsidRDefault="00913CD9" w:rsidP="00510F84">
      <w:r>
        <w:t>It is important that all board members are aware of the procedures adopted for running the meeting so people do not feel excluded from participating in business. It is a requirement of all meetings that a record is kept of decisions endorsed for action by the board.</w:t>
      </w:r>
    </w:p>
    <w:p w:rsidR="00913CD9" w:rsidRDefault="001C1049" w:rsidP="001C1049">
      <w:pPr>
        <w:pStyle w:val="Heading2"/>
      </w:pPr>
      <w:r>
        <w:t>Meeting Requirements</w:t>
      </w:r>
    </w:p>
    <w:p w:rsidR="00913CD9" w:rsidRDefault="00913CD9" w:rsidP="00510F84">
      <w:r>
        <w:t xml:space="preserve">To ensure the board is adequately </w:t>
      </w:r>
      <w:r w:rsidR="00E56815">
        <w:t>informed on</w:t>
      </w:r>
      <w:r>
        <w:t xml:space="preserve"> school matters it should meet once per month during the school year. </w:t>
      </w:r>
    </w:p>
    <w:p w:rsidR="00913CD9" w:rsidRDefault="001C1049" w:rsidP="001C1049">
      <w:pPr>
        <w:pStyle w:val="Heading2"/>
      </w:pPr>
      <w:r>
        <w:t>Speaking Rights</w:t>
      </w:r>
    </w:p>
    <w:p w:rsidR="00913CD9" w:rsidRDefault="00913CD9" w:rsidP="00510F84">
      <w:r>
        <w:t>The Chairperson leads the meeting. This is to ensure that no one dominates discussion and everyone has an opportunity to speak. It is the Chairperson's role to allow people to fairly express their views and contribute to the decisions of the meeting through a democratic process.</w:t>
      </w:r>
    </w:p>
    <w:p w:rsidR="00913CD9" w:rsidRDefault="00913CD9" w:rsidP="00510F84">
      <w:r>
        <w:t>Parents, teachers and students who are not members of the board can take part in discussion with prior permission from the Chairperson although they cannot vote.</w:t>
      </w:r>
    </w:p>
    <w:p w:rsidR="00913CD9" w:rsidRDefault="001C1049" w:rsidP="001C1049">
      <w:pPr>
        <w:pStyle w:val="Heading2"/>
      </w:pPr>
      <w:r>
        <w:t>Meeting Procedures</w:t>
      </w:r>
    </w:p>
    <w:p w:rsidR="00913CD9" w:rsidRDefault="00913CD9" w:rsidP="00510F84">
      <w:r>
        <w:t>There is no set format for board meetings, although the following items must be recorded in the minutes:</w:t>
      </w:r>
    </w:p>
    <w:p w:rsidR="00913CD9" w:rsidRDefault="00913CD9" w:rsidP="00912A77">
      <w:pPr>
        <w:pStyle w:val="ListParagraph"/>
        <w:numPr>
          <w:ilvl w:val="0"/>
          <w:numId w:val="26"/>
        </w:numPr>
        <w:spacing w:after="0"/>
        <w:ind w:left="714" w:hanging="357"/>
      </w:pPr>
      <w:r>
        <w:t xml:space="preserve">date and time </w:t>
      </w:r>
    </w:p>
    <w:p w:rsidR="001C1049" w:rsidRDefault="00913CD9" w:rsidP="00912A77">
      <w:pPr>
        <w:pStyle w:val="ListParagraph"/>
        <w:numPr>
          <w:ilvl w:val="0"/>
          <w:numId w:val="26"/>
        </w:numPr>
        <w:spacing w:after="0"/>
        <w:ind w:left="714" w:hanging="357"/>
      </w:pPr>
      <w:r>
        <w:lastRenderedPageBreak/>
        <w:t>attendan</w:t>
      </w:r>
      <w:r w:rsidR="001C1049">
        <w:t>ces and acceptance of apologies</w:t>
      </w:r>
    </w:p>
    <w:p w:rsidR="001C1049" w:rsidRDefault="00913CD9" w:rsidP="00912A77">
      <w:pPr>
        <w:pStyle w:val="ListParagraph"/>
        <w:numPr>
          <w:ilvl w:val="0"/>
          <w:numId w:val="26"/>
        </w:numPr>
        <w:spacing w:after="0"/>
        <w:ind w:left="714" w:hanging="357"/>
      </w:pPr>
      <w:r>
        <w:t xml:space="preserve">confirming the </w:t>
      </w:r>
      <w:r w:rsidR="001C1049">
        <w:t>minutes of the previous meeting</w:t>
      </w:r>
    </w:p>
    <w:p w:rsidR="00913CD9" w:rsidRDefault="00913CD9" w:rsidP="00912A77">
      <w:pPr>
        <w:pStyle w:val="ListParagraph"/>
        <w:numPr>
          <w:ilvl w:val="0"/>
          <w:numId w:val="26"/>
        </w:numPr>
        <w:spacing w:after="0"/>
        <w:ind w:left="714" w:hanging="357"/>
      </w:pPr>
      <w:r>
        <w:t xml:space="preserve">correspondence </w:t>
      </w:r>
    </w:p>
    <w:p w:rsidR="00913CD9" w:rsidRDefault="001C1049" w:rsidP="00912A77">
      <w:pPr>
        <w:pStyle w:val="ListParagraph"/>
        <w:numPr>
          <w:ilvl w:val="0"/>
          <w:numId w:val="26"/>
        </w:numPr>
        <w:spacing w:after="0"/>
        <w:ind w:left="714" w:hanging="357"/>
      </w:pPr>
      <w:r>
        <w:t>r</w:t>
      </w:r>
      <w:r w:rsidR="00913CD9">
        <w:t xml:space="preserve">eports </w:t>
      </w:r>
    </w:p>
    <w:p w:rsidR="00913CD9" w:rsidRDefault="00913CD9" w:rsidP="00912A77">
      <w:pPr>
        <w:pStyle w:val="ListParagraph"/>
        <w:numPr>
          <w:ilvl w:val="0"/>
          <w:numId w:val="26"/>
        </w:numPr>
        <w:spacing w:after="0"/>
        <w:ind w:left="714" w:hanging="357"/>
      </w:pPr>
      <w:r>
        <w:t>debate</w:t>
      </w:r>
    </w:p>
    <w:p w:rsidR="001C1049" w:rsidRDefault="00913CD9" w:rsidP="00912A77">
      <w:pPr>
        <w:pStyle w:val="ListParagraph"/>
        <w:numPr>
          <w:ilvl w:val="0"/>
          <w:numId w:val="26"/>
        </w:numPr>
        <w:spacing w:after="0"/>
        <w:ind w:left="714" w:hanging="357"/>
      </w:pPr>
      <w:r>
        <w:t>vot</w:t>
      </w:r>
      <w:r w:rsidR="001C1049">
        <w:t>ing on motions put to the board</w:t>
      </w:r>
    </w:p>
    <w:p w:rsidR="00913CD9" w:rsidRDefault="00913CD9" w:rsidP="00912A77">
      <w:pPr>
        <w:pStyle w:val="ListParagraph"/>
        <w:numPr>
          <w:ilvl w:val="0"/>
          <w:numId w:val="26"/>
        </w:numPr>
        <w:spacing w:after="0"/>
        <w:ind w:left="714" w:hanging="357"/>
      </w:pPr>
      <w:r>
        <w:t>time the meeting closes.</w:t>
      </w:r>
    </w:p>
    <w:p w:rsidR="00913CD9" w:rsidRDefault="00913CD9" w:rsidP="00510F84">
      <w:r>
        <w:t>An example agenda for a meeting of a board is provided at Attachment B.</w:t>
      </w:r>
    </w:p>
    <w:p w:rsidR="00913CD9" w:rsidRDefault="001C1049" w:rsidP="001C1049">
      <w:pPr>
        <w:pStyle w:val="Heading2"/>
      </w:pPr>
      <w:r>
        <w:t>Decision Making</w:t>
      </w:r>
    </w:p>
    <w:p w:rsidR="00913CD9" w:rsidRDefault="00913CD9" w:rsidP="00510F84">
      <w:r>
        <w:t>Motions arising at a meeting of a board must be determined by a majority of the votes of the members present and voting. Every member has one vote, including the Chairperson.</w:t>
      </w:r>
    </w:p>
    <w:p w:rsidR="00913CD9" w:rsidRDefault="001C1049" w:rsidP="001C1049">
      <w:pPr>
        <w:pStyle w:val="Heading1"/>
      </w:pPr>
      <w:r>
        <w:t xml:space="preserve">Records Management </w:t>
      </w:r>
    </w:p>
    <w:p w:rsidR="00913CD9" w:rsidRDefault="00913CD9" w:rsidP="00510F84">
      <w:r>
        <w:t>All records must be appropriately managed in accordance with the NT Government Record Management Standards.</w:t>
      </w:r>
    </w:p>
    <w:p w:rsidR="00913CD9" w:rsidRDefault="00913CD9" w:rsidP="00510F84">
      <w:r>
        <w:t xml:space="preserve">Board documents, as well as school documents, should be stored </w:t>
      </w:r>
      <w:r w:rsidR="00703F12">
        <w:t>o</w:t>
      </w:r>
      <w:r>
        <w:t>n School Central. The following board documents should be kept on School Central:</w:t>
      </w:r>
    </w:p>
    <w:p w:rsidR="00913CD9" w:rsidRDefault="00913CD9" w:rsidP="00290644">
      <w:pPr>
        <w:pStyle w:val="ListParagraph"/>
        <w:numPr>
          <w:ilvl w:val="0"/>
          <w:numId w:val="27"/>
        </w:numPr>
      </w:pPr>
      <w:r>
        <w:t>Communications: correspondence in and out</w:t>
      </w:r>
    </w:p>
    <w:p w:rsidR="00913CD9" w:rsidRDefault="00913CD9" w:rsidP="00290644">
      <w:pPr>
        <w:pStyle w:val="ListParagraph"/>
        <w:numPr>
          <w:ilvl w:val="0"/>
          <w:numId w:val="27"/>
        </w:numPr>
      </w:pPr>
      <w:r>
        <w:t>Constitution and documents relating to amendments</w:t>
      </w:r>
    </w:p>
    <w:p w:rsidR="00913CD9" w:rsidRDefault="00913CD9" w:rsidP="00290644">
      <w:pPr>
        <w:pStyle w:val="ListParagraph"/>
        <w:numPr>
          <w:ilvl w:val="0"/>
          <w:numId w:val="27"/>
        </w:numPr>
      </w:pPr>
      <w:r>
        <w:t>Contacts: members details and other useful contacts</w:t>
      </w:r>
    </w:p>
    <w:p w:rsidR="00913CD9" w:rsidRDefault="00913CD9" w:rsidP="00290644">
      <w:pPr>
        <w:pStyle w:val="ListParagraph"/>
        <w:numPr>
          <w:ilvl w:val="0"/>
          <w:numId w:val="27"/>
        </w:numPr>
      </w:pPr>
      <w:r>
        <w:t>Management: duty statements for board positions, annual work plans, governance procedures and operational guidelines</w:t>
      </w:r>
    </w:p>
    <w:p w:rsidR="00913CD9" w:rsidRDefault="00913CD9" w:rsidP="00290644">
      <w:pPr>
        <w:pStyle w:val="ListParagraph"/>
        <w:numPr>
          <w:ilvl w:val="0"/>
          <w:numId w:val="27"/>
        </w:numPr>
      </w:pPr>
      <w:r>
        <w:t>Meetings: agendas and minutes of meetings</w:t>
      </w:r>
    </w:p>
    <w:p w:rsidR="00913CD9" w:rsidRDefault="00913CD9" w:rsidP="00290644">
      <w:pPr>
        <w:pStyle w:val="ListParagraph"/>
        <w:numPr>
          <w:ilvl w:val="0"/>
          <w:numId w:val="27"/>
        </w:numPr>
      </w:pPr>
      <w:r>
        <w:t>Reports: financial, principal and other reports</w:t>
      </w:r>
    </w:p>
    <w:p w:rsidR="00913CD9" w:rsidRDefault="00913CD9" w:rsidP="00290644">
      <w:pPr>
        <w:pStyle w:val="ListParagraph"/>
        <w:numPr>
          <w:ilvl w:val="0"/>
          <w:numId w:val="27"/>
        </w:numPr>
      </w:pPr>
      <w:r>
        <w:t>Policies: specific to the operation of the board</w:t>
      </w:r>
    </w:p>
    <w:p w:rsidR="007268C4" w:rsidRDefault="00913CD9" w:rsidP="00290644">
      <w:pPr>
        <w:pStyle w:val="ListParagraph"/>
        <w:numPr>
          <w:ilvl w:val="0"/>
          <w:numId w:val="27"/>
        </w:numPr>
      </w:pPr>
      <w:r>
        <w:t>Subcommittees: terms of reference and activities.</w:t>
      </w:r>
    </w:p>
    <w:p w:rsidR="00913CD9" w:rsidRDefault="00913CD9" w:rsidP="00510F84">
      <w:r>
        <w:t>For further information about School Central, contact schoolscentral.doe@ntschools.net.</w:t>
      </w:r>
    </w:p>
    <w:p w:rsidR="00913CD9" w:rsidRDefault="00E37AD8" w:rsidP="00E37AD8">
      <w:pPr>
        <w:pStyle w:val="Heading1"/>
      </w:pPr>
      <w:r>
        <w:t xml:space="preserve">Acknowledgments </w:t>
      </w:r>
    </w:p>
    <w:p w:rsidR="00913CD9" w:rsidRDefault="00913CD9" w:rsidP="00510F84">
      <w:r>
        <w:t xml:space="preserve">The Department gratefully acknowledges the contribution of the Northern Territory Representative body of Government School Organisations in assisting in the development of this guideline for boards. </w:t>
      </w:r>
    </w:p>
    <w:p w:rsidR="00913CD9" w:rsidRDefault="00E37AD8" w:rsidP="00E37AD8">
      <w:pPr>
        <w:pStyle w:val="Heading1"/>
      </w:pPr>
      <w:r>
        <w:t>List of Appendices and Attachments</w:t>
      </w:r>
    </w:p>
    <w:p w:rsidR="00913CD9" w:rsidRDefault="00913CD9" w:rsidP="00510F84">
      <w:r>
        <w:t>Appendix A:</w:t>
      </w:r>
      <w:r>
        <w:tab/>
        <w:t>Costs not covered in the standard curriculum</w:t>
      </w:r>
    </w:p>
    <w:p w:rsidR="00913CD9" w:rsidRDefault="00913CD9" w:rsidP="00510F84">
      <w:r>
        <w:t>Appendix B:</w:t>
      </w:r>
      <w:r>
        <w:tab/>
        <w:t>Membership composition</w:t>
      </w:r>
    </w:p>
    <w:p w:rsidR="00913CD9" w:rsidRDefault="00913CD9" w:rsidP="00510F84">
      <w:r>
        <w:t>Appendix C:</w:t>
      </w:r>
      <w:r>
        <w:tab/>
        <w:t>Board members responsibilities</w:t>
      </w:r>
    </w:p>
    <w:p w:rsidR="00682EEA" w:rsidRDefault="00913CD9">
      <w:r>
        <w:t>Appendix D:</w:t>
      </w:r>
      <w:r>
        <w:tab/>
        <w:t xml:space="preserve">Board </w:t>
      </w:r>
      <w:r w:rsidR="00C94110">
        <w:t>office holder</w:t>
      </w:r>
      <w:r w:rsidR="00912A77">
        <w:t>’</w:t>
      </w:r>
      <w:r w:rsidR="00C94110">
        <w:t>s responsibilities</w:t>
      </w:r>
      <w:r w:rsidR="00682EEA">
        <w:br w:type="page"/>
      </w:r>
    </w:p>
    <w:p w:rsidR="00682EEA" w:rsidRDefault="00682EEA" w:rsidP="00913CD9">
      <w:pPr>
        <w:ind w:left="284"/>
        <w:sectPr w:rsidR="00682EEA" w:rsidSect="00D50B2E">
          <w:pgSz w:w="11906" w:h="16838" w:code="9"/>
          <w:pgMar w:top="794" w:right="794" w:bottom="794" w:left="794" w:header="794" w:footer="794" w:gutter="0"/>
          <w:cols w:space="708"/>
          <w:docGrid w:linePitch="360"/>
        </w:sectPr>
      </w:pPr>
    </w:p>
    <w:p w:rsidR="00682EEA" w:rsidRDefault="00682EEA" w:rsidP="00682EEA">
      <w:pPr>
        <w:pStyle w:val="Heading1"/>
      </w:pPr>
      <w:bookmarkStart w:id="1" w:name="_Appendix_A_Costs"/>
      <w:bookmarkEnd w:id="1"/>
      <w:r>
        <w:lastRenderedPageBreak/>
        <w:t>Appendix A Costs not covered in the standard curriculum</w:t>
      </w:r>
    </w:p>
    <w:tbl>
      <w:tblPr>
        <w:tblStyle w:val="NTGtable"/>
        <w:tblW w:w="15163" w:type="dxa"/>
        <w:tblLook w:val="04A0" w:firstRow="1" w:lastRow="0" w:firstColumn="1" w:lastColumn="0" w:noHBand="0" w:noVBand="1"/>
      </w:tblPr>
      <w:tblGrid>
        <w:gridCol w:w="4106"/>
        <w:gridCol w:w="11057"/>
      </w:tblGrid>
      <w:tr w:rsidR="00682EEA" w:rsidRPr="004026AA" w:rsidTr="004026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rsidR="00682EEA" w:rsidRPr="004026AA" w:rsidRDefault="00682EEA" w:rsidP="00682EEA">
            <w:pPr>
              <w:rPr>
                <w:sz w:val="18"/>
              </w:rPr>
            </w:pPr>
            <w:r w:rsidRPr="004026AA">
              <w:rPr>
                <w:sz w:val="18"/>
              </w:rPr>
              <w:t>What is the standard curriculum?</w:t>
            </w:r>
          </w:p>
        </w:tc>
        <w:tc>
          <w:tcPr>
            <w:tcW w:w="11057" w:type="dxa"/>
          </w:tcPr>
          <w:p w:rsidR="00682EEA" w:rsidRPr="004026AA" w:rsidRDefault="00682EEA" w:rsidP="00682EEA">
            <w:pPr>
              <w:cnfStyle w:val="100000000000" w:firstRow="1" w:lastRow="0" w:firstColumn="0" w:lastColumn="0" w:oddVBand="0" w:evenVBand="0" w:oddHBand="0" w:evenHBand="0" w:firstRowFirstColumn="0" w:firstRowLastColumn="0" w:lastRowFirstColumn="0" w:lastRowLastColumn="0"/>
              <w:rPr>
                <w:sz w:val="18"/>
              </w:rPr>
            </w:pPr>
            <w:r w:rsidRPr="004026AA">
              <w:rPr>
                <w:sz w:val="18"/>
              </w:rPr>
              <w:t>What costs are not covered in the standard curriculum?</w:t>
            </w:r>
          </w:p>
        </w:tc>
      </w:tr>
      <w:tr w:rsidR="00682EEA" w:rsidRPr="004026AA" w:rsidTr="0040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82EEA" w:rsidRPr="004026AA" w:rsidRDefault="00682EEA" w:rsidP="00682EEA">
            <w:pPr>
              <w:rPr>
                <w:sz w:val="18"/>
              </w:rPr>
            </w:pPr>
            <w:r w:rsidRPr="004026AA">
              <w:rPr>
                <w:sz w:val="18"/>
              </w:rPr>
              <w:t>The standard curriculum is the provision of teaching and learning activities, instructional support and instructional materials for the delivery of the:</w:t>
            </w:r>
          </w:p>
          <w:p w:rsidR="00682EEA" w:rsidRPr="004026AA" w:rsidRDefault="00682EEA" w:rsidP="00290644">
            <w:pPr>
              <w:pStyle w:val="ListParagraph"/>
              <w:numPr>
                <w:ilvl w:val="0"/>
                <w:numId w:val="28"/>
              </w:numPr>
              <w:spacing w:after="40"/>
              <w:rPr>
                <w:sz w:val="18"/>
              </w:rPr>
            </w:pPr>
            <w:r w:rsidRPr="004026AA">
              <w:rPr>
                <w:sz w:val="18"/>
              </w:rPr>
              <w:t>Early Years Learning Framework</w:t>
            </w:r>
          </w:p>
          <w:p w:rsidR="00682EEA" w:rsidRPr="004026AA" w:rsidRDefault="00682EEA" w:rsidP="00290644">
            <w:pPr>
              <w:pStyle w:val="ListParagraph"/>
              <w:numPr>
                <w:ilvl w:val="0"/>
                <w:numId w:val="28"/>
              </w:numPr>
              <w:spacing w:after="40"/>
              <w:rPr>
                <w:sz w:val="18"/>
              </w:rPr>
            </w:pPr>
            <w:r w:rsidRPr="004026AA">
              <w:rPr>
                <w:sz w:val="18"/>
              </w:rPr>
              <w:t>the Australian Curriculum</w:t>
            </w:r>
          </w:p>
          <w:p w:rsidR="00682EEA" w:rsidRPr="004026AA" w:rsidRDefault="00682EEA" w:rsidP="00290644">
            <w:pPr>
              <w:pStyle w:val="ListParagraph"/>
              <w:numPr>
                <w:ilvl w:val="0"/>
                <w:numId w:val="28"/>
              </w:numPr>
              <w:spacing w:after="40"/>
              <w:rPr>
                <w:sz w:val="18"/>
              </w:rPr>
            </w:pPr>
            <w:r w:rsidRPr="004026AA">
              <w:rPr>
                <w:sz w:val="18"/>
              </w:rPr>
              <w:t>the senior secondary Northern Territory Certificate of Education and Training</w:t>
            </w:r>
          </w:p>
          <w:p w:rsidR="00682EEA" w:rsidRPr="004026AA" w:rsidRDefault="00682EEA" w:rsidP="00290644">
            <w:pPr>
              <w:pStyle w:val="ListParagraph"/>
              <w:numPr>
                <w:ilvl w:val="0"/>
                <w:numId w:val="28"/>
              </w:numPr>
              <w:spacing w:after="40"/>
              <w:rPr>
                <w:sz w:val="18"/>
              </w:rPr>
            </w:pPr>
            <w:r w:rsidRPr="004026AA">
              <w:rPr>
                <w:sz w:val="18"/>
              </w:rPr>
              <w:t>Vocational Education and Training.</w:t>
            </w:r>
          </w:p>
          <w:p w:rsidR="00682EEA" w:rsidRPr="004026AA" w:rsidRDefault="00682EEA" w:rsidP="00682EEA">
            <w:pPr>
              <w:rPr>
                <w:sz w:val="18"/>
              </w:rPr>
            </w:pPr>
          </w:p>
          <w:p w:rsidR="00682EEA" w:rsidRPr="004026AA" w:rsidRDefault="00682EEA" w:rsidP="00682EEA">
            <w:pPr>
              <w:rPr>
                <w:sz w:val="18"/>
              </w:rPr>
            </w:pPr>
            <w:r w:rsidRPr="004026AA">
              <w:rPr>
                <w:sz w:val="18"/>
              </w:rPr>
              <w:t>Instruction that forms part of the standard curriculum is free and includes:</w:t>
            </w:r>
          </w:p>
          <w:p w:rsidR="00682EEA" w:rsidRPr="004026AA" w:rsidRDefault="00682EEA" w:rsidP="00290644">
            <w:pPr>
              <w:pStyle w:val="ListParagraph"/>
              <w:numPr>
                <w:ilvl w:val="0"/>
                <w:numId w:val="29"/>
              </w:numPr>
              <w:spacing w:after="40"/>
              <w:rPr>
                <w:sz w:val="18"/>
              </w:rPr>
            </w:pPr>
            <w:r w:rsidRPr="004026AA">
              <w:rPr>
                <w:sz w:val="18"/>
              </w:rPr>
              <w:t>the provision of teaching and learning activities</w:t>
            </w:r>
          </w:p>
          <w:p w:rsidR="00682EEA" w:rsidRPr="004026AA" w:rsidRDefault="00682EEA" w:rsidP="00290644">
            <w:pPr>
              <w:pStyle w:val="ListParagraph"/>
              <w:numPr>
                <w:ilvl w:val="0"/>
                <w:numId w:val="29"/>
              </w:numPr>
              <w:spacing w:after="40"/>
              <w:rPr>
                <w:sz w:val="18"/>
              </w:rPr>
            </w:pPr>
            <w:r w:rsidRPr="004026AA">
              <w:rPr>
                <w:sz w:val="18"/>
              </w:rPr>
              <w:t>instructional support</w:t>
            </w:r>
          </w:p>
          <w:p w:rsidR="00682EEA" w:rsidRPr="004026AA" w:rsidRDefault="00682EEA" w:rsidP="00290644">
            <w:pPr>
              <w:pStyle w:val="ListParagraph"/>
              <w:numPr>
                <w:ilvl w:val="0"/>
                <w:numId w:val="29"/>
              </w:numPr>
              <w:spacing w:after="40"/>
              <w:rPr>
                <w:sz w:val="18"/>
              </w:rPr>
            </w:pPr>
            <w:r w:rsidRPr="004026AA">
              <w:rPr>
                <w:sz w:val="18"/>
              </w:rPr>
              <w:t>instructional materials</w:t>
            </w:r>
          </w:p>
          <w:p w:rsidR="00682EEA" w:rsidRPr="004026AA" w:rsidRDefault="00682EEA" w:rsidP="00290644">
            <w:pPr>
              <w:pStyle w:val="ListParagraph"/>
              <w:numPr>
                <w:ilvl w:val="0"/>
                <w:numId w:val="29"/>
              </w:numPr>
              <w:spacing w:after="40"/>
              <w:rPr>
                <w:sz w:val="18"/>
              </w:rPr>
            </w:pPr>
            <w:r w:rsidRPr="004026AA">
              <w:rPr>
                <w:sz w:val="18"/>
              </w:rPr>
              <w:t>administration and facilities associated with the standard curriculum program</w:t>
            </w:r>
          </w:p>
          <w:p w:rsidR="00682EEA" w:rsidRPr="004026AA" w:rsidRDefault="00682EEA" w:rsidP="00290644">
            <w:pPr>
              <w:pStyle w:val="ListParagraph"/>
              <w:numPr>
                <w:ilvl w:val="0"/>
                <w:numId w:val="29"/>
              </w:numPr>
              <w:spacing w:after="40"/>
              <w:rPr>
                <w:sz w:val="18"/>
              </w:rPr>
            </w:pPr>
            <w:r w:rsidRPr="004026AA">
              <w:rPr>
                <w:sz w:val="18"/>
              </w:rPr>
              <w:t>administration and coordination of the standard curriculum program.</w:t>
            </w:r>
          </w:p>
        </w:tc>
        <w:tc>
          <w:tcPr>
            <w:tcW w:w="11057" w:type="dxa"/>
          </w:tcPr>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There are three areas for which parents may be requested to make a contribution or reimbursement:</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1.</w:t>
            </w:r>
            <w:r w:rsidRPr="004026AA">
              <w:rPr>
                <w:sz w:val="18"/>
              </w:rPr>
              <w:tab/>
              <w:t>Educational items which parents are expected to provide or reimburse the school to provide for their child, for example stationery, some text books and school uniforms:</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Items which students take possession of, including text books and student stationery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Materials for teaching and learning where your child consumes or takes possession of the finished articles (for example, home economics, ceramics, photography, catering)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School uniform (where applicable)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Travel costs incurred in order to receive instruction, for example, the cost of a student ID card if this is required to access free bus travel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Services associated with, but not considered to be part of, 'instruction' in the standard curriculum program, such as costs associated with camps and excursions (for example, transport and entrance costs).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2.</w:t>
            </w:r>
            <w:r w:rsidRPr="004026AA">
              <w:rPr>
                <w:sz w:val="18"/>
              </w:rPr>
              <w:tab/>
              <w:t>Optional extra items are those that are provided in addition to the standard curriculum program and are offered on a user-pays basis and which parents may choose whether their child accesses or participates:</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Instructional supports, resources and administration beyond the provision of the standard curriculum program (for example, student computer printing for personal use, internet access for recreational or non-school use)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Extra-curricular programs or activities offered in addition to the standard curriculum program (for example, instrumental music tuition)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Entry costs associated with performances, productions and events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Materials for subjects where the payment sought is the difference between the basic materials or services required for the standard curriculum program and higher cost alternatives which may be more desirable (for example, requesting payment for the use of mahogany in woodwork instead of the standard pine)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Materials and services offered in addition to the 'standard curriculum program' (for example, school magazines or school photographs)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School facilities and equipment not associated with provision of the 'standard curriculum program' for example, hire/lease of equipment such as musical instruments or notebook computers.</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3.</w:t>
            </w:r>
            <w:r w:rsidRPr="004026AA">
              <w:rPr>
                <w:sz w:val="18"/>
              </w:rPr>
              <w:tab/>
              <w:t>Voluntary financial contributions which parents may be invited to contribute to the school:</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 xml:space="preserve">Contributions to a building or a library trust fund (Australian Taxation Office approved and tax deductible) </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Contributions for a specific purpose identified by the school (for example, equipment, materials or services in addition to those funded through the government grants. This may include additional computers or student-related services)</w:t>
            </w:r>
          </w:p>
          <w:p w:rsidR="00682EEA" w:rsidRPr="004026AA" w:rsidRDefault="00682EEA" w:rsidP="00682EEA">
            <w:pPr>
              <w:cnfStyle w:val="000000100000" w:firstRow="0" w:lastRow="0" w:firstColumn="0" w:lastColumn="0" w:oddVBand="0" w:evenVBand="0" w:oddHBand="1" w:evenHBand="0" w:firstRowFirstColumn="0" w:firstRowLastColumn="0" w:lastRowFirstColumn="0" w:lastRowLastColumn="0"/>
              <w:rPr>
                <w:sz w:val="18"/>
              </w:rPr>
            </w:pPr>
            <w:r w:rsidRPr="004026AA">
              <w:rPr>
                <w:sz w:val="18"/>
              </w:rPr>
              <w:t>-</w:t>
            </w:r>
            <w:r w:rsidRPr="004026AA">
              <w:rPr>
                <w:sz w:val="18"/>
              </w:rPr>
              <w:tab/>
              <w:t>General voluntary financial contributions or donations to the school.</w:t>
            </w:r>
          </w:p>
        </w:tc>
      </w:tr>
    </w:tbl>
    <w:p w:rsidR="004026AA" w:rsidRDefault="004026AA" w:rsidP="004026AA">
      <w:pPr>
        <w:ind w:left="284"/>
        <w:sectPr w:rsidR="004026AA" w:rsidSect="00682EEA">
          <w:pgSz w:w="16838" w:h="11906" w:orient="landscape" w:code="9"/>
          <w:pgMar w:top="794" w:right="794" w:bottom="794" w:left="794" w:header="794" w:footer="794" w:gutter="0"/>
          <w:cols w:space="708"/>
          <w:docGrid w:linePitch="360"/>
        </w:sectPr>
      </w:pPr>
    </w:p>
    <w:p w:rsidR="00913CD9" w:rsidRDefault="0093604F" w:rsidP="004026AA">
      <w:pPr>
        <w:pStyle w:val="Heading1"/>
      </w:pPr>
      <w:r w:rsidRPr="004026AA">
        <w:lastRenderedPageBreak/>
        <w:t>Appendix B</w:t>
      </w:r>
      <w:r w:rsidR="004026AA" w:rsidRPr="004026AA">
        <w:t xml:space="preserve"> </w:t>
      </w:r>
      <w:r w:rsidR="004026AA" w:rsidRPr="004026AA">
        <w:tab/>
        <w:t>Membership composition</w:t>
      </w:r>
    </w:p>
    <w:p w:rsidR="004026AA" w:rsidRDefault="004026AA" w:rsidP="004026AA">
      <w:pPr>
        <w:pStyle w:val="Heading2"/>
      </w:pPr>
      <w:r w:rsidRPr="004026AA">
        <w:t xml:space="preserve">Composition </w:t>
      </w:r>
      <w:r>
        <w:t>o</w:t>
      </w:r>
      <w:r w:rsidRPr="004026AA">
        <w:t xml:space="preserve">f </w:t>
      </w:r>
      <w:r>
        <w:t>a</w:t>
      </w:r>
      <w:r w:rsidRPr="004026AA">
        <w:t xml:space="preserve"> Board</w:t>
      </w:r>
    </w:p>
    <w:p w:rsidR="004026AA" w:rsidRDefault="004026AA" w:rsidP="00510F84">
      <w:r>
        <w:t>The membership rules for a board are set out in Part 5 of the Education Regulations.</w:t>
      </w:r>
    </w:p>
    <w:p w:rsidR="004026AA" w:rsidRDefault="004026AA" w:rsidP="004026AA">
      <w:r w:rsidRPr="004026AA">
        <w:rPr>
          <w:b/>
        </w:rPr>
        <w:t>Total number of members:</w:t>
      </w:r>
      <w:r>
        <w:t xml:space="preserve"> there can be a minimum of 5 and maximum of 19 members.</w:t>
      </w:r>
    </w:p>
    <w:p w:rsidR="004026AA" w:rsidRDefault="004026AA" w:rsidP="004026AA">
      <w:pPr>
        <w:pStyle w:val="Heading3"/>
      </w:pPr>
      <w:r>
        <w:t>Mandatory members:</w:t>
      </w:r>
    </w:p>
    <w:p w:rsidR="004026AA" w:rsidRPr="004026AA" w:rsidRDefault="004026AA" w:rsidP="00510F84">
      <w:pPr>
        <w:rPr>
          <w:b/>
        </w:rPr>
      </w:pPr>
      <w:r w:rsidRPr="004026AA">
        <w:rPr>
          <w:b/>
        </w:rPr>
        <w:t>Parents</w:t>
      </w:r>
    </w:p>
    <w:p w:rsidR="004026AA" w:rsidRDefault="004026AA" w:rsidP="00290644">
      <w:pPr>
        <w:pStyle w:val="ListParagraph"/>
        <w:numPr>
          <w:ilvl w:val="0"/>
          <w:numId w:val="30"/>
        </w:numPr>
      </w:pPr>
      <w:r>
        <w:t>there must be at least 50% parent members</w:t>
      </w:r>
    </w:p>
    <w:p w:rsidR="004026AA" w:rsidRDefault="004026AA" w:rsidP="00290644">
      <w:pPr>
        <w:pStyle w:val="ListParagraph"/>
        <w:numPr>
          <w:ilvl w:val="0"/>
          <w:numId w:val="30"/>
        </w:numPr>
      </w:pPr>
      <w:r>
        <w:t>Under section 104(2) of the Act a board may apply to the Minister for Education to approve modification of the at least 50 per cent parent membership provision.</w:t>
      </w:r>
    </w:p>
    <w:p w:rsidR="004026AA" w:rsidRDefault="004026AA" w:rsidP="00290644">
      <w:pPr>
        <w:pStyle w:val="ListParagraph"/>
        <w:numPr>
          <w:ilvl w:val="1"/>
          <w:numId w:val="30"/>
        </w:numPr>
      </w:pPr>
      <w:r>
        <w:t>refer to the Modify Parent Membership – IPS guidelines, application form and flowchart for guidance.</w:t>
      </w:r>
    </w:p>
    <w:p w:rsidR="004026AA" w:rsidRDefault="004026AA" w:rsidP="00290644">
      <w:pPr>
        <w:pStyle w:val="ListParagraph"/>
        <w:numPr>
          <w:ilvl w:val="0"/>
          <w:numId w:val="30"/>
        </w:numPr>
      </w:pPr>
      <w:r>
        <w:t>parents of students enrolled at the NTG school (including parents of preschool students) are elected by parents of students at that school</w:t>
      </w:r>
    </w:p>
    <w:p w:rsidR="004026AA" w:rsidRDefault="004026AA" w:rsidP="00290644">
      <w:pPr>
        <w:pStyle w:val="ListParagraph"/>
        <w:numPr>
          <w:ilvl w:val="0"/>
          <w:numId w:val="30"/>
        </w:numPr>
      </w:pPr>
      <w:r>
        <w:t>a parent must be appointed as the board Chairperson. This parent cannot be a teacher or principal at any NTG school.</w:t>
      </w:r>
    </w:p>
    <w:p w:rsidR="004026AA" w:rsidRDefault="004026AA" w:rsidP="00510F84">
      <w:pPr>
        <w:rPr>
          <w:b/>
        </w:rPr>
      </w:pPr>
      <w:r>
        <w:rPr>
          <w:b/>
        </w:rPr>
        <w:t>Teachers</w:t>
      </w:r>
    </w:p>
    <w:p w:rsidR="004026AA" w:rsidRPr="004026AA" w:rsidRDefault="004026AA" w:rsidP="00290644">
      <w:pPr>
        <w:pStyle w:val="ListParagraph"/>
        <w:numPr>
          <w:ilvl w:val="0"/>
          <w:numId w:val="31"/>
        </w:numPr>
        <w:rPr>
          <w:b/>
        </w:rPr>
      </w:pPr>
      <w:r>
        <w:t>at least one teacher from the NTG school (including preschool teachers) elected by teachers at that school.</w:t>
      </w:r>
    </w:p>
    <w:p w:rsidR="004026AA" w:rsidRDefault="004026AA" w:rsidP="00510F84">
      <w:pPr>
        <w:rPr>
          <w:b/>
        </w:rPr>
      </w:pPr>
      <w:r>
        <w:rPr>
          <w:b/>
        </w:rPr>
        <w:t>Principal</w:t>
      </w:r>
    </w:p>
    <w:p w:rsidR="004026AA" w:rsidRPr="004026AA" w:rsidRDefault="004026AA" w:rsidP="00290644">
      <w:pPr>
        <w:pStyle w:val="ListParagraph"/>
        <w:numPr>
          <w:ilvl w:val="0"/>
          <w:numId w:val="31"/>
        </w:numPr>
        <w:rPr>
          <w:b/>
        </w:rPr>
      </w:pPr>
      <w:r>
        <w:t>the principal of the school.</w:t>
      </w:r>
    </w:p>
    <w:p w:rsidR="004026AA" w:rsidRPr="004026AA" w:rsidRDefault="004026AA" w:rsidP="004026AA">
      <w:pPr>
        <w:pStyle w:val="Heading3"/>
      </w:pPr>
      <w:r w:rsidRPr="004026AA">
        <w:t>Optional members</w:t>
      </w:r>
    </w:p>
    <w:p w:rsidR="004026AA" w:rsidRPr="004026AA" w:rsidRDefault="004026AA" w:rsidP="00510F84">
      <w:pPr>
        <w:rPr>
          <w:b/>
        </w:rPr>
      </w:pPr>
      <w:r w:rsidRPr="004026AA">
        <w:rPr>
          <w:b/>
        </w:rPr>
        <w:t>Students</w:t>
      </w:r>
    </w:p>
    <w:p w:rsidR="004026AA" w:rsidRDefault="004026AA" w:rsidP="00290644">
      <w:pPr>
        <w:pStyle w:val="ListParagraph"/>
        <w:numPr>
          <w:ilvl w:val="0"/>
          <w:numId w:val="31"/>
        </w:numPr>
      </w:pPr>
      <w:r>
        <w:t>secondary schools may include one or two student representatives elected by students at that school.</w:t>
      </w:r>
    </w:p>
    <w:p w:rsidR="004026AA" w:rsidRPr="004026AA" w:rsidRDefault="004026AA" w:rsidP="00510F84">
      <w:pPr>
        <w:rPr>
          <w:b/>
        </w:rPr>
      </w:pPr>
      <w:r w:rsidRPr="004026AA">
        <w:rPr>
          <w:b/>
        </w:rPr>
        <w:t>Invited members</w:t>
      </w:r>
    </w:p>
    <w:p w:rsidR="004026AA" w:rsidRDefault="004026AA" w:rsidP="00290644">
      <w:pPr>
        <w:pStyle w:val="ListParagraph"/>
        <w:numPr>
          <w:ilvl w:val="0"/>
          <w:numId w:val="31"/>
        </w:numPr>
      </w:pPr>
      <w:r>
        <w:t>any person considered by the board to have special qualifications, knowledge or experience which would assist them in carrying out their work can be invited to be a member of the board</w:t>
      </w:r>
    </w:p>
    <w:p w:rsidR="004026AA" w:rsidRDefault="004026AA" w:rsidP="00290644">
      <w:pPr>
        <w:pStyle w:val="ListParagraph"/>
        <w:numPr>
          <w:ilvl w:val="0"/>
          <w:numId w:val="31"/>
        </w:numPr>
      </w:pPr>
      <w:r>
        <w:t xml:space="preserve">the board may invite the local Member of the Legislative Assembly or a person nominated by the local government representative body </w:t>
      </w:r>
    </w:p>
    <w:p w:rsidR="004026AA" w:rsidRDefault="004026AA" w:rsidP="00290644">
      <w:pPr>
        <w:pStyle w:val="ListParagraph"/>
        <w:numPr>
          <w:ilvl w:val="0"/>
          <w:numId w:val="31"/>
        </w:numPr>
      </w:pPr>
      <w:r>
        <w:t>teachers at any NTG school are not eligible to be invited members.</w:t>
      </w:r>
    </w:p>
    <w:p w:rsidR="004026AA" w:rsidRDefault="004026AA" w:rsidP="004026AA">
      <w:pPr>
        <w:rPr>
          <w:rFonts w:eastAsiaTheme="minorEastAsia"/>
        </w:rPr>
      </w:pPr>
      <w:r>
        <w:br w:type="page"/>
      </w:r>
    </w:p>
    <w:p w:rsidR="00F97FC3" w:rsidRPr="00F97FC3" w:rsidRDefault="00F97FC3" w:rsidP="00F97FC3">
      <w:pPr>
        <w:pStyle w:val="Heading3"/>
      </w:pPr>
      <w:r w:rsidRPr="00F97FC3">
        <w:lastRenderedPageBreak/>
        <w:t xml:space="preserve">Table 1: Sample calculator for composition of a board </w:t>
      </w:r>
    </w:p>
    <w:tbl>
      <w:tblPr>
        <w:tblW w:w="8032" w:type="dxa"/>
        <w:tblInd w:w="108" w:type="dxa"/>
        <w:tblLook w:val="04A0" w:firstRow="1" w:lastRow="0" w:firstColumn="1" w:lastColumn="0" w:noHBand="0" w:noVBand="1"/>
      </w:tblPr>
      <w:tblGrid>
        <w:gridCol w:w="940"/>
        <w:gridCol w:w="1871"/>
        <w:gridCol w:w="1511"/>
        <w:gridCol w:w="1609"/>
        <w:gridCol w:w="1625"/>
        <w:gridCol w:w="476"/>
      </w:tblGrid>
      <w:tr w:rsidR="00F97FC3" w:rsidRPr="00F97FC3" w:rsidTr="00BA66F0">
        <w:trPr>
          <w:trHeight w:val="289"/>
        </w:trPr>
        <w:tc>
          <w:tcPr>
            <w:tcW w:w="940" w:type="dxa"/>
            <w:tcBorders>
              <w:top w:val="nil"/>
              <w:left w:val="nil"/>
              <w:bottom w:val="nil"/>
              <w:right w:val="nil"/>
            </w:tcBorders>
            <w:shd w:val="clear" w:color="auto" w:fill="auto"/>
            <w:noWrap/>
            <w:vAlign w:val="bottom"/>
            <w:hideMark/>
          </w:tcPr>
          <w:p w:rsidR="00F97FC3" w:rsidRPr="00F97FC3" w:rsidRDefault="00F97FC3" w:rsidP="00F97FC3">
            <w:pPr>
              <w:pStyle w:val="Heading3"/>
              <w:spacing w:before="0" w:after="0"/>
            </w:pPr>
          </w:p>
        </w:tc>
        <w:tc>
          <w:tcPr>
            <w:tcW w:w="6616" w:type="dxa"/>
            <w:gridSpan w:val="4"/>
            <w:tcBorders>
              <w:top w:val="nil"/>
              <w:left w:val="nil"/>
              <w:bottom w:val="nil"/>
              <w:right w:val="nil"/>
            </w:tcBorders>
            <w:shd w:val="clear" w:color="auto" w:fill="auto"/>
            <w:noWrap/>
            <w:vAlign w:val="center"/>
            <w:hideMark/>
          </w:tcPr>
          <w:p w:rsidR="00F97FC3" w:rsidRDefault="00F97FC3" w:rsidP="00F97FC3">
            <w:pPr>
              <w:pStyle w:val="Heading3"/>
              <w:spacing w:before="0" w:after="0"/>
              <w:rPr>
                <w:bCs/>
              </w:rPr>
            </w:pPr>
            <w:r w:rsidRPr="00F97FC3">
              <w:rPr>
                <w:bCs/>
              </w:rPr>
              <w:t>Number of members on the board</w:t>
            </w:r>
          </w:p>
          <w:p w:rsidR="00F97FC3" w:rsidRPr="00F97FC3" w:rsidRDefault="00F97FC3" w:rsidP="00F97FC3"/>
        </w:tc>
        <w:tc>
          <w:tcPr>
            <w:tcW w:w="476" w:type="dxa"/>
            <w:tcBorders>
              <w:top w:val="nil"/>
              <w:left w:val="nil"/>
              <w:bottom w:val="nil"/>
              <w:right w:val="nil"/>
            </w:tcBorders>
            <w:shd w:val="clear" w:color="auto" w:fill="auto"/>
            <w:noWrap/>
            <w:vAlign w:val="bottom"/>
            <w:hideMark/>
          </w:tcPr>
          <w:p w:rsidR="00F97FC3" w:rsidRPr="00F97FC3" w:rsidRDefault="00F97FC3" w:rsidP="00F97FC3">
            <w:pPr>
              <w:pStyle w:val="Heading3"/>
              <w:spacing w:before="0" w:after="0"/>
            </w:pP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40"/>
            </w:tblGrid>
            <w:tr w:rsidR="00F97FC3" w:rsidRPr="00F97FC3" w:rsidTr="00BA66F0">
              <w:trPr>
                <w:trHeight w:val="300"/>
                <w:tblCellSpacing w:w="0" w:type="dxa"/>
              </w:trPr>
              <w:tc>
                <w:tcPr>
                  <w:tcW w:w="1540" w:type="dxa"/>
                  <w:tcBorders>
                    <w:top w:val="nil"/>
                    <w:left w:val="nil"/>
                    <w:bottom w:val="nil"/>
                    <w:right w:val="nil"/>
                  </w:tcBorders>
                  <w:shd w:val="clear" w:color="auto" w:fill="auto"/>
                  <w:noWrap/>
                  <w:vAlign w:val="center"/>
                  <w:hideMark/>
                </w:tcPr>
                <w:p w:rsidR="00F97FC3" w:rsidRPr="00F97FC3" w:rsidRDefault="00F97FC3" w:rsidP="00F97FC3">
                  <w:pPr>
                    <w:spacing w:after="0"/>
                    <w:rPr>
                      <w:b/>
                      <w:bCs/>
                    </w:rPr>
                  </w:pPr>
                  <w:r w:rsidRPr="00F97FC3">
                    <w:rPr>
                      <w:noProof/>
                      <w:lang w:eastAsia="en-AU"/>
                    </w:rPr>
                    <mc:AlternateContent>
                      <mc:Choice Requires="wps">
                        <w:drawing>
                          <wp:anchor distT="0" distB="0" distL="114300" distR="114300" simplePos="0" relativeHeight="251663360" behindDoc="0" locked="0" layoutInCell="1" allowOverlap="1" wp14:anchorId="0A8D9F82" wp14:editId="762CE5F0">
                            <wp:simplePos x="0" y="0"/>
                            <wp:positionH relativeFrom="column">
                              <wp:posOffset>826770</wp:posOffset>
                            </wp:positionH>
                            <wp:positionV relativeFrom="paragraph">
                              <wp:posOffset>71755</wp:posOffset>
                            </wp:positionV>
                            <wp:extent cx="2247900" cy="0"/>
                            <wp:effectExtent l="3810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2247900" cy="0"/>
                                    </a:xfrm>
                                    <a:prstGeom prst="straightConnector1">
                                      <a:avLst/>
                                    </a:prstGeom>
                                    <a:ln w="19050">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02698F" id="_x0000_t32" coordsize="21600,21600" o:spt="32" o:oned="t" path="m,l21600,21600e" filled="f">
                            <v:path arrowok="t" fillok="f" o:connecttype="none"/>
                            <o:lock v:ext="edit" shapetype="t"/>
                          </v:shapetype>
                          <v:shape id="Straight Arrow Connector 9" o:spid="_x0000_s1026" type="#_x0000_t32" style="position:absolute;margin-left:65.1pt;margin-top:5.65pt;width:1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" strokecolor="#1e5e5e [3209]" strokeweight="1.5pt">
                            <v:stroke startarrow="open" endarrow="open"/>
                          </v:shape>
                        </w:pict>
                      </mc:Fallback>
                    </mc:AlternateContent>
                  </w:r>
                  <w:r w:rsidRPr="00F97FC3">
                    <w:rPr>
                      <w:b/>
                      <w:bCs/>
                    </w:rPr>
                    <w:t xml:space="preserve">Minimum </w:t>
                  </w:r>
                </w:p>
              </w:tc>
            </w:tr>
          </w:tbl>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vAlign w:val="center"/>
            <w:hideMark/>
          </w:tcPr>
          <w:p w:rsidR="00F97FC3" w:rsidRPr="00F97FC3" w:rsidRDefault="00F97FC3" w:rsidP="00F97FC3">
            <w:pPr>
              <w:spacing w:after="0"/>
            </w:pPr>
          </w:p>
        </w:tc>
        <w:tc>
          <w:tcPr>
            <w:tcW w:w="1625" w:type="dxa"/>
            <w:tcBorders>
              <w:top w:val="nil"/>
              <w:left w:val="nil"/>
              <w:bottom w:val="nil"/>
              <w:right w:val="nil"/>
            </w:tcBorders>
            <w:shd w:val="clear" w:color="auto" w:fill="auto"/>
            <w:noWrap/>
            <w:vAlign w:val="center"/>
            <w:hideMark/>
          </w:tcPr>
          <w:p w:rsidR="00F97FC3" w:rsidRPr="00F97FC3" w:rsidRDefault="00F97FC3" w:rsidP="00F97FC3">
            <w:pPr>
              <w:spacing w:after="0"/>
              <w:rPr>
                <w:b/>
                <w:bCs/>
              </w:rPr>
            </w:pPr>
            <w:r w:rsidRPr="00F97FC3">
              <w:rPr>
                <w:b/>
                <w:bCs/>
              </w:rPr>
              <w:t>Maximum</w:t>
            </w:r>
          </w:p>
        </w:tc>
        <w:tc>
          <w:tcPr>
            <w:tcW w:w="476" w:type="dxa"/>
            <w:tcBorders>
              <w:top w:val="nil"/>
              <w:left w:val="nil"/>
              <w:bottom w:val="nil"/>
              <w:right w:val="nil"/>
            </w:tcBorders>
            <w:shd w:val="clear" w:color="auto" w:fill="auto"/>
            <w:noWrap/>
            <w:vAlign w:val="bottom"/>
            <w:hideMark/>
          </w:tcPr>
          <w:p w:rsidR="00F97FC3" w:rsidRPr="00F97FC3" w:rsidRDefault="00F97FC3" w:rsidP="00F97FC3">
            <w:pPr>
              <w:spacing w:after="0"/>
            </w:pP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single" w:sz="4" w:space="0" w:color="FFFFFF"/>
            </w:tcBorders>
            <w:shd w:val="clear" w:color="000000" w:fill="0070C0"/>
            <w:noWrap/>
            <w:vAlign w:val="center"/>
            <w:hideMark/>
          </w:tcPr>
          <w:p w:rsidR="00F97FC3" w:rsidRPr="00F97FC3" w:rsidRDefault="00F97FC3" w:rsidP="00F97FC3">
            <w:pPr>
              <w:spacing w:after="0"/>
              <w:rPr>
                <w:b/>
                <w:bCs/>
              </w:rPr>
            </w:pPr>
            <w:r w:rsidRPr="00F97FC3">
              <w:rPr>
                <w:b/>
                <w:bCs/>
              </w:rPr>
              <w:t>5</w:t>
            </w:r>
          </w:p>
        </w:tc>
        <w:tc>
          <w:tcPr>
            <w:tcW w:w="1511" w:type="dxa"/>
            <w:tcBorders>
              <w:top w:val="nil"/>
              <w:left w:val="nil"/>
              <w:bottom w:val="nil"/>
              <w:right w:val="single" w:sz="4" w:space="0" w:color="FFFFFF"/>
            </w:tcBorders>
            <w:shd w:val="clear" w:color="000000" w:fill="0070C0"/>
            <w:noWrap/>
            <w:vAlign w:val="center"/>
            <w:hideMark/>
          </w:tcPr>
          <w:p w:rsidR="00F97FC3" w:rsidRPr="00F97FC3" w:rsidRDefault="00F97FC3" w:rsidP="00F97FC3">
            <w:pPr>
              <w:spacing w:after="0"/>
              <w:rPr>
                <w:b/>
                <w:bCs/>
              </w:rPr>
            </w:pPr>
            <w:r w:rsidRPr="00F97FC3">
              <w:rPr>
                <w:b/>
                <w:bCs/>
              </w:rPr>
              <w:t>10</w:t>
            </w:r>
          </w:p>
        </w:tc>
        <w:tc>
          <w:tcPr>
            <w:tcW w:w="1609" w:type="dxa"/>
            <w:tcBorders>
              <w:top w:val="nil"/>
              <w:left w:val="nil"/>
              <w:bottom w:val="nil"/>
              <w:right w:val="single" w:sz="4" w:space="0" w:color="FFFFFF"/>
            </w:tcBorders>
            <w:shd w:val="clear" w:color="000000" w:fill="0070C0"/>
            <w:noWrap/>
            <w:vAlign w:val="center"/>
            <w:hideMark/>
          </w:tcPr>
          <w:p w:rsidR="00F97FC3" w:rsidRPr="00F97FC3" w:rsidRDefault="00F97FC3" w:rsidP="00F97FC3">
            <w:pPr>
              <w:spacing w:after="0"/>
              <w:rPr>
                <w:b/>
                <w:bCs/>
              </w:rPr>
            </w:pPr>
            <w:r w:rsidRPr="00F97FC3">
              <w:rPr>
                <w:b/>
                <w:bCs/>
              </w:rPr>
              <w:t>15</w:t>
            </w:r>
          </w:p>
        </w:tc>
        <w:tc>
          <w:tcPr>
            <w:tcW w:w="1625" w:type="dxa"/>
            <w:tcBorders>
              <w:top w:val="nil"/>
              <w:left w:val="nil"/>
              <w:bottom w:val="nil"/>
              <w:right w:val="nil"/>
            </w:tcBorders>
            <w:shd w:val="clear" w:color="000000" w:fill="0070C0"/>
            <w:noWrap/>
            <w:vAlign w:val="center"/>
            <w:hideMark/>
          </w:tcPr>
          <w:p w:rsidR="00F97FC3" w:rsidRPr="00F97FC3" w:rsidRDefault="00F97FC3" w:rsidP="00F97FC3">
            <w:pPr>
              <w:spacing w:after="0"/>
              <w:rPr>
                <w:b/>
                <w:bCs/>
              </w:rPr>
            </w:pPr>
            <w:r w:rsidRPr="00F97FC3">
              <w:rPr>
                <w:b/>
                <w:bCs/>
              </w:rPr>
              <w:t>19</w:t>
            </w:r>
          </w:p>
        </w:tc>
        <w:tc>
          <w:tcPr>
            <w:tcW w:w="476" w:type="dxa"/>
            <w:tcBorders>
              <w:top w:val="nil"/>
              <w:left w:val="single" w:sz="4" w:space="0" w:color="FFFFFF"/>
              <w:bottom w:val="single" w:sz="4" w:space="0" w:color="FFFFFF"/>
              <w:right w:val="nil"/>
            </w:tcBorders>
            <w:shd w:val="clear" w:color="000000" w:fill="0070C0"/>
            <w:noWrap/>
            <w:vAlign w:val="bottom"/>
            <w:hideMark/>
          </w:tcPr>
          <w:p w:rsidR="00F97FC3" w:rsidRPr="00F97FC3" w:rsidRDefault="00F97FC3" w:rsidP="00F97FC3">
            <w:pPr>
              <w:spacing w:after="0"/>
            </w:pPr>
            <w:r w:rsidRPr="00F97FC3">
              <w:t> </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2</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3</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rincipal</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4</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Teacher</w:t>
            </w: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5</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rincipal</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6</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Teacher</w:t>
            </w:r>
          </w:p>
        </w:tc>
        <w:tc>
          <w:tcPr>
            <w:tcW w:w="1609" w:type="dxa"/>
            <w:tcBorders>
              <w:top w:val="nil"/>
              <w:left w:val="nil"/>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7</w:t>
            </w:r>
          </w:p>
        </w:tc>
      </w:tr>
      <w:tr w:rsidR="00F97FC3" w:rsidRPr="00F97FC3" w:rsidTr="00BA66F0">
        <w:trPr>
          <w:trHeight w:val="323"/>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vMerge w:val="restart"/>
            <w:tcBorders>
              <w:top w:val="nil"/>
              <w:left w:val="nil"/>
              <w:bottom w:val="nil"/>
              <w:right w:val="nil"/>
            </w:tcBorders>
            <w:shd w:val="clear" w:color="000000" w:fill="DAEEF3"/>
            <w:vAlign w:val="center"/>
            <w:hideMark/>
          </w:tcPr>
          <w:p w:rsidR="00F97FC3" w:rsidRPr="00F97FC3" w:rsidRDefault="00F97FC3" w:rsidP="00F97FC3">
            <w:pPr>
              <w:spacing w:after="0"/>
            </w:pPr>
            <w:r w:rsidRPr="00F97FC3">
              <w:t>Plus 3 optional: additional  parents or teachers; invited members, up to 2 students</w:t>
            </w: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arent</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8</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vMerge/>
            <w:tcBorders>
              <w:top w:val="nil"/>
              <w:left w:val="nil"/>
              <w:bottom w:val="nil"/>
              <w:right w:val="nil"/>
            </w:tcBorders>
            <w:vAlign w:val="center"/>
            <w:hideMark/>
          </w:tcPr>
          <w:p w:rsidR="00F97FC3" w:rsidRPr="00F97FC3" w:rsidRDefault="00F97FC3" w:rsidP="00F97FC3">
            <w:pPr>
              <w:spacing w:after="0"/>
            </w:pP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Principal</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9</w:t>
            </w:r>
          </w:p>
        </w:tc>
      </w:tr>
      <w:tr w:rsidR="00F97FC3" w:rsidRPr="00F97FC3" w:rsidTr="00BA66F0">
        <w:trPr>
          <w:trHeight w:val="63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vMerge/>
            <w:tcBorders>
              <w:top w:val="nil"/>
              <w:left w:val="nil"/>
              <w:bottom w:val="nil"/>
              <w:right w:val="nil"/>
            </w:tcBorders>
            <w:vAlign w:val="center"/>
            <w:hideMark/>
          </w:tcPr>
          <w:p w:rsidR="00F97FC3" w:rsidRPr="00F97FC3" w:rsidRDefault="00F97FC3" w:rsidP="00F97FC3">
            <w:pPr>
              <w:spacing w:after="0"/>
            </w:pPr>
          </w:p>
        </w:tc>
        <w:tc>
          <w:tcPr>
            <w:tcW w:w="1609" w:type="dxa"/>
            <w:tcBorders>
              <w:top w:val="nil"/>
              <w:left w:val="single" w:sz="4" w:space="0" w:color="FFFFFF"/>
              <w:bottom w:val="single" w:sz="4" w:space="0" w:color="FFFFFF"/>
              <w:right w:val="single" w:sz="4" w:space="0" w:color="FFFFFF"/>
            </w:tcBorders>
            <w:shd w:val="clear" w:color="000000" w:fill="C5D9F1"/>
            <w:noWrap/>
            <w:vAlign w:val="center"/>
            <w:hideMark/>
          </w:tcPr>
          <w:p w:rsidR="00F97FC3" w:rsidRPr="00F97FC3" w:rsidRDefault="00F97FC3" w:rsidP="00F97FC3">
            <w:pPr>
              <w:spacing w:after="0"/>
            </w:pPr>
            <w:r w:rsidRPr="00F97FC3">
              <w:t>Teacher</w:t>
            </w:r>
          </w:p>
        </w:tc>
        <w:tc>
          <w:tcPr>
            <w:tcW w:w="1625" w:type="dxa"/>
            <w:tcBorders>
              <w:top w:val="nil"/>
              <w:left w:val="nil"/>
              <w:bottom w:val="single" w:sz="4" w:space="0" w:color="FFFFFF"/>
              <w:right w:val="nil"/>
            </w:tcBorders>
            <w:shd w:val="clear" w:color="000000" w:fill="C5D9F1"/>
            <w:noWrap/>
            <w:vAlign w:val="center"/>
            <w:hideMark/>
          </w:tcPr>
          <w:p w:rsidR="00F97FC3" w:rsidRPr="00F97FC3" w:rsidRDefault="00F97FC3" w:rsidP="00F97FC3">
            <w:pPr>
              <w:spacing w:after="0"/>
            </w:pPr>
            <w:r w:rsidRPr="00F97FC3">
              <w:t>Parent</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0</w:t>
            </w:r>
          </w:p>
        </w:tc>
      </w:tr>
      <w:tr w:rsidR="00F97FC3" w:rsidRPr="00F97FC3" w:rsidTr="00BA66F0">
        <w:trPr>
          <w:trHeight w:val="323"/>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vMerge w:val="restart"/>
            <w:tcBorders>
              <w:top w:val="nil"/>
              <w:left w:val="nil"/>
              <w:bottom w:val="nil"/>
              <w:right w:val="nil"/>
            </w:tcBorders>
            <w:shd w:val="clear" w:color="000000" w:fill="DAEEF3"/>
            <w:vAlign w:val="center"/>
            <w:hideMark/>
          </w:tcPr>
          <w:p w:rsidR="00F97FC3" w:rsidRPr="00F97FC3" w:rsidRDefault="00F97FC3" w:rsidP="00F97FC3">
            <w:pPr>
              <w:spacing w:after="0"/>
            </w:pPr>
            <w:r w:rsidRPr="00F97FC3">
              <w:t>Plus 5 optional: additional parents or teachers; invited members, up to 2 students</w:t>
            </w:r>
          </w:p>
        </w:tc>
        <w:tc>
          <w:tcPr>
            <w:tcW w:w="1625" w:type="dxa"/>
            <w:tcBorders>
              <w:top w:val="nil"/>
              <w:left w:val="single" w:sz="4" w:space="0" w:color="FFFFFF"/>
              <w:bottom w:val="single" w:sz="4" w:space="0" w:color="FFFFFF"/>
              <w:right w:val="nil"/>
            </w:tcBorders>
            <w:shd w:val="clear" w:color="000000" w:fill="C5D9F1"/>
            <w:noWrap/>
            <w:vAlign w:val="center"/>
            <w:hideMark/>
          </w:tcPr>
          <w:p w:rsidR="00F97FC3" w:rsidRPr="00F97FC3" w:rsidRDefault="00F97FC3" w:rsidP="00F97FC3">
            <w:pPr>
              <w:spacing w:after="0"/>
            </w:pPr>
            <w:r w:rsidRPr="00F97FC3">
              <w:t>Principal</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1</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vMerge/>
            <w:tcBorders>
              <w:top w:val="nil"/>
              <w:left w:val="nil"/>
              <w:bottom w:val="nil"/>
              <w:right w:val="nil"/>
            </w:tcBorders>
            <w:vAlign w:val="center"/>
            <w:hideMark/>
          </w:tcPr>
          <w:p w:rsidR="00F97FC3" w:rsidRPr="00F97FC3" w:rsidRDefault="00F97FC3" w:rsidP="00F97FC3">
            <w:pPr>
              <w:spacing w:after="0"/>
            </w:pPr>
          </w:p>
        </w:tc>
        <w:tc>
          <w:tcPr>
            <w:tcW w:w="1625" w:type="dxa"/>
            <w:tcBorders>
              <w:top w:val="nil"/>
              <w:left w:val="single" w:sz="4" w:space="0" w:color="FFFFFF"/>
              <w:bottom w:val="single" w:sz="4" w:space="0" w:color="FFFFFF"/>
              <w:right w:val="nil"/>
            </w:tcBorders>
            <w:shd w:val="clear" w:color="000000" w:fill="C5D9F1"/>
            <w:noWrap/>
            <w:vAlign w:val="center"/>
            <w:hideMark/>
          </w:tcPr>
          <w:p w:rsidR="00F97FC3" w:rsidRPr="00F97FC3" w:rsidRDefault="00F97FC3" w:rsidP="00F97FC3">
            <w:pPr>
              <w:spacing w:after="0"/>
            </w:pPr>
            <w:r w:rsidRPr="00F97FC3">
              <w:t>Teacher</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2</w:t>
            </w:r>
          </w:p>
        </w:tc>
      </w:tr>
      <w:tr w:rsidR="00F97FC3" w:rsidRPr="00F97FC3" w:rsidTr="00BA66F0">
        <w:trPr>
          <w:trHeight w:val="323"/>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vMerge/>
            <w:tcBorders>
              <w:top w:val="nil"/>
              <w:left w:val="nil"/>
              <w:bottom w:val="nil"/>
              <w:right w:val="nil"/>
            </w:tcBorders>
            <w:vAlign w:val="center"/>
            <w:hideMark/>
          </w:tcPr>
          <w:p w:rsidR="00F97FC3" w:rsidRPr="00F97FC3" w:rsidRDefault="00F97FC3" w:rsidP="00F97FC3">
            <w:pPr>
              <w:spacing w:after="0"/>
            </w:pPr>
          </w:p>
        </w:tc>
        <w:tc>
          <w:tcPr>
            <w:tcW w:w="1625" w:type="dxa"/>
            <w:vMerge w:val="restart"/>
            <w:tcBorders>
              <w:top w:val="nil"/>
              <w:left w:val="nil"/>
              <w:bottom w:val="nil"/>
              <w:right w:val="nil"/>
            </w:tcBorders>
            <w:shd w:val="clear" w:color="000000" w:fill="DAEEF3"/>
            <w:vAlign w:val="center"/>
            <w:hideMark/>
          </w:tcPr>
          <w:p w:rsidR="00F97FC3" w:rsidRPr="00F97FC3" w:rsidRDefault="00F97FC3" w:rsidP="00F97FC3">
            <w:pPr>
              <w:spacing w:after="0"/>
            </w:pPr>
            <w:r w:rsidRPr="00F97FC3">
              <w:t xml:space="preserve">Plus 7 optional: additional parents or teachers; invited members, up to 2 students </w:t>
            </w: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3</w:t>
            </w:r>
          </w:p>
        </w:tc>
      </w:tr>
      <w:tr w:rsidR="00F97FC3" w:rsidRPr="00F97FC3" w:rsidTr="00BA66F0">
        <w:trPr>
          <w:trHeight w:val="289"/>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vMerge w:val="restart"/>
            <w:tcBorders>
              <w:top w:val="nil"/>
              <w:left w:val="nil"/>
              <w:bottom w:val="nil"/>
              <w:right w:val="nil"/>
            </w:tcBorders>
            <w:shd w:val="clear" w:color="auto" w:fill="auto"/>
            <w:vAlign w:val="bottom"/>
            <w:hideMark/>
          </w:tcPr>
          <w:p w:rsidR="00F97FC3" w:rsidRPr="00F97FC3" w:rsidRDefault="00F97FC3" w:rsidP="00F97FC3">
            <w:pPr>
              <w:spacing w:after="0"/>
            </w:pPr>
            <w:r w:rsidRPr="00F97FC3">
              <w:t xml:space="preserve"> </w:t>
            </w:r>
          </w:p>
        </w:tc>
        <w:tc>
          <w:tcPr>
            <w:tcW w:w="1511" w:type="dxa"/>
            <w:vMerge w:val="restart"/>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vMerge/>
            <w:tcBorders>
              <w:top w:val="nil"/>
              <w:left w:val="nil"/>
              <w:bottom w:val="nil"/>
              <w:right w:val="nil"/>
            </w:tcBorders>
            <w:vAlign w:val="center"/>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4</w:t>
            </w:r>
          </w:p>
        </w:tc>
      </w:tr>
      <w:tr w:rsidR="00F97FC3" w:rsidRPr="00F97FC3" w:rsidTr="00BA66F0">
        <w:trPr>
          <w:trHeight w:val="289"/>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vMerge/>
            <w:tcBorders>
              <w:top w:val="nil"/>
              <w:left w:val="nil"/>
              <w:bottom w:val="nil"/>
              <w:right w:val="nil"/>
            </w:tcBorders>
            <w:vAlign w:val="center"/>
            <w:hideMark/>
          </w:tcPr>
          <w:p w:rsidR="00F97FC3" w:rsidRPr="00F97FC3" w:rsidRDefault="00F97FC3" w:rsidP="00F97FC3">
            <w:pPr>
              <w:spacing w:after="0"/>
            </w:pPr>
          </w:p>
        </w:tc>
        <w:tc>
          <w:tcPr>
            <w:tcW w:w="1511" w:type="dxa"/>
            <w:vMerge/>
            <w:tcBorders>
              <w:top w:val="nil"/>
              <w:left w:val="nil"/>
              <w:bottom w:val="nil"/>
              <w:right w:val="nil"/>
            </w:tcBorders>
            <w:vAlign w:val="center"/>
            <w:hideMark/>
          </w:tcPr>
          <w:p w:rsidR="00F97FC3" w:rsidRPr="00F97FC3" w:rsidRDefault="00F97FC3" w:rsidP="00F97FC3">
            <w:pPr>
              <w:spacing w:after="0"/>
            </w:pPr>
          </w:p>
        </w:tc>
        <w:tc>
          <w:tcPr>
            <w:tcW w:w="1609" w:type="dxa"/>
            <w:vMerge/>
            <w:tcBorders>
              <w:top w:val="nil"/>
              <w:left w:val="nil"/>
              <w:bottom w:val="nil"/>
              <w:right w:val="nil"/>
            </w:tcBorders>
            <w:vAlign w:val="center"/>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5</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6</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7</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single" w:sz="4" w:space="0" w:color="FFFFFF"/>
              <w:right w:val="nil"/>
            </w:tcBorders>
            <w:shd w:val="clear" w:color="000000" w:fill="0070C0"/>
            <w:noWrap/>
            <w:vAlign w:val="bottom"/>
            <w:hideMark/>
          </w:tcPr>
          <w:p w:rsidR="00F97FC3" w:rsidRPr="00F97FC3" w:rsidRDefault="00F97FC3" w:rsidP="00F97FC3">
            <w:pPr>
              <w:spacing w:after="0"/>
            </w:pPr>
            <w:r w:rsidRPr="00F97FC3">
              <w:t>18</w:t>
            </w:r>
          </w:p>
        </w:tc>
      </w:tr>
      <w:tr w:rsidR="00F97FC3" w:rsidRPr="00F97FC3" w:rsidTr="00BA66F0">
        <w:trPr>
          <w:trHeight w:val="315"/>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25" w:type="dxa"/>
            <w:vMerge/>
            <w:tcBorders>
              <w:top w:val="nil"/>
              <w:left w:val="nil"/>
              <w:bottom w:val="nil"/>
              <w:right w:val="nil"/>
            </w:tcBorders>
            <w:vAlign w:val="center"/>
            <w:hideMark/>
          </w:tcPr>
          <w:p w:rsidR="00F97FC3" w:rsidRPr="00F97FC3" w:rsidRDefault="00F97FC3" w:rsidP="00F97FC3">
            <w:pPr>
              <w:spacing w:after="0"/>
            </w:pPr>
          </w:p>
        </w:tc>
        <w:tc>
          <w:tcPr>
            <w:tcW w:w="476" w:type="dxa"/>
            <w:tcBorders>
              <w:top w:val="nil"/>
              <w:left w:val="nil"/>
              <w:bottom w:val="nil"/>
              <w:right w:val="nil"/>
            </w:tcBorders>
            <w:shd w:val="clear" w:color="000000" w:fill="0070C0"/>
            <w:noWrap/>
            <w:vAlign w:val="bottom"/>
            <w:hideMark/>
          </w:tcPr>
          <w:p w:rsidR="00F97FC3" w:rsidRPr="00F97FC3" w:rsidRDefault="00F97FC3" w:rsidP="00F97FC3">
            <w:pPr>
              <w:spacing w:after="0"/>
            </w:pPr>
            <w:r w:rsidRPr="00F97FC3">
              <w:t>19</w:t>
            </w:r>
          </w:p>
        </w:tc>
      </w:tr>
      <w:tr w:rsidR="00F97FC3" w:rsidRPr="00F97FC3" w:rsidTr="00BA66F0">
        <w:trPr>
          <w:trHeight w:val="300"/>
        </w:trPr>
        <w:tc>
          <w:tcPr>
            <w:tcW w:w="940"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87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511"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09"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1625" w:type="dxa"/>
            <w:tcBorders>
              <w:top w:val="nil"/>
              <w:left w:val="nil"/>
              <w:bottom w:val="nil"/>
              <w:right w:val="nil"/>
            </w:tcBorders>
            <w:shd w:val="clear" w:color="auto" w:fill="auto"/>
            <w:noWrap/>
            <w:vAlign w:val="bottom"/>
            <w:hideMark/>
          </w:tcPr>
          <w:p w:rsidR="00F97FC3" w:rsidRPr="00F97FC3" w:rsidRDefault="00F97FC3" w:rsidP="00F97FC3">
            <w:pPr>
              <w:spacing w:after="0"/>
            </w:pPr>
          </w:p>
        </w:tc>
        <w:tc>
          <w:tcPr>
            <w:tcW w:w="476" w:type="dxa"/>
            <w:tcBorders>
              <w:top w:val="nil"/>
              <w:left w:val="nil"/>
              <w:bottom w:val="nil"/>
              <w:right w:val="nil"/>
            </w:tcBorders>
            <w:shd w:val="clear" w:color="auto" w:fill="auto"/>
            <w:noWrap/>
            <w:vAlign w:val="bottom"/>
            <w:hideMark/>
          </w:tcPr>
          <w:p w:rsidR="00F97FC3" w:rsidRPr="00F97FC3" w:rsidRDefault="00F97FC3" w:rsidP="00F97FC3">
            <w:pPr>
              <w:spacing w:after="0"/>
            </w:pPr>
          </w:p>
        </w:tc>
      </w:tr>
    </w:tbl>
    <w:p w:rsidR="00F97FC3" w:rsidRDefault="00F97FC3" w:rsidP="00F97FC3">
      <w:pPr>
        <w:ind w:left="284"/>
        <w:rPr>
          <w:sz w:val="24"/>
        </w:rPr>
      </w:pPr>
    </w:p>
    <w:p w:rsidR="00F97FC3" w:rsidRPr="00F1616A" w:rsidRDefault="00F97FC3" w:rsidP="00510F84">
      <w:r w:rsidRPr="00F1616A">
        <w:t xml:space="preserve">A board can have anywhere between 5 and 19 members. The table indicates the mandatory number of parent and teacher members required in line with the number of members on the board. </w:t>
      </w:r>
    </w:p>
    <w:p w:rsidR="00F97FC3" w:rsidRPr="00F1616A" w:rsidRDefault="00F97FC3" w:rsidP="00510F84">
      <w:r w:rsidRPr="00F1616A">
        <w:t>For example, if a board has 15 members as per its constitution, eight of those members must be parent members, the principal must be a member and there must also be at least one teacher member. There can be up to 5 additional members, whether parent, teacher, invited member or student. The board constitution will govern what types of membership are available.</w:t>
      </w:r>
    </w:p>
    <w:p w:rsidR="00F97FC3" w:rsidRDefault="00F97FC3" w:rsidP="00F97FC3">
      <w:pPr>
        <w:ind w:left="284"/>
      </w:pPr>
      <w:r>
        <w:br w:type="page"/>
      </w:r>
    </w:p>
    <w:p w:rsidR="0093604F" w:rsidRDefault="0093604F" w:rsidP="004026AA">
      <w:pPr>
        <w:sectPr w:rsidR="0093604F" w:rsidSect="004026AA">
          <w:pgSz w:w="11906" w:h="16838" w:code="9"/>
          <w:pgMar w:top="794" w:right="794" w:bottom="794" w:left="794" w:header="794" w:footer="794" w:gutter="0"/>
          <w:cols w:space="708"/>
          <w:docGrid w:linePitch="360"/>
        </w:sectPr>
      </w:pPr>
    </w:p>
    <w:p w:rsidR="004026AA" w:rsidRDefault="0093604F" w:rsidP="0093604F">
      <w:pPr>
        <w:pStyle w:val="Heading1"/>
      </w:pPr>
      <w:r>
        <w:lastRenderedPageBreak/>
        <w:t>Appendix C IPS board members responsibilities</w:t>
      </w:r>
    </w:p>
    <w:tbl>
      <w:tblPr>
        <w:tblStyle w:val="NTGtable"/>
        <w:tblW w:w="0" w:type="auto"/>
        <w:tblLook w:val="04A0" w:firstRow="1" w:lastRow="0" w:firstColumn="1" w:lastColumn="0" w:noHBand="0" w:noVBand="1"/>
      </w:tblPr>
      <w:tblGrid>
        <w:gridCol w:w="2972"/>
        <w:gridCol w:w="12268"/>
      </w:tblGrid>
      <w:tr w:rsidR="0093604F" w:rsidTr="00F1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93604F" w:rsidRDefault="0097006D" w:rsidP="0093604F">
            <w:r>
              <w:t>Member</w:t>
            </w:r>
          </w:p>
        </w:tc>
        <w:tc>
          <w:tcPr>
            <w:tcW w:w="12268" w:type="dxa"/>
          </w:tcPr>
          <w:p w:rsidR="0093604F" w:rsidRDefault="00222E20" w:rsidP="0093604F">
            <w:pPr>
              <w:cnfStyle w:val="100000000000" w:firstRow="1" w:lastRow="0" w:firstColumn="0" w:lastColumn="0" w:oddVBand="0" w:evenVBand="0" w:oddHBand="0" w:evenHBand="0" w:firstRowFirstColumn="0" w:firstRowLastColumn="0" w:lastRowFirstColumn="0" w:lastRowLastColumn="0"/>
            </w:pPr>
            <w:r>
              <w:t>Responsibilities</w:t>
            </w:r>
          </w:p>
        </w:tc>
      </w:tr>
      <w:tr w:rsidR="0097006D" w:rsidTr="00F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006D" w:rsidRPr="00F1616A" w:rsidRDefault="0097006D" w:rsidP="0093604F">
            <w:pPr>
              <w:rPr>
                <w:b/>
              </w:rPr>
            </w:pPr>
            <w:r w:rsidRPr="00F1616A">
              <w:rPr>
                <w:b/>
              </w:rPr>
              <w:t>Principal</w:t>
            </w:r>
          </w:p>
        </w:tc>
        <w:tc>
          <w:tcPr>
            <w:tcW w:w="12268" w:type="dxa"/>
          </w:tcPr>
          <w:p w:rsidR="0097006D" w:rsidRPr="00F1616A" w:rsidRDefault="0097006D" w:rsidP="0097006D">
            <w:pPr>
              <w:cnfStyle w:val="000000100000" w:firstRow="0" w:lastRow="0" w:firstColumn="0" w:lastColumn="0" w:oddVBand="0" w:evenVBand="0" w:oddHBand="1" w:evenHBand="0" w:firstRowFirstColumn="0" w:firstRowLastColumn="0" w:lastRowFirstColumn="0" w:lastRowLastColumn="0"/>
            </w:pPr>
            <w:r w:rsidRPr="00F1616A">
              <w:t>Principals automatically serve on the board to support the board and assist to determine the broad directions of the school. The principal is responsible for:</w:t>
            </w:r>
          </w:p>
          <w:p w:rsidR="0097006D" w:rsidRPr="00F1616A" w:rsidRDefault="0097006D" w:rsidP="00290644">
            <w:pPr>
              <w:pStyle w:val="ListParagraph"/>
              <w:numPr>
                <w:ilvl w:val="0"/>
                <w:numId w:val="32"/>
              </w:numPr>
              <w:spacing w:after="40"/>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 xml:space="preserve">educational leadership and sound management practice </w:t>
            </w:r>
          </w:p>
          <w:p w:rsidR="0097006D" w:rsidRPr="00F1616A" w:rsidRDefault="0097006D" w:rsidP="00290644">
            <w:pPr>
              <w:pStyle w:val="ListParagraph"/>
              <w:numPr>
                <w:ilvl w:val="0"/>
                <w:numId w:val="32"/>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ensuring implementation of departmental policy</w:t>
            </w:r>
          </w:p>
          <w:p w:rsidR="0097006D" w:rsidRPr="00F1616A" w:rsidRDefault="0097006D" w:rsidP="00290644">
            <w:pPr>
              <w:pStyle w:val="ListParagraph"/>
              <w:numPr>
                <w:ilvl w:val="0"/>
                <w:numId w:val="32"/>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staff allocation and supervision.</w:t>
            </w:r>
          </w:p>
        </w:tc>
      </w:tr>
      <w:tr w:rsidR="0097006D" w:rsidTr="00F1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97006D" w:rsidRPr="00F1616A" w:rsidRDefault="0097006D" w:rsidP="0093604F">
            <w:pPr>
              <w:rPr>
                <w:b/>
              </w:rPr>
            </w:pPr>
            <w:r w:rsidRPr="00F1616A">
              <w:rPr>
                <w:b/>
              </w:rPr>
              <w:t>Parent representatives</w:t>
            </w:r>
          </w:p>
        </w:tc>
        <w:tc>
          <w:tcPr>
            <w:tcW w:w="12268" w:type="dxa"/>
          </w:tcPr>
          <w:p w:rsidR="0097006D" w:rsidRPr="00F1616A" w:rsidRDefault="0097006D" w:rsidP="0097006D">
            <w:pPr>
              <w:cnfStyle w:val="000000010000" w:firstRow="0" w:lastRow="0" w:firstColumn="0" w:lastColumn="0" w:oddVBand="0" w:evenVBand="0" w:oddHBand="0" w:evenHBand="1" w:firstRowFirstColumn="0" w:firstRowLastColumn="0" w:lastRowFirstColumn="0" w:lastRowLastColumn="0"/>
            </w:pPr>
            <w:r w:rsidRPr="00F1616A">
              <w:t>Parents have a right to be involved in their children’s schooling. Parents have a responsibility to:</w:t>
            </w:r>
          </w:p>
          <w:p w:rsidR="0097006D" w:rsidRPr="00F1616A" w:rsidRDefault="0097006D" w:rsidP="00290644">
            <w:pPr>
              <w:pStyle w:val="ListParagraph"/>
              <w:numPr>
                <w:ilvl w:val="0"/>
                <w:numId w:val="33"/>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show an active interest in every child’s schooling</w:t>
            </w:r>
          </w:p>
          <w:p w:rsidR="0097006D" w:rsidRPr="00F1616A" w:rsidRDefault="0097006D" w:rsidP="00290644">
            <w:pPr>
              <w:pStyle w:val="ListParagraph"/>
              <w:numPr>
                <w:ilvl w:val="0"/>
                <w:numId w:val="33"/>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provide relevant input to decisions being made by the board</w:t>
            </w:r>
          </w:p>
          <w:p w:rsidR="0097006D" w:rsidRPr="00F1616A" w:rsidRDefault="0097006D" w:rsidP="00290644">
            <w:pPr>
              <w:pStyle w:val="ListParagraph"/>
              <w:numPr>
                <w:ilvl w:val="0"/>
                <w:numId w:val="33"/>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raise concerns appropriately and promptly</w:t>
            </w:r>
          </w:p>
          <w:p w:rsidR="00CC2722" w:rsidRPr="00F1616A" w:rsidRDefault="0097006D" w:rsidP="00290644">
            <w:pPr>
              <w:pStyle w:val="ListParagraph"/>
              <w:numPr>
                <w:ilvl w:val="0"/>
                <w:numId w:val="33"/>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be supportive of approved Department of Education and board policies</w:t>
            </w:r>
          </w:p>
          <w:p w:rsidR="0097006D" w:rsidRPr="00F1616A" w:rsidRDefault="0097006D" w:rsidP="00290644">
            <w:pPr>
              <w:pStyle w:val="ListParagraph"/>
              <w:numPr>
                <w:ilvl w:val="0"/>
                <w:numId w:val="33"/>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cooperate with school staff, other parents and children in the interests of every child’s education.</w:t>
            </w:r>
          </w:p>
        </w:tc>
      </w:tr>
      <w:tr w:rsidR="00CC2722" w:rsidTr="00F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C2722" w:rsidRPr="00F1616A" w:rsidRDefault="00CC2722" w:rsidP="0093604F">
            <w:pPr>
              <w:rPr>
                <w:b/>
              </w:rPr>
            </w:pPr>
            <w:r w:rsidRPr="00F1616A">
              <w:rPr>
                <w:b/>
              </w:rPr>
              <w:t>Teacher representatives</w:t>
            </w:r>
          </w:p>
        </w:tc>
        <w:tc>
          <w:tcPr>
            <w:tcW w:w="12268" w:type="dxa"/>
          </w:tcPr>
          <w:p w:rsidR="00CC2722" w:rsidRPr="00F1616A" w:rsidRDefault="00CC2722" w:rsidP="00CC2722">
            <w:pPr>
              <w:cnfStyle w:val="000000100000" w:firstRow="0" w:lastRow="0" w:firstColumn="0" w:lastColumn="0" w:oddVBand="0" w:evenVBand="0" w:oddHBand="1" w:evenHBand="0" w:firstRowFirstColumn="0" w:firstRowLastColumn="0" w:lastRowFirstColumn="0" w:lastRowLastColumn="0"/>
            </w:pPr>
            <w:r w:rsidRPr="00F1616A">
              <w:t>Teachers have a responsibility to:</w:t>
            </w:r>
          </w:p>
          <w:p w:rsidR="00CC2722" w:rsidRPr="00F1616A" w:rsidRDefault="00CC2722" w:rsidP="00290644">
            <w:pPr>
              <w:pStyle w:val="ListParagraph"/>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provide balanced professional advice to parents</w:t>
            </w:r>
          </w:p>
          <w:p w:rsidR="00CC2722" w:rsidRPr="00F1616A" w:rsidRDefault="00CC2722" w:rsidP="00290644">
            <w:pPr>
              <w:pStyle w:val="ListParagraph"/>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encourage parent participation and involvement</w:t>
            </w:r>
          </w:p>
          <w:p w:rsidR="00CC2722" w:rsidRPr="00F1616A" w:rsidRDefault="00CC2722" w:rsidP="00290644">
            <w:pPr>
              <w:pStyle w:val="ListParagraph"/>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support school policies</w:t>
            </w:r>
          </w:p>
          <w:p w:rsidR="00CC2722" w:rsidRPr="00F1616A" w:rsidRDefault="00CC2722" w:rsidP="00290644">
            <w:pPr>
              <w:pStyle w:val="ListParagraph"/>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build positive relationships with parents and students</w:t>
            </w:r>
          </w:p>
          <w:p w:rsidR="00CC2722" w:rsidRPr="00F1616A" w:rsidRDefault="00CC2722" w:rsidP="00290644">
            <w:pPr>
              <w:pStyle w:val="ListParagraph"/>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listen to parents and address concerns.</w:t>
            </w:r>
          </w:p>
        </w:tc>
      </w:tr>
      <w:tr w:rsidR="00CC2722" w:rsidTr="00F1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C2722" w:rsidRPr="00F1616A" w:rsidRDefault="00CC2722" w:rsidP="0093604F">
            <w:pPr>
              <w:rPr>
                <w:b/>
              </w:rPr>
            </w:pPr>
            <w:r w:rsidRPr="00F1616A">
              <w:rPr>
                <w:b/>
              </w:rPr>
              <w:t>Student representatives</w:t>
            </w:r>
          </w:p>
        </w:tc>
        <w:tc>
          <w:tcPr>
            <w:tcW w:w="12268" w:type="dxa"/>
          </w:tcPr>
          <w:p w:rsidR="00CC2722" w:rsidRPr="00F1616A" w:rsidRDefault="00CC2722" w:rsidP="00CC2722">
            <w:pPr>
              <w:cnfStyle w:val="000000010000" w:firstRow="0" w:lastRow="0" w:firstColumn="0" w:lastColumn="0" w:oddVBand="0" w:evenVBand="0" w:oddHBand="0" w:evenHBand="1" w:firstRowFirstColumn="0" w:firstRowLastColumn="0" w:lastRowFirstColumn="0" w:lastRowLastColumn="0"/>
            </w:pPr>
            <w:r w:rsidRPr="00F1616A">
              <w:t>Students have a responsibility to:</w:t>
            </w:r>
          </w:p>
          <w:p w:rsidR="00CC2722" w:rsidRPr="00F1616A" w:rsidRDefault="00CC2722" w:rsidP="00290644">
            <w:pPr>
              <w:pStyle w:val="ListParagraph"/>
              <w:numPr>
                <w:ilvl w:val="0"/>
                <w:numId w:val="35"/>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represent the views and opinions of the student cohort</w:t>
            </w:r>
          </w:p>
          <w:p w:rsidR="00CC2722" w:rsidRPr="00F1616A" w:rsidRDefault="00CC2722" w:rsidP="00290644">
            <w:pPr>
              <w:pStyle w:val="ListParagraph"/>
              <w:numPr>
                <w:ilvl w:val="0"/>
                <w:numId w:val="35"/>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consult widely with student cohort on school board business</w:t>
            </w:r>
          </w:p>
          <w:p w:rsidR="00CC2722" w:rsidRPr="00F1616A" w:rsidRDefault="00CC2722" w:rsidP="00290644">
            <w:pPr>
              <w:pStyle w:val="ListParagraph"/>
              <w:numPr>
                <w:ilvl w:val="0"/>
                <w:numId w:val="35"/>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keep student cohort informed of board decisions</w:t>
            </w:r>
          </w:p>
          <w:p w:rsidR="00CC2722" w:rsidRPr="00F1616A" w:rsidRDefault="00CC2722" w:rsidP="00290644">
            <w:pPr>
              <w:pStyle w:val="ListParagraph"/>
              <w:numPr>
                <w:ilvl w:val="0"/>
                <w:numId w:val="35"/>
              </w:numPr>
              <w:spacing w:after="0"/>
              <w:contextualSpacing/>
              <w:cnfStyle w:val="000000010000" w:firstRow="0" w:lastRow="0" w:firstColumn="0" w:lastColumn="0" w:oddVBand="0" w:evenVBand="0" w:oddHBand="0" w:evenHBand="1" w:firstRowFirstColumn="0" w:firstRowLastColumn="0" w:lastRowFirstColumn="0" w:lastRowLastColumn="0"/>
              <w:rPr>
                <w:rFonts w:eastAsia="Calibri"/>
                <w:iCs w:val="0"/>
              </w:rPr>
            </w:pPr>
            <w:r w:rsidRPr="00F1616A">
              <w:rPr>
                <w:rFonts w:eastAsia="Calibri"/>
                <w:iCs w:val="0"/>
              </w:rPr>
              <w:t>contribute to board meetings.</w:t>
            </w:r>
          </w:p>
        </w:tc>
      </w:tr>
      <w:tr w:rsidR="00CC2722" w:rsidTr="00F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C2722" w:rsidRPr="00F1616A" w:rsidRDefault="00CC2722" w:rsidP="0093604F">
            <w:pPr>
              <w:rPr>
                <w:b/>
              </w:rPr>
            </w:pPr>
            <w:r w:rsidRPr="00F1616A">
              <w:rPr>
                <w:b/>
              </w:rPr>
              <w:t>Invited members</w:t>
            </w:r>
          </w:p>
        </w:tc>
        <w:tc>
          <w:tcPr>
            <w:tcW w:w="12268" w:type="dxa"/>
          </w:tcPr>
          <w:p w:rsidR="00CC2722" w:rsidRPr="00F1616A" w:rsidRDefault="00CC2722" w:rsidP="00CC2722">
            <w:pPr>
              <w:cnfStyle w:val="000000100000" w:firstRow="0" w:lastRow="0" w:firstColumn="0" w:lastColumn="0" w:oddVBand="0" w:evenVBand="0" w:oddHBand="1" w:evenHBand="0" w:firstRowFirstColumn="0" w:firstRowLastColumn="0" w:lastRowFirstColumn="0" w:lastRowLastColumn="0"/>
            </w:pPr>
            <w:r w:rsidRPr="00F1616A">
              <w:t>Invited members have a responsibility to:</w:t>
            </w:r>
          </w:p>
          <w:p w:rsidR="00CC2722" w:rsidRPr="00F1616A" w:rsidRDefault="00CC2722"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rPr>
                <w:rFonts w:eastAsia="Calibri"/>
                <w:iCs w:val="0"/>
              </w:rPr>
            </w:pPr>
            <w:r w:rsidRPr="00F1616A">
              <w:rPr>
                <w:rFonts w:eastAsia="Calibri"/>
                <w:iCs w:val="0"/>
              </w:rPr>
              <w:t>assist the board in the performance of its functions in providing relevant information or advice.</w:t>
            </w:r>
          </w:p>
        </w:tc>
      </w:tr>
    </w:tbl>
    <w:p w:rsidR="0093604F" w:rsidRDefault="00CC2722" w:rsidP="00CC2722">
      <w:pPr>
        <w:pStyle w:val="Heading1"/>
      </w:pPr>
      <w:r>
        <w:lastRenderedPageBreak/>
        <w:t xml:space="preserve">Appendix D </w:t>
      </w:r>
      <w:r w:rsidR="00DA63D6">
        <w:t>IPS board office holders responsibilities</w:t>
      </w:r>
    </w:p>
    <w:tbl>
      <w:tblPr>
        <w:tblStyle w:val="NTGtable"/>
        <w:tblW w:w="0" w:type="auto"/>
        <w:tblLook w:val="04A0" w:firstRow="1" w:lastRow="0" w:firstColumn="1" w:lastColumn="0" w:noHBand="0" w:noVBand="1"/>
      </w:tblPr>
      <w:tblGrid>
        <w:gridCol w:w="3256"/>
        <w:gridCol w:w="11984"/>
      </w:tblGrid>
      <w:tr w:rsidR="00DA63D6" w:rsidTr="00F1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DA63D6" w:rsidRDefault="00DA63D6" w:rsidP="00DA63D6">
            <w:r>
              <w:t>Office Holder</w:t>
            </w:r>
          </w:p>
        </w:tc>
        <w:tc>
          <w:tcPr>
            <w:tcW w:w="11984" w:type="dxa"/>
          </w:tcPr>
          <w:p w:rsidR="00DA63D6" w:rsidRDefault="00DA63D6" w:rsidP="00DA63D6">
            <w:pPr>
              <w:cnfStyle w:val="100000000000" w:firstRow="1" w:lastRow="0" w:firstColumn="0" w:lastColumn="0" w:oddVBand="0" w:evenVBand="0" w:oddHBand="0" w:evenHBand="0" w:firstRowFirstColumn="0" w:firstRowLastColumn="0" w:lastRowFirstColumn="0" w:lastRowLastColumn="0"/>
            </w:pPr>
            <w:r>
              <w:t>Responsibilities</w:t>
            </w:r>
          </w:p>
        </w:tc>
      </w:tr>
      <w:tr w:rsidR="00DA63D6" w:rsidTr="00F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A63D6" w:rsidRDefault="00DA63D6" w:rsidP="00DA63D6">
            <w:pPr>
              <w:rPr>
                <w:b/>
              </w:rPr>
            </w:pPr>
            <w:r>
              <w:rPr>
                <w:b/>
              </w:rPr>
              <w:t>Chairperson</w:t>
            </w:r>
          </w:p>
          <w:p w:rsidR="00DA63D6" w:rsidRPr="00DA63D6" w:rsidRDefault="00DA63D6" w:rsidP="00DA63D6">
            <w:r w:rsidRPr="00DA63D6">
              <w:t>The chairperson must be a parent member of the board, however the parent member cannot be a teacher, principal or acting principal at any NTG school.  All members of the board vote for the election of the chairperson.</w:t>
            </w:r>
          </w:p>
        </w:tc>
        <w:tc>
          <w:tcPr>
            <w:tcW w:w="11984" w:type="dxa"/>
          </w:tcPr>
          <w:p w:rsidR="00F1616A" w:rsidRDefault="00F1616A" w:rsidP="00F1616A">
            <w:pPr>
              <w:cnfStyle w:val="000000100000" w:firstRow="0" w:lastRow="0" w:firstColumn="0" w:lastColumn="0" w:oddVBand="0" w:evenVBand="0" w:oddHBand="1" w:evenHBand="0" w:firstRowFirstColumn="0" w:firstRowLastColumn="0" w:lastRowFirstColumn="0" w:lastRowLastColumn="0"/>
            </w:pPr>
            <w:r>
              <w:t>The chairperson acts as spokesperson and is expected to:</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chair at all meetings and assist the secretary in preparing the agenda</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 xml:space="preserve">ensure that meetings are properly convened </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provide leadership to the board</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act on resolutions</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keep the school community informed of board decisions and activities</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understand meeting procedures</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oversee the correct functioning of office holders and committees, ensuring members are adequately informed for meaningful discussion and decision making</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act, subject to any expressed or implied instructions, on behalf of the organisation and its committee in the interval between meetings</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act on valid requests from members</w:t>
            </w:r>
          </w:p>
          <w:p w:rsidR="00F1616A"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as appropriate, seek suitable people to stand for office, or act in other capacities such as committees etc.</w:t>
            </w:r>
          </w:p>
          <w:p w:rsidR="00DA63D6" w:rsidRPr="00F1616A" w:rsidRDefault="00F1616A" w:rsidP="00290644">
            <w:pPr>
              <w:pStyle w:val="ListParagraph"/>
              <w:numPr>
                <w:ilvl w:val="0"/>
                <w:numId w:val="36"/>
              </w:numPr>
              <w:spacing w:after="40"/>
              <w:cnfStyle w:val="000000100000" w:firstRow="0" w:lastRow="0" w:firstColumn="0" w:lastColumn="0" w:oddVBand="0" w:evenVBand="0" w:oddHBand="1" w:evenHBand="0" w:firstRowFirstColumn="0" w:firstRowLastColumn="0" w:lastRowFirstColumn="0" w:lastRowLastColumn="0"/>
            </w:pPr>
            <w:r w:rsidRPr="00F1616A">
              <w:t>sign, for identification purposes, any document requiring official endorsement, such as a new constitution.</w:t>
            </w:r>
          </w:p>
        </w:tc>
      </w:tr>
      <w:tr w:rsidR="00222E20" w:rsidTr="00F1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22E20" w:rsidRDefault="00222E20" w:rsidP="00DA63D6">
            <w:pPr>
              <w:rPr>
                <w:b/>
              </w:rPr>
            </w:pPr>
            <w:r>
              <w:rPr>
                <w:b/>
              </w:rPr>
              <w:t>Treasurer</w:t>
            </w:r>
          </w:p>
          <w:p w:rsidR="00222E20" w:rsidRPr="00222E20" w:rsidRDefault="00222E20" w:rsidP="00DA63D6">
            <w:r w:rsidRPr="00222E20">
              <w:t>The treasurer is appointed by the board by an election involving all members of the board.</w:t>
            </w:r>
          </w:p>
        </w:tc>
        <w:tc>
          <w:tcPr>
            <w:tcW w:w="11984" w:type="dxa"/>
          </w:tcPr>
          <w:p w:rsidR="00222E20" w:rsidRDefault="00222E20" w:rsidP="00222E20">
            <w:pPr>
              <w:cnfStyle w:val="000000010000" w:firstRow="0" w:lastRow="0" w:firstColumn="0" w:lastColumn="0" w:oddVBand="0" w:evenVBand="0" w:oddHBand="0" w:evenHBand="1" w:firstRowFirstColumn="0" w:firstRowLastColumn="0" w:lastRowFirstColumn="0" w:lastRowLastColumn="0"/>
            </w:pPr>
            <w:r>
              <w:t>The treasurer is required to:</w:t>
            </w:r>
          </w:p>
          <w:p w:rsidR="00222E20" w:rsidRPr="00222E20" w:rsidRDefault="00222E20" w:rsidP="00290644">
            <w:pPr>
              <w:pStyle w:val="ListParagraph"/>
              <w:numPr>
                <w:ilvl w:val="0"/>
                <w:numId w:val="37"/>
              </w:numPr>
              <w:spacing w:after="40"/>
              <w:cnfStyle w:val="000000010000" w:firstRow="0" w:lastRow="0" w:firstColumn="0" w:lastColumn="0" w:oddVBand="0" w:evenVBand="0" w:oddHBand="0" w:evenHBand="1" w:firstRowFirstColumn="0" w:firstRowLastColumn="0" w:lastRowFirstColumn="0" w:lastRowLastColumn="0"/>
            </w:pPr>
            <w:r w:rsidRPr="00222E20">
              <w:t>present the monthly financial statements as prepared by the school business manager/registrar</w:t>
            </w:r>
          </w:p>
          <w:p w:rsidR="00222E20" w:rsidRPr="00222E20" w:rsidRDefault="00222E20" w:rsidP="00290644">
            <w:pPr>
              <w:pStyle w:val="ListParagraph"/>
              <w:numPr>
                <w:ilvl w:val="0"/>
                <w:numId w:val="37"/>
              </w:numPr>
              <w:spacing w:after="40"/>
              <w:cnfStyle w:val="000000010000" w:firstRow="0" w:lastRow="0" w:firstColumn="0" w:lastColumn="0" w:oddVBand="0" w:evenVBand="0" w:oddHBand="0" w:evenHBand="1" w:firstRowFirstColumn="0" w:firstRowLastColumn="0" w:lastRowFirstColumn="0" w:lastRowLastColumn="0"/>
            </w:pPr>
            <w:r w:rsidRPr="00222E20">
              <w:t>present the school’s draft budget to the board for their endorsement</w:t>
            </w:r>
          </w:p>
          <w:p w:rsidR="00222E20" w:rsidRPr="00222E20" w:rsidRDefault="00222E20" w:rsidP="00290644">
            <w:pPr>
              <w:pStyle w:val="ListParagraph"/>
              <w:numPr>
                <w:ilvl w:val="0"/>
                <w:numId w:val="37"/>
              </w:numPr>
              <w:spacing w:after="40"/>
              <w:cnfStyle w:val="000000010000" w:firstRow="0" w:lastRow="0" w:firstColumn="0" w:lastColumn="0" w:oddVBand="0" w:evenVBand="0" w:oddHBand="0" w:evenHBand="1" w:firstRowFirstColumn="0" w:firstRowLastColumn="0" w:lastRowFirstColumn="0" w:lastRowLastColumn="0"/>
            </w:pPr>
            <w:r w:rsidRPr="00222E20">
              <w:t>be responsible for the receipt of all moneys received by the board.</w:t>
            </w:r>
          </w:p>
        </w:tc>
      </w:tr>
      <w:tr w:rsidR="00222E20" w:rsidTr="00F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22E20" w:rsidRDefault="00222E20" w:rsidP="00DA63D6">
            <w:pPr>
              <w:rPr>
                <w:b/>
              </w:rPr>
            </w:pPr>
            <w:r>
              <w:rPr>
                <w:b/>
              </w:rPr>
              <w:t>Secretary</w:t>
            </w:r>
          </w:p>
          <w:p w:rsidR="00222E20" w:rsidRPr="00222E20" w:rsidRDefault="00222E20" w:rsidP="00DA63D6">
            <w:r w:rsidRPr="00222E20">
              <w:t>The secretary is appointed by the board by an election involving all members of the board.</w:t>
            </w:r>
          </w:p>
        </w:tc>
        <w:tc>
          <w:tcPr>
            <w:tcW w:w="11984" w:type="dxa"/>
          </w:tcPr>
          <w:p w:rsidR="00222E20" w:rsidRDefault="00222E20" w:rsidP="00222E20">
            <w:pPr>
              <w:cnfStyle w:val="000000100000" w:firstRow="0" w:lastRow="0" w:firstColumn="0" w:lastColumn="0" w:oddVBand="0" w:evenVBand="0" w:oddHBand="1" w:evenHBand="0" w:firstRowFirstColumn="0" w:firstRowLastColumn="0" w:lastRowFirstColumn="0" w:lastRowLastColumn="0"/>
            </w:pPr>
            <w:r>
              <w:t>The secretary is required to:</w:t>
            </w:r>
          </w:p>
          <w:p w:rsidR="00222E20" w:rsidRPr="00222E20" w:rsidRDefault="00222E20" w:rsidP="00290644">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pPr>
            <w:r w:rsidRPr="00222E20">
              <w:t>give notice of meetings and closing dates for receiving nominations for office holders and committee members</w:t>
            </w:r>
          </w:p>
          <w:p w:rsidR="00222E20" w:rsidRPr="00222E20" w:rsidRDefault="00222E20" w:rsidP="00290644">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pPr>
            <w:r w:rsidRPr="00222E20">
              <w:t>coordinate board correspondence</w:t>
            </w:r>
          </w:p>
          <w:p w:rsidR="00222E20" w:rsidRPr="00222E20" w:rsidRDefault="00222E20" w:rsidP="00290644">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pPr>
            <w:r w:rsidRPr="00222E20">
              <w:t>assist the chairperson in preparation of agendas and at meetings and circulate before meetings where possible</w:t>
            </w:r>
          </w:p>
          <w:p w:rsidR="00222E20" w:rsidRPr="00222E20" w:rsidRDefault="00222E20" w:rsidP="00290644">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pPr>
            <w:r w:rsidRPr="00222E20">
              <w:t>keep full and correct minutes of each meeting and distribute them</w:t>
            </w:r>
          </w:p>
          <w:p w:rsidR="00222E20" w:rsidRPr="00222E20" w:rsidRDefault="00222E20" w:rsidP="00290644">
            <w:pPr>
              <w:pStyle w:val="ListParagraph"/>
              <w:numPr>
                <w:ilvl w:val="0"/>
                <w:numId w:val="38"/>
              </w:numPr>
              <w:spacing w:after="40"/>
              <w:cnfStyle w:val="000000100000" w:firstRow="0" w:lastRow="0" w:firstColumn="0" w:lastColumn="0" w:oddVBand="0" w:evenVBand="0" w:oddHBand="1" w:evenHBand="0" w:firstRowFirstColumn="0" w:firstRowLastColumn="0" w:lastRowFirstColumn="0" w:lastRowLastColumn="0"/>
            </w:pPr>
            <w:r w:rsidRPr="00222E20">
              <w:t>keep records of members’ terms of office including casual vacancies.</w:t>
            </w:r>
          </w:p>
        </w:tc>
      </w:tr>
    </w:tbl>
    <w:p w:rsidR="00DA63D6" w:rsidRPr="00DA63D6" w:rsidRDefault="00DA63D6" w:rsidP="00C94110"/>
    <w:sectPr w:rsidR="00DA63D6" w:rsidRPr="00DA63D6" w:rsidSect="0093604F">
      <w:pgSz w:w="16838" w:h="11906" w:orient="landscape"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12" w:rsidRDefault="000D0612" w:rsidP="007332FF">
      <w:r>
        <w:separator/>
      </w:r>
    </w:p>
  </w:endnote>
  <w:endnote w:type="continuationSeparator" w:id="0">
    <w:p w:rsidR="000D0612" w:rsidRDefault="000D06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D28D9" w:rsidRPr="00132658" w:rsidTr="00D47DC7">
      <w:trPr>
        <w:cantSplit/>
        <w:trHeight w:hRule="exact" w:val="850"/>
      </w:trPr>
      <w:tc>
        <w:tcPr>
          <w:tcW w:w="10318" w:type="dxa"/>
          <w:vAlign w:val="bottom"/>
        </w:tcPr>
        <w:p w:rsidR="00BD28D9" w:rsidRDefault="00BD28D9" w:rsidP="00D47DC7">
          <w:pPr>
            <w:spacing w:after="0"/>
            <w:rPr>
              <w:rStyle w:val="PageNumber"/>
              <w:b/>
            </w:rPr>
          </w:pPr>
          <w:r>
            <w:rPr>
              <w:rStyle w:val="PageNumber"/>
            </w:rPr>
            <w:t xml:space="preserve">Department of </w:t>
          </w:r>
          <w:r>
            <w:rPr>
              <w:rStyle w:val="PageNumber"/>
              <w:b/>
            </w:rPr>
            <w:t>Education</w:t>
          </w:r>
        </w:p>
        <w:p w:rsidR="00BD28D9" w:rsidRPr="00CE6614" w:rsidRDefault="000D0612" w:rsidP="00D47DC7">
          <w:pPr>
            <w:spacing w:after="0"/>
            <w:rPr>
              <w:rStyle w:val="PageNumber"/>
            </w:rPr>
          </w:pPr>
          <w:sdt>
            <w:sdtPr>
              <w:rPr>
                <w:rStyle w:val="PageNumber"/>
              </w:rPr>
              <w:alias w:val="Date"/>
              <w:tag w:val=""/>
              <w:id w:val="-120640586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C73E8D">
                <w:rPr>
                  <w:rStyle w:val="PageNumber"/>
                </w:rPr>
                <w:t>25 November 2019</w:t>
              </w:r>
            </w:sdtContent>
          </w:sdt>
          <w:r w:rsidR="00BD28D9" w:rsidRPr="00CE6614">
            <w:rPr>
              <w:rStyle w:val="PageNumber"/>
            </w:rPr>
            <w:t xml:space="preserve"> | Version </w:t>
          </w:r>
          <w:r w:rsidR="00C73E8D">
            <w:rPr>
              <w:rStyle w:val="PageNumber"/>
            </w:rPr>
            <w:t>1</w:t>
          </w:r>
        </w:p>
        <w:p w:rsidR="00BD28D9" w:rsidRPr="00AC4488" w:rsidRDefault="00BD28D9"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11B26">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11B26">
            <w:rPr>
              <w:rStyle w:val="PageNumber"/>
              <w:noProof/>
            </w:rPr>
            <w:t>19</w:t>
          </w:r>
          <w:r w:rsidRPr="00AC4488">
            <w:rPr>
              <w:rStyle w:val="PageNumber"/>
            </w:rPr>
            <w:fldChar w:fldCharType="end"/>
          </w:r>
        </w:p>
      </w:tc>
    </w:tr>
  </w:tbl>
  <w:p w:rsidR="00BD28D9" w:rsidRPr="00B11C67" w:rsidRDefault="00BD28D9"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D9" w:rsidRDefault="00BD28D9"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BD28D9" w:rsidRPr="00132658" w:rsidTr="0093604F">
      <w:trPr>
        <w:cantSplit/>
        <w:trHeight w:hRule="exact" w:val="1134"/>
      </w:trPr>
      <w:tc>
        <w:tcPr>
          <w:tcW w:w="7767" w:type="dxa"/>
          <w:vAlign w:val="bottom"/>
        </w:tcPr>
        <w:p w:rsidR="00BD28D9" w:rsidRDefault="00BD28D9" w:rsidP="00D47DC7">
          <w:pPr>
            <w:spacing w:after="0"/>
            <w:rPr>
              <w:rStyle w:val="PageNumber"/>
              <w:b/>
            </w:rPr>
          </w:pPr>
          <w:r>
            <w:rPr>
              <w:rStyle w:val="PageNumber"/>
            </w:rPr>
            <w:t xml:space="preserve">Department of </w:t>
          </w:r>
          <w:r>
            <w:rPr>
              <w:rStyle w:val="PageNumber"/>
              <w:b/>
            </w:rPr>
            <w:t>Education</w:t>
          </w:r>
        </w:p>
        <w:p w:rsidR="00BD28D9" w:rsidRPr="00CE6614" w:rsidRDefault="000D0612" w:rsidP="00D47DC7">
          <w:pPr>
            <w:spacing w:after="0"/>
            <w:rPr>
              <w:rStyle w:val="PageNumber"/>
            </w:rPr>
          </w:pPr>
          <w:sdt>
            <w:sdtPr>
              <w:rPr>
                <w:rStyle w:val="PageNumber"/>
              </w:rPr>
              <w:alias w:val="Date"/>
              <w:tag w:val=""/>
              <w:id w:val="69380758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C73E8D">
                <w:rPr>
                  <w:rStyle w:val="PageNumber"/>
                </w:rPr>
                <w:t>25 November 2019</w:t>
              </w:r>
            </w:sdtContent>
          </w:sdt>
          <w:r w:rsidR="00BD28D9" w:rsidRPr="00CE6614">
            <w:rPr>
              <w:rStyle w:val="PageNumber"/>
            </w:rPr>
            <w:t xml:space="preserve"> | Version </w:t>
          </w:r>
          <w:r w:rsidR="00311B26">
            <w:rPr>
              <w:rStyle w:val="PageNumber"/>
            </w:rPr>
            <w:t>1</w:t>
          </w:r>
        </w:p>
        <w:p w:rsidR="00BD28D9" w:rsidRPr="00CE30CF" w:rsidRDefault="00BD28D9"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11B2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11B26">
            <w:rPr>
              <w:rStyle w:val="PageNumber"/>
              <w:noProof/>
            </w:rPr>
            <w:t>19</w:t>
          </w:r>
          <w:r w:rsidRPr="00AC4488">
            <w:rPr>
              <w:rStyle w:val="PageNumber"/>
            </w:rPr>
            <w:fldChar w:fldCharType="end"/>
          </w:r>
        </w:p>
      </w:tc>
      <w:tc>
        <w:tcPr>
          <w:tcW w:w="2551" w:type="dxa"/>
          <w:vAlign w:val="bottom"/>
        </w:tcPr>
        <w:p w:rsidR="00BD28D9" w:rsidRPr="001E14EB" w:rsidRDefault="00BD28D9" w:rsidP="0071700C">
          <w:pPr>
            <w:spacing w:after="0"/>
            <w:jc w:val="right"/>
          </w:pPr>
          <w:r>
            <w:rPr>
              <w:noProof/>
              <w:lang w:eastAsia="en-AU"/>
            </w:rPr>
            <w:drawing>
              <wp:inline distT="0" distB="0" distL="0" distR="0" wp14:anchorId="5FF007C5" wp14:editId="1666FCC4">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BD28D9" w:rsidRPr="00661BE1" w:rsidRDefault="00BD28D9"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12" w:rsidRDefault="000D0612" w:rsidP="007332FF">
      <w:r>
        <w:separator/>
      </w:r>
    </w:p>
  </w:footnote>
  <w:footnote w:type="continuationSeparator" w:id="0">
    <w:p w:rsidR="000D0612" w:rsidRDefault="000D06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D9" w:rsidRPr="00162207" w:rsidRDefault="000D0612" w:rsidP="008C70BB">
    <w:pPr>
      <w:pStyle w:val="Header"/>
      <w:tabs>
        <w:tab w:val="clear" w:pos="9638"/>
        <w:tab w:val="right" w:pos="10318"/>
      </w:tabs>
    </w:pPr>
    <w:sdt>
      <w:sdtPr>
        <w:alias w:val="Title"/>
        <w:tag w:val="Title"/>
        <w:id w:val="2019027745"/>
        <w:lock w:val="sdtLocked"/>
        <w:dataBinding w:prefixMappings="xmlns:ns0='http://purl.org/dc/elements/1.1/' xmlns:ns1='http://schemas.openxmlformats.org/package/2006/metadata/core-properties' " w:xpath="/ns1:coreProperties[1]/ns0:title[1]" w:storeItemID="{6C3C8BC8-F283-45AE-878A-BAB7291924A1}"/>
        <w:text/>
      </w:sdtPr>
      <w:sdtEndPr/>
      <w:sdtContent>
        <w:r w:rsidR="00BD28D9">
          <w:t>Independent Public School Board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8D9" w:rsidRDefault="000D0612" w:rsidP="00435082">
    <w:pPr>
      <w:pStyle w:val="Title"/>
    </w:pPr>
    <w:sdt>
      <w:sdtPr>
        <w:rPr>
          <w:rStyle w:val="TitleChar"/>
        </w:rPr>
        <w:alias w:val="Title"/>
        <w:tag w:val="Title"/>
        <w:id w:val="-451245570"/>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D28D9">
          <w:rPr>
            <w:rStyle w:val="TitleChar"/>
          </w:rPr>
          <w:t>Independent Public School Board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3E"/>
    <w:multiLevelType w:val="hybridMultilevel"/>
    <w:tmpl w:val="15ACE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D1095"/>
    <w:multiLevelType w:val="hybridMultilevel"/>
    <w:tmpl w:val="D2B4F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FE7FB7"/>
    <w:multiLevelType w:val="hybridMultilevel"/>
    <w:tmpl w:val="EB48B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650CA"/>
    <w:multiLevelType w:val="hybridMultilevel"/>
    <w:tmpl w:val="FA42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4F6B19"/>
    <w:multiLevelType w:val="hybridMultilevel"/>
    <w:tmpl w:val="0688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7E60D6"/>
    <w:multiLevelType w:val="hybridMultilevel"/>
    <w:tmpl w:val="FB4C1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886E7A"/>
    <w:multiLevelType w:val="hybridMultilevel"/>
    <w:tmpl w:val="0F6E4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8975AC"/>
    <w:multiLevelType w:val="hybridMultilevel"/>
    <w:tmpl w:val="1CAE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C54E7D"/>
    <w:multiLevelType w:val="hybridMultilevel"/>
    <w:tmpl w:val="99A60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70F4ABF"/>
    <w:multiLevelType w:val="hybridMultilevel"/>
    <w:tmpl w:val="94E21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8E67442"/>
    <w:multiLevelType w:val="hybridMultilevel"/>
    <w:tmpl w:val="C19CFA5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946F6E"/>
    <w:multiLevelType w:val="hybridMultilevel"/>
    <w:tmpl w:val="5B44D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0" w15:restartNumberingAfterBreak="0">
    <w:nsid w:val="1B26429D"/>
    <w:multiLevelType w:val="multilevel"/>
    <w:tmpl w:val="3E5E177A"/>
    <w:name w:val="NTG Table Bullet List33222222222"/>
    <w:numStyleLink w:val="Tablenumberlist"/>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055C31"/>
    <w:multiLevelType w:val="hybridMultilevel"/>
    <w:tmpl w:val="2F4A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0236A2"/>
    <w:multiLevelType w:val="hybridMultilevel"/>
    <w:tmpl w:val="58B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E51780"/>
    <w:multiLevelType w:val="hybridMultilevel"/>
    <w:tmpl w:val="D3864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9E86448"/>
    <w:multiLevelType w:val="hybridMultilevel"/>
    <w:tmpl w:val="5CB0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5F26A2"/>
    <w:multiLevelType w:val="hybridMultilevel"/>
    <w:tmpl w:val="86387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50A07B5"/>
    <w:multiLevelType w:val="hybridMultilevel"/>
    <w:tmpl w:val="C4688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C985644"/>
    <w:multiLevelType w:val="hybridMultilevel"/>
    <w:tmpl w:val="93E6886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49A919BB"/>
    <w:multiLevelType w:val="hybridMultilevel"/>
    <w:tmpl w:val="B900D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BF70435"/>
    <w:multiLevelType w:val="hybridMultilevel"/>
    <w:tmpl w:val="2DC8E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C15430"/>
    <w:multiLevelType w:val="hybridMultilevel"/>
    <w:tmpl w:val="AF30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DC4CB6"/>
    <w:multiLevelType w:val="hybridMultilevel"/>
    <w:tmpl w:val="011C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AC117F"/>
    <w:multiLevelType w:val="hybridMultilevel"/>
    <w:tmpl w:val="B6D48C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A41D59"/>
    <w:multiLevelType w:val="hybridMultilevel"/>
    <w:tmpl w:val="68420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75C2FFD"/>
    <w:multiLevelType w:val="hybridMultilevel"/>
    <w:tmpl w:val="2284A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DB53A68"/>
    <w:multiLevelType w:val="hybridMultilevel"/>
    <w:tmpl w:val="DDE8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775F2F"/>
    <w:multiLevelType w:val="hybridMultilevel"/>
    <w:tmpl w:val="D700B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711C02"/>
    <w:multiLevelType w:val="hybridMultilevel"/>
    <w:tmpl w:val="4DE8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D230D4D"/>
    <w:multiLevelType w:val="hybridMultilevel"/>
    <w:tmpl w:val="F190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5" w15:restartNumberingAfterBreak="0">
    <w:nsid w:val="7EDF1028"/>
    <w:multiLevelType w:val="hybridMultilevel"/>
    <w:tmpl w:val="0F12A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62"/>
  </w:num>
  <w:num w:numId="4">
    <w:abstractNumId w:val="42"/>
  </w:num>
  <w:num w:numId="5">
    <w:abstractNumId w:val="32"/>
  </w:num>
  <w:num w:numId="6">
    <w:abstractNumId w:val="19"/>
  </w:num>
  <w:num w:numId="7">
    <w:abstractNumId w:val="47"/>
  </w:num>
  <w:num w:numId="8">
    <w:abstractNumId w:val="29"/>
  </w:num>
  <w:num w:numId="9">
    <w:abstractNumId w:val="11"/>
  </w:num>
  <w:num w:numId="10">
    <w:abstractNumId w:val="36"/>
  </w:num>
  <w:num w:numId="11">
    <w:abstractNumId w:val="61"/>
  </w:num>
  <w:num w:numId="12">
    <w:abstractNumId w:val="63"/>
  </w:num>
  <w:num w:numId="13">
    <w:abstractNumId w:val="1"/>
  </w:num>
  <w:num w:numId="14">
    <w:abstractNumId w:val="25"/>
  </w:num>
  <w:num w:numId="15">
    <w:abstractNumId w:val="65"/>
  </w:num>
  <w:num w:numId="16">
    <w:abstractNumId w:val="6"/>
  </w:num>
  <w:num w:numId="17">
    <w:abstractNumId w:val="44"/>
  </w:num>
  <w:num w:numId="18">
    <w:abstractNumId w:val="39"/>
  </w:num>
  <w:num w:numId="19">
    <w:abstractNumId w:val="52"/>
  </w:num>
  <w:num w:numId="20">
    <w:abstractNumId w:val="43"/>
  </w:num>
  <w:num w:numId="21">
    <w:abstractNumId w:val="5"/>
  </w:num>
  <w:num w:numId="22">
    <w:abstractNumId w:val="56"/>
  </w:num>
  <w:num w:numId="23">
    <w:abstractNumId w:val="3"/>
  </w:num>
  <w:num w:numId="24">
    <w:abstractNumId w:val="24"/>
  </w:num>
  <w:num w:numId="25">
    <w:abstractNumId w:val="16"/>
  </w:num>
  <w:num w:numId="26">
    <w:abstractNumId w:val="23"/>
  </w:num>
  <w:num w:numId="27">
    <w:abstractNumId w:val="7"/>
  </w:num>
  <w:num w:numId="28">
    <w:abstractNumId w:val="2"/>
  </w:num>
  <w:num w:numId="29">
    <w:abstractNumId w:val="48"/>
  </w:num>
  <w:num w:numId="30">
    <w:abstractNumId w:val="18"/>
  </w:num>
  <w:num w:numId="31">
    <w:abstractNumId w:val="46"/>
  </w:num>
  <w:num w:numId="32">
    <w:abstractNumId w:val="40"/>
  </w:num>
  <w:num w:numId="33">
    <w:abstractNumId w:val="31"/>
  </w:num>
  <w:num w:numId="34">
    <w:abstractNumId w:val="12"/>
  </w:num>
  <w:num w:numId="35">
    <w:abstractNumId w:val="14"/>
  </w:num>
  <w:num w:numId="36">
    <w:abstractNumId w:val="50"/>
  </w:num>
  <w:num w:numId="37">
    <w:abstractNumId w:val="0"/>
  </w:num>
  <w:num w:numId="38">
    <w:abstractNumId w:val="57"/>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48"/>
    <w:rsid w:val="00001DDF"/>
    <w:rsid w:val="0000322D"/>
    <w:rsid w:val="00007670"/>
    <w:rsid w:val="00010665"/>
    <w:rsid w:val="00014CE4"/>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0612"/>
    <w:rsid w:val="000D1F29"/>
    <w:rsid w:val="000D633D"/>
    <w:rsid w:val="000E342B"/>
    <w:rsid w:val="000E3ED2"/>
    <w:rsid w:val="000E5DD2"/>
    <w:rsid w:val="000F0C35"/>
    <w:rsid w:val="000F2958"/>
    <w:rsid w:val="000F3850"/>
    <w:rsid w:val="000F604F"/>
    <w:rsid w:val="00104E7F"/>
    <w:rsid w:val="001137EC"/>
    <w:rsid w:val="001152F5"/>
    <w:rsid w:val="00117743"/>
    <w:rsid w:val="00117F5B"/>
    <w:rsid w:val="00132658"/>
    <w:rsid w:val="0013784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1049"/>
    <w:rsid w:val="001C544A"/>
    <w:rsid w:val="001D01C4"/>
    <w:rsid w:val="001D4F99"/>
    <w:rsid w:val="001D52B0"/>
    <w:rsid w:val="001D5A18"/>
    <w:rsid w:val="001D7CA4"/>
    <w:rsid w:val="001E057F"/>
    <w:rsid w:val="001E14EB"/>
    <w:rsid w:val="001F59E6"/>
    <w:rsid w:val="00203F1C"/>
    <w:rsid w:val="00206936"/>
    <w:rsid w:val="00206C6F"/>
    <w:rsid w:val="00206FBD"/>
    <w:rsid w:val="00207746"/>
    <w:rsid w:val="002202EB"/>
    <w:rsid w:val="00222E20"/>
    <w:rsid w:val="00230031"/>
    <w:rsid w:val="00235C01"/>
    <w:rsid w:val="00247343"/>
    <w:rsid w:val="00265C56"/>
    <w:rsid w:val="002716CD"/>
    <w:rsid w:val="00274D4B"/>
    <w:rsid w:val="002806F5"/>
    <w:rsid w:val="00281577"/>
    <w:rsid w:val="00287D73"/>
    <w:rsid w:val="00290644"/>
    <w:rsid w:val="002926BC"/>
    <w:rsid w:val="00293A72"/>
    <w:rsid w:val="002970EB"/>
    <w:rsid w:val="002A0160"/>
    <w:rsid w:val="002A30C3"/>
    <w:rsid w:val="002A6F6A"/>
    <w:rsid w:val="002A7712"/>
    <w:rsid w:val="002B38F7"/>
    <w:rsid w:val="002B4F50"/>
    <w:rsid w:val="002B5591"/>
    <w:rsid w:val="002B6AA4"/>
    <w:rsid w:val="002C1FE9"/>
    <w:rsid w:val="002D1A72"/>
    <w:rsid w:val="002D3875"/>
    <w:rsid w:val="002D3A57"/>
    <w:rsid w:val="002D6524"/>
    <w:rsid w:val="002D7D05"/>
    <w:rsid w:val="002E149A"/>
    <w:rsid w:val="002E20C8"/>
    <w:rsid w:val="002E4290"/>
    <w:rsid w:val="002E66A6"/>
    <w:rsid w:val="002F0DB1"/>
    <w:rsid w:val="002F2885"/>
    <w:rsid w:val="002F45A1"/>
    <w:rsid w:val="0030203D"/>
    <w:rsid w:val="003037F9"/>
    <w:rsid w:val="0030583E"/>
    <w:rsid w:val="00307FE1"/>
    <w:rsid w:val="00311B26"/>
    <w:rsid w:val="003164BA"/>
    <w:rsid w:val="003258E6"/>
    <w:rsid w:val="00342283"/>
    <w:rsid w:val="00343A87"/>
    <w:rsid w:val="00344A36"/>
    <w:rsid w:val="003456F4"/>
    <w:rsid w:val="003458A0"/>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565"/>
    <w:rsid w:val="003D7818"/>
    <w:rsid w:val="003E2445"/>
    <w:rsid w:val="003E3BB2"/>
    <w:rsid w:val="003F5B58"/>
    <w:rsid w:val="0040222A"/>
    <w:rsid w:val="004026A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6F4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0F84"/>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D65"/>
    <w:rsid w:val="00620675"/>
    <w:rsid w:val="00622910"/>
    <w:rsid w:val="006254B6"/>
    <w:rsid w:val="00627FC8"/>
    <w:rsid w:val="006433C3"/>
    <w:rsid w:val="00650F5B"/>
    <w:rsid w:val="006670D7"/>
    <w:rsid w:val="006719EA"/>
    <w:rsid w:val="00671F13"/>
    <w:rsid w:val="0067400A"/>
    <w:rsid w:val="00682EEA"/>
    <w:rsid w:val="006847AD"/>
    <w:rsid w:val="0069114B"/>
    <w:rsid w:val="006944C1"/>
    <w:rsid w:val="006A756A"/>
    <w:rsid w:val="006C0EC2"/>
    <w:rsid w:val="006D66F7"/>
    <w:rsid w:val="00703F12"/>
    <w:rsid w:val="00705C9D"/>
    <w:rsid w:val="00705F13"/>
    <w:rsid w:val="0070624C"/>
    <w:rsid w:val="00714F1D"/>
    <w:rsid w:val="00715225"/>
    <w:rsid w:val="0071700C"/>
    <w:rsid w:val="00720662"/>
    <w:rsid w:val="00720CC6"/>
    <w:rsid w:val="00722DDB"/>
    <w:rsid w:val="00724728"/>
    <w:rsid w:val="00724F98"/>
    <w:rsid w:val="007268C4"/>
    <w:rsid w:val="00726CA0"/>
    <w:rsid w:val="00730B9B"/>
    <w:rsid w:val="0073182E"/>
    <w:rsid w:val="007332FF"/>
    <w:rsid w:val="007408F5"/>
    <w:rsid w:val="00741EAE"/>
    <w:rsid w:val="00755248"/>
    <w:rsid w:val="0076190B"/>
    <w:rsid w:val="0076355D"/>
    <w:rsid w:val="00763A2D"/>
    <w:rsid w:val="007676A4"/>
    <w:rsid w:val="00775631"/>
    <w:rsid w:val="00777795"/>
    <w:rsid w:val="00783A57"/>
    <w:rsid w:val="00784C92"/>
    <w:rsid w:val="007859CD"/>
    <w:rsid w:val="00785C24"/>
    <w:rsid w:val="007907E4"/>
    <w:rsid w:val="00796461"/>
    <w:rsid w:val="007A6A4F"/>
    <w:rsid w:val="007B03F5"/>
    <w:rsid w:val="007B5C09"/>
    <w:rsid w:val="007B5DA2"/>
    <w:rsid w:val="007C0966"/>
    <w:rsid w:val="007C0AE1"/>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3143"/>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3712"/>
    <w:rsid w:val="008B529E"/>
    <w:rsid w:val="008C17FB"/>
    <w:rsid w:val="008C70BB"/>
    <w:rsid w:val="008D1B00"/>
    <w:rsid w:val="008D57B8"/>
    <w:rsid w:val="008E03FC"/>
    <w:rsid w:val="008E510B"/>
    <w:rsid w:val="00902B13"/>
    <w:rsid w:val="00911941"/>
    <w:rsid w:val="00912655"/>
    <w:rsid w:val="00912A77"/>
    <w:rsid w:val="00913CD9"/>
    <w:rsid w:val="0092024D"/>
    <w:rsid w:val="00925146"/>
    <w:rsid w:val="00925F0F"/>
    <w:rsid w:val="00932F6B"/>
    <w:rsid w:val="0093604F"/>
    <w:rsid w:val="00942803"/>
    <w:rsid w:val="009444F0"/>
    <w:rsid w:val="009468BC"/>
    <w:rsid w:val="00947FAE"/>
    <w:rsid w:val="009616DF"/>
    <w:rsid w:val="0096542F"/>
    <w:rsid w:val="00967FA7"/>
    <w:rsid w:val="0097006D"/>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5534"/>
    <w:rsid w:val="00A76790"/>
    <w:rsid w:val="00A85D0C"/>
    <w:rsid w:val="00A925EC"/>
    <w:rsid w:val="00A929AA"/>
    <w:rsid w:val="00A92B6B"/>
    <w:rsid w:val="00AA541E"/>
    <w:rsid w:val="00AB7A27"/>
    <w:rsid w:val="00AD0DA4"/>
    <w:rsid w:val="00AD1238"/>
    <w:rsid w:val="00AD4169"/>
    <w:rsid w:val="00AE25C6"/>
    <w:rsid w:val="00AE306C"/>
    <w:rsid w:val="00AF28C1"/>
    <w:rsid w:val="00B02EF1"/>
    <w:rsid w:val="00B0624C"/>
    <w:rsid w:val="00B07C97"/>
    <w:rsid w:val="00B11C67"/>
    <w:rsid w:val="00B14257"/>
    <w:rsid w:val="00B15754"/>
    <w:rsid w:val="00B16002"/>
    <w:rsid w:val="00B17FD0"/>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21B"/>
    <w:rsid w:val="00BB6464"/>
    <w:rsid w:val="00BC1BB8"/>
    <w:rsid w:val="00BD28D9"/>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3E8D"/>
    <w:rsid w:val="00C75E81"/>
    <w:rsid w:val="00C83BB6"/>
    <w:rsid w:val="00C86609"/>
    <w:rsid w:val="00C92B4C"/>
    <w:rsid w:val="00C94110"/>
    <w:rsid w:val="00C954F6"/>
    <w:rsid w:val="00CA36A0"/>
    <w:rsid w:val="00CA6BC5"/>
    <w:rsid w:val="00CC2722"/>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0B2E"/>
    <w:rsid w:val="00D517C6"/>
    <w:rsid w:val="00D71D84"/>
    <w:rsid w:val="00D72464"/>
    <w:rsid w:val="00D72A57"/>
    <w:rsid w:val="00D768EB"/>
    <w:rsid w:val="00D81E17"/>
    <w:rsid w:val="00D82D1E"/>
    <w:rsid w:val="00D832D9"/>
    <w:rsid w:val="00D90F00"/>
    <w:rsid w:val="00D96804"/>
    <w:rsid w:val="00D975C0"/>
    <w:rsid w:val="00DA5285"/>
    <w:rsid w:val="00DA63D6"/>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166FA"/>
    <w:rsid w:val="00E239FF"/>
    <w:rsid w:val="00E27D7B"/>
    <w:rsid w:val="00E30556"/>
    <w:rsid w:val="00E30981"/>
    <w:rsid w:val="00E33136"/>
    <w:rsid w:val="00E34D7C"/>
    <w:rsid w:val="00E3723D"/>
    <w:rsid w:val="00E37AD8"/>
    <w:rsid w:val="00E44C89"/>
    <w:rsid w:val="00E457A6"/>
    <w:rsid w:val="00E54F9E"/>
    <w:rsid w:val="00E56815"/>
    <w:rsid w:val="00E61BA2"/>
    <w:rsid w:val="00E63864"/>
    <w:rsid w:val="00E6403F"/>
    <w:rsid w:val="00E706E5"/>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B7E48"/>
    <w:rsid w:val="00EC0FEF"/>
    <w:rsid w:val="00EC5769"/>
    <w:rsid w:val="00EC7D00"/>
    <w:rsid w:val="00ED0304"/>
    <w:rsid w:val="00ED0D5D"/>
    <w:rsid w:val="00ED4FF7"/>
    <w:rsid w:val="00ED5B7B"/>
    <w:rsid w:val="00EE38FA"/>
    <w:rsid w:val="00EE3E2C"/>
    <w:rsid w:val="00EE5D23"/>
    <w:rsid w:val="00EE750D"/>
    <w:rsid w:val="00EF1DD6"/>
    <w:rsid w:val="00EF3CA4"/>
    <w:rsid w:val="00EF49A8"/>
    <w:rsid w:val="00EF7859"/>
    <w:rsid w:val="00F014DA"/>
    <w:rsid w:val="00F02591"/>
    <w:rsid w:val="00F1616A"/>
    <w:rsid w:val="00F30AE1"/>
    <w:rsid w:val="00F5696E"/>
    <w:rsid w:val="00F60EFF"/>
    <w:rsid w:val="00F67D2D"/>
    <w:rsid w:val="00F858F2"/>
    <w:rsid w:val="00F860CC"/>
    <w:rsid w:val="00F94398"/>
    <w:rsid w:val="00F97FC3"/>
    <w:rsid w:val="00FB2B56"/>
    <w:rsid w:val="00FB55D5"/>
    <w:rsid w:val="00FC12BF"/>
    <w:rsid w:val="00FC2C60"/>
    <w:rsid w:val="00FD3E6F"/>
    <w:rsid w:val="00FD495C"/>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7791"/>
  <w15:docId w15:val="{59E36729-8CA8-4FD9-83DC-F65A0E96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D1A72"/>
    <w:rPr>
      <w:rFonts w:ascii="Lato" w:eastAsiaTheme="minorEastAsia" w:hAnsi="Lato"/>
      <w:iCs/>
    </w:rPr>
  </w:style>
  <w:style w:type="character" w:styleId="CommentReference">
    <w:name w:val="annotation reference"/>
    <w:semiHidden/>
    <w:rsid w:val="0097006D"/>
    <w:rPr>
      <w:sz w:val="16"/>
      <w:szCs w:val="16"/>
    </w:rPr>
  </w:style>
  <w:style w:type="paragraph" w:styleId="CommentText">
    <w:name w:val="annotation text"/>
    <w:basedOn w:val="Normal"/>
    <w:link w:val="CommentTextChar"/>
    <w:semiHidden/>
    <w:rsid w:val="0097006D"/>
    <w:pPr>
      <w:spacing w:after="0"/>
    </w:pPr>
    <w:rPr>
      <w:rFonts w:ascii="Arial" w:eastAsia="Times New Roman" w:hAnsi="Arial"/>
      <w:sz w:val="20"/>
      <w:szCs w:val="20"/>
    </w:rPr>
  </w:style>
  <w:style w:type="character" w:customStyle="1" w:styleId="CommentTextChar">
    <w:name w:val="Comment Text Char"/>
    <w:basedOn w:val="DefaultParagraphFont"/>
    <w:link w:val="CommentText"/>
    <w:semiHidden/>
    <w:rsid w:val="0097006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D7565"/>
    <w:pPr>
      <w:spacing w:after="200"/>
    </w:pPr>
    <w:rPr>
      <w:rFonts w:ascii="Lato" w:eastAsia="Calibri" w:hAnsi="Lato"/>
      <w:b/>
      <w:bCs/>
    </w:rPr>
  </w:style>
  <w:style w:type="character" w:customStyle="1" w:styleId="CommentSubjectChar">
    <w:name w:val="Comment Subject Char"/>
    <w:basedOn w:val="CommentTextChar"/>
    <w:link w:val="CommentSubject"/>
    <w:uiPriority w:val="99"/>
    <w:semiHidden/>
    <w:rsid w:val="003D7565"/>
    <w:rPr>
      <w:rFonts w:ascii="Lato" w:eastAsia="Times New Roman" w:hAnsi="Lato"/>
      <w:b/>
      <w:bCs/>
      <w:sz w:val="20"/>
      <w:szCs w:val="20"/>
    </w:rPr>
  </w:style>
  <w:style w:type="character" w:styleId="FollowedHyperlink">
    <w:name w:val="FollowedHyperlink"/>
    <w:basedOn w:val="DefaultParagraphFont"/>
    <w:uiPriority w:val="99"/>
    <w:semiHidden/>
    <w:unhideWhenUsed/>
    <w:rsid w:val="003D756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nt-public-sector-employment/Information-about-ntps-employment/code-of-conduct" TargetMode="External"/><Relationship Id="rId18" Type="http://schemas.openxmlformats.org/officeDocument/2006/relationships/hyperlink" Target="https://ocpe.nt.gov.au/__data/assets/pdf_file/0006/379329/ei-12-code-of-conduct.pdf" TargetMode="External"/><Relationship Id="rId26" Type="http://schemas.openxmlformats.org/officeDocument/2006/relationships/hyperlink" Target="https://legislation.nt.gov.au/en/Legislation/PROCUREMENT-ACT-1995" TargetMode="Externa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ucation.nt.gov.au/policies/complaints" TargetMode="External"/><Relationship Id="rId17" Type="http://schemas.openxmlformats.org/officeDocument/2006/relationships/hyperlink" Target="http://ed.ntschools.net/documentcentre/pfgdocs/1/Media%20liaison/MediaLiaisonPolicy.pdf" TargetMode="External"/><Relationship Id="rId25" Type="http://schemas.openxmlformats.org/officeDocument/2006/relationships/hyperlink" Target="https://legislation.nt.gov.au/en/Legislation/AUDIT-ACT-1995" TargetMode="External"/><Relationship Id="rId33" Type="http://schemas.openxmlformats.org/officeDocument/2006/relationships/hyperlink" Target="https://education.nt.gov.au/policies/school-representative-bodies" TargetMode="External"/><Relationship Id="rId2" Type="http://schemas.openxmlformats.org/officeDocument/2006/relationships/customXml" Target="../customXml/item2.xml"/><Relationship Id="rId16" Type="http://schemas.openxmlformats.org/officeDocument/2006/relationships/hyperlink" Target="https://education.nt.gov.au/__data/assets/pdf_file/0018/256203/site-rules-for-contractors-entering-school-premises.pdf" TargetMode="External"/><Relationship Id="rId20" Type="http://schemas.openxmlformats.org/officeDocument/2006/relationships/footer" Target="footer1.xml"/><Relationship Id="rId29" Type="http://schemas.openxmlformats.org/officeDocument/2006/relationships/hyperlink" Target="https://education.nt.gov.au/policies/school-representative-bo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policies/school-representative-bodies" TargetMode="External"/><Relationship Id="rId24" Type="http://schemas.openxmlformats.org/officeDocument/2006/relationships/hyperlink" Target="https://treasury.nt.gov.au/dtf/financial-management-group/treasurers-directions" TargetMode="External"/><Relationship Id="rId32" Type="http://schemas.openxmlformats.org/officeDocument/2006/relationships/hyperlink" Target="https://education.nt.gov.au/policies/school-representative-bodies" TargetMode="External"/><Relationship Id="rId5" Type="http://schemas.openxmlformats.org/officeDocument/2006/relationships/settings" Target="settings.xml"/><Relationship Id="rId15" Type="http://schemas.openxmlformats.org/officeDocument/2006/relationships/hyperlink" Target="https://education.nt.gov.au/__data/assets/pdf_file/0018/256203/site-rules-for-contractors-entering-school-premises.pdf" TargetMode="External"/><Relationship Id="rId23" Type="http://schemas.openxmlformats.org/officeDocument/2006/relationships/hyperlink" Target="https://legislation.nt.gov.au/en/Legislation/FINANCIAL-MANAGEMENT-ACT-1995" TargetMode="External"/><Relationship Id="rId28" Type="http://schemas.openxmlformats.org/officeDocument/2006/relationships/hyperlink" Target="https://www.chambernt.com.au/business-support/business-support" TargetMode="External"/><Relationship Id="rId10" Type="http://schemas.openxmlformats.org/officeDocument/2006/relationships/hyperlink" Target="https://legislation.nt.gov.au/Legislation/EDUCATION-ACT-2015" TargetMode="External"/><Relationship Id="rId19" Type="http://schemas.openxmlformats.org/officeDocument/2006/relationships/header" Target="header1.xml"/><Relationship Id="rId31" Type="http://schemas.openxmlformats.org/officeDocument/2006/relationships/hyperlink" Target="https://education.nt.gov.au/policies/school-representative-bodies" TargetMode="External"/><Relationship Id="rId4" Type="http://schemas.openxmlformats.org/officeDocument/2006/relationships/styles" Target="styles.xml"/><Relationship Id="rId9" Type="http://schemas.openxmlformats.org/officeDocument/2006/relationships/hyperlink" Target="https://legislation.nt.gov.au/Legislation/EDUCATION-ACT-2015" TargetMode="External"/><Relationship Id="rId14" Type="http://schemas.openxmlformats.org/officeDocument/2006/relationships/hyperlink" Target="https://legislation.nt.gov.au/en/Legislation/PUBLIC-SECTOR-EMPLOYMENT-AND-MANAGEMENT-ACT-1993" TargetMode="External"/><Relationship Id="rId22" Type="http://schemas.openxmlformats.org/officeDocument/2006/relationships/footer" Target="footer2.xml"/><Relationship Id="rId27" Type="http://schemas.openxmlformats.org/officeDocument/2006/relationships/hyperlink" Target="https://education.nt.gov.au/policies/community-use-of-school-facilities" TargetMode="External"/><Relationship Id="rId30" Type="http://schemas.openxmlformats.org/officeDocument/2006/relationships/hyperlink" Target="https://education.nt.gov.au/policies/school-representative-bodie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4II8ORDG\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AD513-41D7-4794-B2A0-C30979CC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448</TotalTime>
  <Pages>1</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dependent Public School Board Guidelines</vt:lpstr>
    </vt:vector>
  </TitlesOfParts>
  <Company>&lt;NAME&gt;</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 Board Guidelines</dc:title>
  <dc:creator>Zoe Walker</dc:creator>
  <cp:lastModifiedBy>Pauline Ford</cp:lastModifiedBy>
  <cp:revision>31</cp:revision>
  <cp:lastPrinted>2019-07-29T01:45:00Z</cp:lastPrinted>
  <dcterms:created xsi:type="dcterms:W3CDTF">2019-10-30T01:41:00Z</dcterms:created>
  <dcterms:modified xsi:type="dcterms:W3CDTF">2019-11-25T00:53:00Z</dcterms:modified>
</cp:coreProperties>
</file>